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AE4" w:rsidRPr="00A75BCF" w:rsidRDefault="006A4AE4" w:rsidP="006A4AE4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75BCF">
        <w:rPr>
          <w:rFonts w:ascii="Times New Roman" w:hAnsi="Times New Roman" w:cs="Times New Roman"/>
          <w:b/>
          <w:caps/>
          <w:sz w:val="28"/>
          <w:szCs w:val="28"/>
        </w:rPr>
        <w:t>Министерство образования Республики Беларусь</w:t>
      </w:r>
    </w:p>
    <w:p w:rsidR="00EE3457" w:rsidRPr="00A75BCF" w:rsidRDefault="006A4AE4" w:rsidP="00EE3457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BCF">
        <w:rPr>
          <w:rFonts w:ascii="Times New Roman" w:hAnsi="Times New Roman" w:cs="Times New Roman"/>
          <w:b/>
          <w:sz w:val="28"/>
          <w:szCs w:val="28"/>
        </w:rPr>
        <w:t xml:space="preserve">Учебно-методическое объединение </w:t>
      </w:r>
    </w:p>
    <w:p w:rsidR="006A4AE4" w:rsidRDefault="006A4AE4" w:rsidP="006A4AE4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BCF">
        <w:rPr>
          <w:rFonts w:ascii="Times New Roman" w:hAnsi="Times New Roman" w:cs="Times New Roman"/>
          <w:b/>
          <w:sz w:val="28"/>
          <w:szCs w:val="28"/>
        </w:rPr>
        <w:t>по образованию в области сельского хозяйства</w:t>
      </w:r>
    </w:p>
    <w:p w:rsidR="00131678" w:rsidRPr="00A75BCF" w:rsidRDefault="00131678" w:rsidP="006A4AE4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AE4" w:rsidRPr="00A75BCF" w:rsidRDefault="006A4AE4" w:rsidP="006A4AE4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  <w:r w:rsidRPr="00A75BC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A6489E">
        <w:rPr>
          <w:rFonts w:ascii="Times New Roman" w:hAnsi="Times New Roman" w:cs="Times New Roman"/>
          <w:b/>
          <w:sz w:val="28"/>
          <w:szCs w:val="28"/>
        </w:rPr>
        <w:t xml:space="preserve">                       УТВЕРЖДЕНО</w:t>
      </w:r>
    </w:p>
    <w:p w:rsidR="006A4AE4" w:rsidRPr="00A75BCF" w:rsidRDefault="00A6489E" w:rsidP="006A4AE4">
      <w:pPr>
        <w:widowControl/>
        <w:autoSpaceDE/>
        <w:autoSpaceDN/>
        <w:adjustRightInd/>
        <w:ind w:left="3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заместителем</w:t>
      </w:r>
      <w:r w:rsidR="006A4AE4" w:rsidRPr="00A75BCF">
        <w:rPr>
          <w:rFonts w:ascii="Times New Roman" w:hAnsi="Times New Roman" w:cs="Times New Roman"/>
          <w:sz w:val="28"/>
          <w:szCs w:val="28"/>
        </w:rPr>
        <w:t xml:space="preserve"> Министра образования </w:t>
      </w:r>
    </w:p>
    <w:p w:rsidR="006A4AE4" w:rsidRPr="00A75BCF" w:rsidRDefault="006A4AE4" w:rsidP="006A4AE4">
      <w:pPr>
        <w:widowControl/>
        <w:autoSpaceDE/>
        <w:autoSpaceDN/>
        <w:adjustRightInd/>
        <w:ind w:left="3600"/>
        <w:rPr>
          <w:rFonts w:ascii="Times New Roman" w:hAnsi="Times New Roman" w:cs="Times New Roman"/>
          <w:sz w:val="28"/>
          <w:szCs w:val="28"/>
        </w:rPr>
      </w:pPr>
      <w:r w:rsidRPr="00A75BCF">
        <w:rPr>
          <w:rFonts w:ascii="Times New Roman" w:hAnsi="Times New Roman" w:cs="Times New Roman"/>
          <w:sz w:val="28"/>
          <w:szCs w:val="28"/>
        </w:rPr>
        <w:t>Республики Беларусь</w:t>
      </w:r>
    </w:p>
    <w:p w:rsidR="006A4AE4" w:rsidRPr="00A75BCF" w:rsidRDefault="006A4AE4" w:rsidP="006A4AE4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A75B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A6489E">
        <w:rPr>
          <w:rFonts w:ascii="Times New Roman" w:hAnsi="Times New Roman" w:cs="Times New Roman"/>
          <w:sz w:val="28"/>
          <w:szCs w:val="28"/>
        </w:rPr>
        <w:t xml:space="preserve"> И.А. Старовойтовой</w:t>
      </w:r>
    </w:p>
    <w:p w:rsidR="006A4AE4" w:rsidRPr="00A6489E" w:rsidRDefault="006A4AE4" w:rsidP="006A4AE4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  <w:r w:rsidRPr="00A75BC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E345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6489E" w:rsidRPr="00A6489E">
        <w:rPr>
          <w:rFonts w:ascii="Times New Roman" w:hAnsi="Times New Roman" w:cs="Times New Roman"/>
          <w:b/>
          <w:sz w:val="28"/>
          <w:szCs w:val="28"/>
        </w:rPr>
        <w:t>15.12.2020</w:t>
      </w:r>
    </w:p>
    <w:p w:rsidR="006A4AE4" w:rsidRDefault="006A4AE4" w:rsidP="006A4AE4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A75B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Регистрационный № </w:t>
      </w:r>
      <w:r w:rsidR="00A6489E" w:rsidRPr="00A6489E">
        <w:rPr>
          <w:rFonts w:ascii="Times New Roman" w:hAnsi="Times New Roman" w:cs="Times New Roman"/>
          <w:b/>
          <w:sz w:val="28"/>
          <w:szCs w:val="28"/>
        </w:rPr>
        <w:t>ТД-К.548/тип.</w:t>
      </w:r>
    </w:p>
    <w:p w:rsidR="00767BE5" w:rsidRDefault="00767BE5" w:rsidP="006A4AE4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6A4AE4" w:rsidRPr="00A75BCF" w:rsidRDefault="006A4AE4" w:rsidP="006A4AE4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6A4AE4" w:rsidRDefault="006A4AE4" w:rsidP="006A4AE4">
      <w:pPr>
        <w:pStyle w:val="1"/>
        <w:ind w:firstLine="284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ЗООЛОГИЯ БЕСПОЗВОНОЧНЫХ </w:t>
      </w:r>
    </w:p>
    <w:p w:rsidR="006A4AE4" w:rsidRDefault="006A4AE4" w:rsidP="006A4AE4">
      <w:pPr>
        <w:pStyle w:val="1"/>
        <w:ind w:firstLine="284"/>
        <w:jc w:val="center"/>
        <w:rPr>
          <w:sz w:val="32"/>
          <w:szCs w:val="32"/>
        </w:rPr>
      </w:pPr>
      <w:r>
        <w:rPr>
          <w:sz w:val="32"/>
          <w:szCs w:val="32"/>
        </w:rPr>
        <w:t>И ПОЗВОНОЧНЫХ</w:t>
      </w:r>
    </w:p>
    <w:p w:rsidR="006A4AE4" w:rsidRDefault="006A4AE4" w:rsidP="006A4AE4">
      <w:pPr>
        <w:ind w:firstLine="284"/>
        <w:jc w:val="both"/>
        <w:rPr>
          <w:rFonts w:ascii="Times New Roman" w:hAnsi="Times New Roman" w:cs="Times New Roman"/>
        </w:rPr>
      </w:pPr>
    </w:p>
    <w:p w:rsidR="006A4AE4" w:rsidRDefault="006A4AE4" w:rsidP="00131678">
      <w:pPr>
        <w:ind w:left="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DDC">
        <w:rPr>
          <w:rFonts w:ascii="Times New Roman" w:hAnsi="Times New Roman" w:cs="Times New Roman"/>
          <w:b/>
          <w:sz w:val="28"/>
          <w:szCs w:val="28"/>
        </w:rPr>
        <w:t xml:space="preserve">Типовая учебная программа </w:t>
      </w:r>
      <w:r>
        <w:rPr>
          <w:rFonts w:ascii="Times New Roman" w:hAnsi="Times New Roman" w:cs="Times New Roman"/>
          <w:b/>
          <w:sz w:val="28"/>
          <w:szCs w:val="28"/>
        </w:rPr>
        <w:t>по учебной</w:t>
      </w:r>
    </w:p>
    <w:p w:rsidR="006A4AE4" w:rsidRPr="00BA6DDC" w:rsidRDefault="006A4AE4" w:rsidP="006A4AE4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исциплине </w:t>
      </w:r>
      <w:r w:rsidRPr="00BA6DDC">
        <w:rPr>
          <w:rFonts w:ascii="Times New Roman" w:hAnsi="Times New Roman" w:cs="Times New Roman"/>
          <w:b/>
          <w:sz w:val="28"/>
          <w:szCs w:val="28"/>
        </w:rPr>
        <w:t xml:space="preserve">для специальности </w:t>
      </w:r>
    </w:p>
    <w:p w:rsidR="006A4AE4" w:rsidRDefault="006A4AE4" w:rsidP="006A4AE4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DDC">
        <w:rPr>
          <w:rFonts w:ascii="Times New Roman" w:hAnsi="Times New Roman" w:cs="Times New Roman"/>
          <w:b/>
          <w:sz w:val="28"/>
          <w:szCs w:val="28"/>
        </w:rPr>
        <w:t xml:space="preserve">1-74 </w:t>
      </w:r>
      <w:r>
        <w:rPr>
          <w:rFonts w:ascii="Times New Roman" w:hAnsi="Times New Roman" w:cs="Times New Roman"/>
          <w:b/>
          <w:sz w:val="28"/>
          <w:szCs w:val="28"/>
        </w:rPr>
        <w:t xml:space="preserve">03 </w:t>
      </w:r>
      <w:r w:rsidRPr="00BA6DDC">
        <w:rPr>
          <w:rFonts w:ascii="Times New Roman" w:hAnsi="Times New Roman" w:cs="Times New Roman"/>
          <w:b/>
          <w:sz w:val="28"/>
          <w:szCs w:val="28"/>
        </w:rPr>
        <w:t xml:space="preserve">03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A6DDC">
        <w:rPr>
          <w:rFonts w:ascii="Times New Roman" w:hAnsi="Times New Roman" w:cs="Times New Roman"/>
          <w:b/>
          <w:sz w:val="28"/>
          <w:szCs w:val="28"/>
        </w:rPr>
        <w:t>Промышленное рыбоводство</w:t>
      </w:r>
    </w:p>
    <w:p w:rsidR="006A4AE4" w:rsidRPr="00A75BCF" w:rsidRDefault="006A4AE4" w:rsidP="006A4AE4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5104"/>
        <w:gridCol w:w="5067"/>
      </w:tblGrid>
      <w:tr w:rsidR="006A4AE4" w:rsidRPr="00A75BCF" w:rsidTr="00ED6AFF">
        <w:trPr>
          <w:trHeight w:val="6816"/>
        </w:trPr>
        <w:tc>
          <w:tcPr>
            <w:tcW w:w="5104" w:type="dxa"/>
          </w:tcPr>
          <w:p w:rsidR="009A0DD6" w:rsidRPr="00A75BCF" w:rsidRDefault="006A4AE4" w:rsidP="00ED6A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A75BCF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6A4AE4" w:rsidRPr="00A75BCF" w:rsidRDefault="006A4AE4" w:rsidP="00ED6A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A75BC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Главного управления </w:t>
            </w:r>
          </w:p>
          <w:p w:rsidR="006A4AE4" w:rsidRPr="00A75BCF" w:rsidRDefault="006A4AE4" w:rsidP="00ED6A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A75BC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, науки и кадров </w:t>
            </w:r>
          </w:p>
          <w:p w:rsidR="006A4AE4" w:rsidRPr="00A75BCF" w:rsidRDefault="006A4AE4" w:rsidP="00ED6A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A75BCF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сельского хозяйства и </w:t>
            </w:r>
          </w:p>
          <w:p w:rsidR="006A4AE4" w:rsidRPr="00A75BCF" w:rsidRDefault="006A4AE4" w:rsidP="00ED6A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A75BCF">
              <w:rPr>
                <w:rFonts w:ascii="Times New Roman" w:hAnsi="Times New Roman" w:cs="Times New Roman"/>
                <w:sz w:val="28"/>
                <w:szCs w:val="28"/>
              </w:rPr>
              <w:t>продовольствия Республики Беларусь</w:t>
            </w:r>
          </w:p>
          <w:p w:rsidR="006A4AE4" w:rsidRPr="00A75BCF" w:rsidRDefault="006A4AE4" w:rsidP="00ED6A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A75BCF">
              <w:rPr>
                <w:rFonts w:ascii="Times New Roman" w:hAnsi="Times New Roman" w:cs="Times New Roman"/>
                <w:sz w:val="28"/>
                <w:szCs w:val="28"/>
              </w:rPr>
              <w:t>________________ В.А. Самсонович</w:t>
            </w:r>
          </w:p>
          <w:p w:rsidR="006A4AE4" w:rsidRDefault="006A4AE4" w:rsidP="00ED6A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A75BCF">
              <w:rPr>
                <w:rFonts w:ascii="Times New Roman" w:hAnsi="Times New Roman" w:cs="Times New Roman"/>
                <w:sz w:val="28"/>
                <w:szCs w:val="28"/>
              </w:rPr>
              <w:t>_________________20    г.</w:t>
            </w:r>
          </w:p>
          <w:p w:rsidR="00767BE5" w:rsidRDefault="00767BE5" w:rsidP="00ED6A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5C9" w:rsidRPr="00A75BCF" w:rsidRDefault="00D755C9" w:rsidP="00D755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A75BCF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872883" w:rsidRDefault="00872883" w:rsidP="00872883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</w:t>
            </w:r>
            <w:r w:rsidR="00FC2939">
              <w:rPr>
                <w:rFonts w:ascii="Times New Roman" w:hAnsi="Times New Roman" w:cs="Times New Roman"/>
                <w:sz w:val="28"/>
                <w:szCs w:val="28"/>
              </w:rPr>
              <w:t xml:space="preserve">иректор Государственного объединения по мелиорации земель, водному и рыбному хозяйству </w:t>
            </w:r>
          </w:p>
          <w:p w:rsidR="00FC2939" w:rsidRDefault="00FC2939" w:rsidP="00872883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лводхоз»</w:t>
            </w:r>
          </w:p>
          <w:p w:rsidR="00FC2939" w:rsidRDefault="00AB6A89" w:rsidP="00CE2A24">
            <w:pPr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FC2939">
              <w:rPr>
                <w:rFonts w:ascii="Times New Roman" w:hAnsi="Times New Roman" w:cs="Times New Roman"/>
                <w:sz w:val="28"/>
                <w:szCs w:val="28"/>
              </w:rPr>
              <w:t>В.В.</w:t>
            </w:r>
            <w:r w:rsidR="00CE2A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2939" w:rsidRPr="00FC2939"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</w:rPr>
              <w:t>Аскерко</w:t>
            </w:r>
            <w:r w:rsidR="00FC2939" w:rsidRPr="00FC2939">
              <w:rPr>
                <w:rStyle w:val="af2"/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  <w:t xml:space="preserve"> </w:t>
            </w:r>
            <w:r w:rsidR="00FC2939" w:rsidRPr="000649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D55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="00FC2939">
              <w:rPr>
                <w:rFonts w:ascii="Times New Roman" w:hAnsi="Times New Roman" w:cs="Times New Roman"/>
                <w:bCs/>
                <w:sz w:val="28"/>
                <w:szCs w:val="28"/>
              </w:rPr>
              <w:t>____________</w:t>
            </w:r>
            <w:r w:rsidR="00CE2A24">
              <w:rPr>
                <w:rFonts w:ascii="Times New Roman" w:hAnsi="Times New Roman" w:cs="Times New Roman"/>
                <w:bCs/>
                <w:sz w:val="28"/>
                <w:szCs w:val="28"/>
              </w:rPr>
              <w:t>____</w:t>
            </w:r>
            <w:r w:rsidR="00FC29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20  </w:t>
            </w:r>
            <w:r w:rsidR="00FC2939" w:rsidRPr="000649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  <w:p w:rsidR="00EE3457" w:rsidRPr="00A75BCF" w:rsidRDefault="00EE3457" w:rsidP="00EE345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A75BCF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6A4AE4" w:rsidRPr="00A75BCF" w:rsidRDefault="0051243F" w:rsidP="00ED6A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У</w:t>
            </w:r>
            <w:r w:rsidR="006A4AE4" w:rsidRPr="00A75BCF">
              <w:rPr>
                <w:rFonts w:ascii="Times New Roman" w:hAnsi="Times New Roman" w:cs="Times New Roman"/>
                <w:sz w:val="28"/>
                <w:szCs w:val="28"/>
              </w:rPr>
              <w:t xml:space="preserve">чебно-методического </w:t>
            </w:r>
          </w:p>
          <w:p w:rsidR="006A4AE4" w:rsidRPr="00A75BCF" w:rsidRDefault="006A4AE4" w:rsidP="00ED6A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A75BCF">
              <w:rPr>
                <w:rFonts w:ascii="Times New Roman" w:hAnsi="Times New Roman" w:cs="Times New Roman"/>
                <w:sz w:val="28"/>
                <w:szCs w:val="28"/>
              </w:rPr>
              <w:t>объединения по образованию в области сельского хозяйства</w:t>
            </w:r>
          </w:p>
          <w:p w:rsidR="006A4AE4" w:rsidRPr="00A75BCF" w:rsidRDefault="006A4AE4" w:rsidP="00ED6A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A75BCF">
              <w:rPr>
                <w:rFonts w:ascii="Times New Roman" w:hAnsi="Times New Roman" w:cs="Times New Roman"/>
                <w:sz w:val="28"/>
                <w:szCs w:val="28"/>
              </w:rPr>
              <w:t>__________________ В.В. Великанов</w:t>
            </w:r>
          </w:p>
          <w:p w:rsidR="00767BE5" w:rsidRDefault="006A4AE4" w:rsidP="001316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A75BCF">
              <w:rPr>
                <w:rFonts w:ascii="Times New Roman" w:hAnsi="Times New Roman" w:cs="Times New Roman"/>
                <w:sz w:val="28"/>
                <w:szCs w:val="28"/>
              </w:rPr>
              <w:t>_________________20    г.</w:t>
            </w:r>
            <w:r w:rsidR="0013167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</w:p>
          <w:p w:rsidR="009A0DD6" w:rsidRPr="000817D7" w:rsidRDefault="009A0DD6" w:rsidP="000817D7">
            <w:pPr>
              <w:rPr>
                <w:sz w:val="28"/>
                <w:szCs w:val="28"/>
              </w:rPr>
            </w:pPr>
          </w:p>
        </w:tc>
        <w:tc>
          <w:tcPr>
            <w:tcW w:w="5067" w:type="dxa"/>
          </w:tcPr>
          <w:p w:rsidR="006A4AE4" w:rsidRPr="00A75BCF" w:rsidRDefault="006A4AE4" w:rsidP="001316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A75BCF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6A4AE4" w:rsidRPr="00A75BCF" w:rsidRDefault="006A4AE4" w:rsidP="001316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A75BC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Главного управления </w:t>
            </w:r>
          </w:p>
          <w:p w:rsidR="006A4AE4" w:rsidRPr="00A75BCF" w:rsidRDefault="006A4AE4" w:rsidP="001316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A75BCF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го образования </w:t>
            </w:r>
          </w:p>
          <w:p w:rsidR="006A4AE4" w:rsidRPr="00A75BCF" w:rsidRDefault="006A4AE4" w:rsidP="001316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A75BCF">
              <w:rPr>
                <w:rFonts w:ascii="Times New Roman" w:hAnsi="Times New Roman" w:cs="Times New Roman"/>
                <w:sz w:val="28"/>
                <w:szCs w:val="28"/>
              </w:rPr>
              <w:t>Министерства образования Республики Беларусь</w:t>
            </w:r>
          </w:p>
          <w:p w:rsidR="006A4AE4" w:rsidRPr="00A75BCF" w:rsidRDefault="006A4AE4" w:rsidP="001316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A75BCF">
              <w:rPr>
                <w:rFonts w:ascii="Times New Roman" w:hAnsi="Times New Roman" w:cs="Times New Roman"/>
                <w:sz w:val="28"/>
                <w:szCs w:val="28"/>
              </w:rPr>
              <w:t>__________________ С.А. Касперович</w:t>
            </w:r>
          </w:p>
          <w:p w:rsidR="006A4AE4" w:rsidRDefault="006A4AE4" w:rsidP="001316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A75BCF">
              <w:rPr>
                <w:rFonts w:ascii="Times New Roman" w:hAnsi="Times New Roman" w:cs="Times New Roman"/>
                <w:sz w:val="28"/>
                <w:szCs w:val="28"/>
              </w:rPr>
              <w:t>_________________20    г.</w:t>
            </w:r>
          </w:p>
          <w:p w:rsidR="00767BE5" w:rsidRDefault="00767BE5" w:rsidP="001316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5C9" w:rsidRPr="00A75BCF" w:rsidRDefault="00D755C9" w:rsidP="00D755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A75BCF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6A4AE4" w:rsidRPr="00A75BCF" w:rsidRDefault="006A4AE4" w:rsidP="001316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A75BCF">
              <w:rPr>
                <w:rFonts w:ascii="Times New Roman" w:hAnsi="Times New Roman" w:cs="Times New Roman"/>
                <w:sz w:val="28"/>
                <w:szCs w:val="28"/>
              </w:rPr>
              <w:t xml:space="preserve">Проректор по научно-методической </w:t>
            </w:r>
          </w:p>
          <w:p w:rsidR="006A4AE4" w:rsidRPr="00A75BCF" w:rsidRDefault="006A4AE4" w:rsidP="001316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A75BCF">
              <w:rPr>
                <w:rFonts w:ascii="Times New Roman" w:hAnsi="Times New Roman" w:cs="Times New Roman"/>
                <w:sz w:val="28"/>
                <w:szCs w:val="28"/>
              </w:rPr>
              <w:t xml:space="preserve">работе </w:t>
            </w:r>
            <w:r w:rsidR="00DF190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75BCF">
              <w:rPr>
                <w:rFonts w:ascii="Times New Roman" w:hAnsi="Times New Roman" w:cs="Times New Roman"/>
                <w:sz w:val="28"/>
                <w:szCs w:val="28"/>
              </w:rPr>
              <w:t>осударственного учреждения образования «Республиканский</w:t>
            </w:r>
          </w:p>
          <w:p w:rsidR="006A4AE4" w:rsidRPr="00A75BCF" w:rsidRDefault="006A4AE4" w:rsidP="001316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A75BCF">
              <w:rPr>
                <w:rFonts w:ascii="Times New Roman" w:hAnsi="Times New Roman" w:cs="Times New Roman"/>
                <w:sz w:val="28"/>
                <w:szCs w:val="28"/>
              </w:rPr>
              <w:t>институт высшей школы»</w:t>
            </w:r>
          </w:p>
          <w:p w:rsidR="006A4AE4" w:rsidRPr="00A75BCF" w:rsidRDefault="006A4AE4" w:rsidP="001316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A75BCF">
              <w:rPr>
                <w:rFonts w:ascii="Times New Roman" w:hAnsi="Times New Roman" w:cs="Times New Roman"/>
                <w:sz w:val="28"/>
                <w:szCs w:val="28"/>
              </w:rPr>
              <w:t>____________________  И.В. Титович</w:t>
            </w:r>
          </w:p>
          <w:p w:rsidR="006A4AE4" w:rsidRDefault="006A4AE4" w:rsidP="001316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A75BCF">
              <w:rPr>
                <w:rFonts w:ascii="Times New Roman" w:hAnsi="Times New Roman" w:cs="Times New Roman"/>
                <w:sz w:val="28"/>
                <w:szCs w:val="28"/>
              </w:rPr>
              <w:t>_________________20    г.</w:t>
            </w:r>
          </w:p>
          <w:p w:rsidR="00767BE5" w:rsidRPr="00A75BCF" w:rsidRDefault="00767BE5" w:rsidP="001316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AE4" w:rsidRPr="00A75BCF" w:rsidRDefault="006A4AE4" w:rsidP="001316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AE4" w:rsidRPr="00A75BCF" w:rsidRDefault="0051243F" w:rsidP="001316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-нормоконтроле</w:t>
            </w:r>
            <w:r w:rsidR="006A4AE4" w:rsidRPr="00A75BC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6A4AE4" w:rsidRPr="00A75BCF" w:rsidRDefault="006A4AE4" w:rsidP="001316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A75BCF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0817D7" w:rsidRDefault="006A4AE4" w:rsidP="00125FC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A75BCF">
              <w:rPr>
                <w:rFonts w:ascii="Times New Roman" w:hAnsi="Times New Roman" w:cs="Times New Roman"/>
                <w:sz w:val="28"/>
                <w:szCs w:val="28"/>
              </w:rPr>
              <w:t>___________________20    г.</w:t>
            </w:r>
          </w:p>
          <w:p w:rsidR="006A4AE4" w:rsidRPr="00767BE5" w:rsidRDefault="006A4AE4" w:rsidP="00131678">
            <w:pPr>
              <w:autoSpaceDE/>
              <w:autoSpaceDN/>
              <w:adjustRightInd/>
              <w:ind w:left="884" w:hanging="884"/>
              <w:outlineLvl w:val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489E" w:rsidRPr="00A6489E" w:rsidRDefault="00A6489E" w:rsidP="00A6489E">
      <w:pPr>
        <w:autoSpaceDE/>
        <w:autoSpaceDN/>
        <w:adjustRightInd/>
        <w:spacing w:before="240" w:after="60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6489E">
        <w:rPr>
          <w:rFonts w:ascii="Times New Roman" w:hAnsi="Times New Roman" w:cs="Times New Roman"/>
          <w:sz w:val="28"/>
          <w:szCs w:val="28"/>
        </w:rPr>
        <w:t>Минск 2020</w:t>
      </w:r>
    </w:p>
    <w:bookmarkEnd w:id="0"/>
    <w:p w:rsidR="00A97652" w:rsidRDefault="006702F5" w:rsidP="007A15D4">
      <w:pPr>
        <w:autoSpaceDE/>
        <w:autoSpaceDN/>
        <w:adjustRightInd/>
        <w:spacing w:before="240" w:after="60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BA6DD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СТАВИТЕЛИ: </w:t>
      </w:r>
    </w:p>
    <w:p w:rsidR="006702F5" w:rsidRPr="00BA6DDC" w:rsidRDefault="003C2D2D" w:rsidP="00BE14E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953016" w:rsidRPr="00EE3457">
        <w:rPr>
          <w:rFonts w:ascii="Times New Roman" w:hAnsi="Times New Roman" w:cs="Times New Roman"/>
          <w:sz w:val="28"/>
          <w:szCs w:val="28"/>
        </w:rPr>
        <w:t>И.</w:t>
      </w:r>
      <w:r w:rsidR="00562402" w:rsidRPr="00EE3457">
        <w:rPr>
          <w:rFonts w:ascii="Times New Roman" w:hAnsi="Times New Roman" w:cs="Times New Roman"/>
          <w:sz w:val="28"/>
          <w:szCs w:val="28"/>
        </w:rPr>
        <w:t xml:space="preserve"> Лавушев,</w:t>
      </w:r>
      <w:r w:rsidR="00562402">
        <w:rPr>
          <w:rFonts w:ascii="Times New Roman" w:hAnsi="Times New Roman" w:cs="Times New Roman"/>
          <w:sz w:val="28"/>
          <w:szCs w:val="28"/>
        </w:rPr>
        <w:t xml:space="preserve"> </w:t>
      </w:r>
      <w:r w:rsidR="006702F5" w:rsidRPr="00BA6DDC">
        <w:rPr>
          <w:rFonts w:ascii="Times New Roman" w:hAnsi="Times New Roman" w:cs="Times New Roman"/>
          <w:sz w:val="28"/>
          <w:szCs w:val="28"/>
        </w:rPr>
        <w:t>доцент  кафедры  зоогигиены, экологии и микро</w:t>
      </w:r>
      <w:r w:rsidR="00953016" w:rsidRPr="00BA6DDC">
        <w:rPr>
          <w:rFonts w:ascii="Times New Roman" w:hAnsi="Times New Roman" w:cs="Times New Roman"/>
          <w:sz w:val="28"/>
          <w:szCs w:val="28"/>
        </w:rPr>
        <w:t>биологии у</w:t>
      </w:r>
      <w:r w:rsidR="006702F5" w:rsidRPr="00BA6DDC">
        <w:rPr>
          <w:rFonts w:ascii="Times New Roman" w:hAnsi="Times New Roman" w:cs="Times New Roman"/>
          <w:sz w:val="28"/>
          <w:szCs w:val="28"/>
        </w:rPr>
        <w:t xml:space="preserve">чреждения образования «Белорусская государственная </w:t>
      </w:r>
      <w:r w:rsidR="007C2434">
        <w:rPr>
          <w:rFonts w:ascii="Times New Roman" w:hAnsi="Times New Roman" w:cs="Times New Roman"/>
          <w:sz w:val="28"/>
          <w:szCs w:val="28"/>
        </w:rPr>
        <w:t xml:space="preserve">орденов Октябрьской Революции и Трудового Красного Знамени </w:t>
      </w:r>
      <w:r w:rsidR="006702F5" w:rsidRPr="00BA6DDC">
        <w:rPr>
          <w:rFonts w:ascii="Times New Roman" w:hAnsi="Times New Roman" w:cs="Times New Roman"/>
          <w:sz w:val="28"/>
          <w:szCs w:val="28"/>
        </w:rPr>
        <w:t>сельскохозяйственная академия», кандидат сельскохозяйственных на</w:t>
      </w:r>
      <w:r w:rsidR="00562402">
        <w:rPr>
          <w:rFonts w:ascii="Times New Roman" w:hAnsi="Times New Roman" w:cs="Times New Roman"/>
          <w:sz w:val="28"/>
          <w:szCs w:val="28"/>
        </w:rPr>
        <w:t>ук, доцент;</w:t>
      </w:r>
    </w:p>
    <w:p w:rsidR="009C09EB" w:rsidRPr="00BA6DDC" w:rsidRDefault="003C2D2D" w:rsidP="00BE14E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</w:t>
      </w:r>
      <w:r w:rsidR="009C09EB" w:rsidRPr="00EE3457">
        <w:rPr>
          <w:rFonts w:ascii="Times New Roman" w:hAnsi="Times New Roman" w:cs="Times New Roman"/>
          <w:sz w:val="28"/>
          <w:szCs w:val="28"/>
        </w:rPr>
        <w:t>А. Татаринов,</w:t>
      </w:r>
      <w:r w:rsidR="009C09EB">
        <w:rPr>
          <w:rFonts w:ascii="Times New Roman" w:hAnsi="Times New Roman" w:cs="Times New Roman"/>
          <w:sz w:val="28"/>
          <w:szCs w:val="28"/>
        </w:rPr>
        <w:t xml:space="preserve"> </w:t>
      </w:r>
      <w:r w:rsidR="009C09EB" w:rsidRPr="00BA6DDC">
        <w:rPr>
          <w:rFonts w:ascii="Times New Roman" w:hAnsi="Times New Roman" w:cs="Times New Roman"/>
          <w:sz w:val="28"/>
          <w:szCs w:val="28"/>
        </w:rPr>
        <w:t>доцент кафедры зоогигиены, экологии и микробиоло</w:t>
      </w:r>
      <w:r w:rsidR="00391B98">
        <w:rPr>
          <w:rFonts w:ascii="Times New Roman" w:hAnsi="Times New Roman" w:cs="Times New Roman"/>
          <w:sz w:val="28"/>
          <w:szCs w:val="28"/>
        </w:rPr>
        <w:t xml:space="preserve">гии </w:t>
      </w:r>
      <w:r w:rsidR="009C09EB" w:rsidRPr="00BA6DDC">
        <w:rPr>
          <w:rFonts w:ascii="Times New Roman" w:hAnsi="Times New Roman" w:cs="Times New Roman"/>
          <w:sz w:val="28"/>
          <w:szCs w:val="28"/>
        </w:rPr>
        <w:t xml:space="preserve">учреждения образования «Белорусская государственная </w:t>
      </w:r>
      <w:r w:rsidR="007C2434">
        <w:rPr>
          <w:rFonts w:ascii="Times New Roman" w:hAnsi="Times New Roman" w:cs="Times New Roman"/>
          <w:sz w:val="28"/>
          <w:szCs w:val="28"/>
        </w:rPr>
        <w:t xml:space="preserve"> орденов Октябрьской Революции и Трудового Красного Знамени </w:t>
      </w:r>
      <w:r w:rsidR="009C09EB" w:rsidRPr="00BA6DDC">
        <w:rPr>
          <w:rFonts w:ascii="Times New Roman" w:hAnsi="Times New Roman" w:cs="Times New Roman"/>
          <w:sz w:val="28"/>
          <w:szCs w:val="28"/>
        </w:rPr>
        <w:t>сельскохозяйственная академия», кандидат се</w:t>
      </w:r>
      <w:r w:rsidR="004455A7">
        <w:rPr>
          <w:rFonts w:ascii="Times New Roman" w:hAnsi="Times New Roman" w:cs="Times New Roman"/>
          <w:sz w:val="28"/>
          <w:szCs w:val="28"/>
        </w:rPr>
        <w:t>льскохозяйственных наук, доцент</w:t>
      </w:r>
    </w:p>
    <w:p w:rsidR="00562402" w:rsidRPr="008E0EB3" w:rsidRDefault="00562402" w:rsidP="00BE14E7">
      <w:pPr>
        <w:ind w:firstLine="284"/>
        <w:jc w:val="both"/>
        <w:rPr>
          <w:b/>
          <w:color w:val="FF00FF"/>
        </w:rPr>
      </w:pPr>
    </w:p>
    <w:p w:rsidR="008B1C7F" w:rsidRPr="00EE3457" w:rsidRDefault="006702F5" w:rsidP="007A15D4">
      <w:pPr>
        <w:rPr>
          <w:rFonts w:ascii="Times New Roman" w:hAnsi="Times New Roman" w:cs="Times New Roman"/>
          <w:b/>
          <w:sz w:val="28"/>
          <w:szCs w:val="28"/>
        </w:rPr>
      </w:pPr>
      <w:r w:rsidRPr="00EE3457">
        <w:rPr>
          <w:rFonts w:ascii="Times New Roman" w:hAnsi="Times New Roman" w:cs="Times New Roman"/>
          <w:b/>
          <w:sz w:val="28"/>
          <w:szCs w:val="28"/>
        </w:rPr>
        <w:t xml:space="preserve">РЕЦЕНЗЕНТЫ: </w:t>
      </w:r>
    </w:p>
    <w:p w:rsidR="00233ED2" w:rsidRPr="0051243F" w:rsidRDefault="00233ED2" w:rsidP="00BE14E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</w:t>
      </w:r>
      <w:r w:rsidR="009C09EB" w:rsidRPr="00562402">
        <w:rPr>
          <w:rFonts w:ascii="Times New Roman" w:hAnsi="Times New Roman" w:cs="Times New Roman"/>
          <w:sz w:val="28"/>
          <w:szCs w:val="28"/>
        </w:rPr>
        <w:t xml:space="preserve">  зо</w:t>
      </w:r>
      <w:r>
        <w:rPr>
          <w:rFonts w:ascii="Times New Roman" w:hAnsi="Times New Roman" w:cs="Times New Roman"/>
          <w:sz w:val="28"/>
          <w:szCs w:val="28"/>
        </w:rPr>
        <w:t>ологии  учреждения  образования</w:t>
      </w:r>
      <w:r w:rsidR="009C09EB" w:rsidRPr="00562402">
        <w:rPr>
          <w:rFonts w:ascii="Times New Roman" w:hAnsi="Times New Roman" w:cs="Times New Roman"/>
          <w:sz w:val="28"/>
          <w:szCs w:val="28"/>
        </w:rPr>
        <w:t xml:space="preserve"> «Витебская ордена </w:t>
      </w:r>
      <w:r w:rsidR="00391B9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CB552D">
        <w:rPr>
          <w:rFonts w:ascii="Times New Roman" w:hAnsi="Times New Roman" w:cs="Times New Roman"/>
          <w:sz w:val="28"/>
          <w:szCs w:val="28"/>
        </w:rPr>
        <w:t xml:space="preserve"> </w:t>
      </w:r>
      <w:r w:rsidR="007F4EAA">
        <w:rPr>
          <w:rFonts w:ascii="Times New Roman" w:hAnsi="Times New Roman" w:cs="Times New Roman"/>
          <w:sz w:val="28"/>
          <w:szCs w:val="28"/>
        </w:rPr>
        <w:t xml:space="preserve">    </w:t>
      </w:r>
      <w:r w:rsidR="009C09EB" w:rsidRPr="00562402">
        <w:rPr>
          <w:rFonts w:ascii="Times New Roman" w:hAnsi="Times New Roman" w:cs="Times New Roman"/>
          <w:sz w:val="28"/>
          <w:szCs w:val="28"/>
        </w:rPr>
        <w:t>«Знак Поче</w:t>
      </w:r>
      <w:r>
        <w:rPr>
          <w:rFonts w:ascii="Times New Roman" w:hAnsi="Times New Roman" w:cs="Times New Roman"/>
          <w:sz w:val="28"/>
          <w:szCs w:val="28"/>
        </w:rPr>
        <w:t xml:space="preserve">та» государственная академия </w:t>
      </w:r>
      <w:r w:rsidR="009C09EB" w:rsidRPr="00562402">
        <w:rPr>
          <w:rFonts w:ascii="Times New Roman" w:hAnsi="Times New Roman" w:cs="Times New Roman"/>
          <w:sz w:val="28"/>
          <w:szCs w:val="28"/>
        </w:rPr>
        <w:t xml:space="preserve"> ветеринарн</w:t>
      </w:r>
      <w:r>
        <w:rPr>
          <w:rFonts w:ascii="Times New Roman" w:hAnsi="Times New Roman" w:cs="Times New Roman"/>
          <w:sz w:val="28"/>
          <w:szCs w:val="28"/>
        </w:rPr>
        <w:t>ой медицины»</w:t>
      </w:r>
      <w:r w:rsidR="00EA4544">
        <w:rPr>
          <w:rFonts w:ascii="Times New Roman" w:hAnsi="Times New Roman" w:cs="Times New Roman"/>
          <w:sz w:val="28"/>
          <w:szCs w:val="28"/>
        </w:rPr>
        <w:t xml:space="preserve"> (прото</w:t>
      </w:r>
      <w:r w:rsidR="00B27446">
        <w:rPr>
          <w:rFonts w:ascii="Times New Roman" w:hAnsi="Times New Roman" w:cs="Times New Roman"/>
          <w:sz w:val="28"/>
          <w:szCs w:val="28"/>
        </w:rPr>
        <w:t xml:space="preserve">кол </w:t>
      </w:r>
      <w:r w:rsidR="00B27446" w:rsidRPr="0051243F">
        <w:rPr>
          <w:rFonts w:ascii="Times New Roman" w:hAnsi="Times New Roman" w:cs="Times New Roman"/>
          <w:sz w:val="28"/>
          <w:szCs w:val="28"/>
        </w:rPr>
        <w:t>№</w:t>
      </w:r>
      <w:r w:rsidR="004455A7">
        <w:rPr>
          <w:rFonts w:ascii="Times New Roman" w:hAnsi="Times New Roman" w:cs="Times New Roman"/>
          <w:sz w:val="28"/>
          <w:szCs w:val="28"/>
        </w:rPr>
        <w:t xml:space="preserve"> 2 от 27.</w:t>
      </w:r>
      <w:r w:rsidR="00B27446" w:rsidRPr="0051243F">
        <w:rPr>
          <w:rFonts w:ascii="Times New Roman" w:hAnsi="Times New Roman" w:cs="Times New Roman"/>
          <w:sz w:val="28"/>
          <w:szCs w:val="28"/>
        </w:rPr>
        <w:t>01</w:t>
      </w:r>
      <w:r w:rsidR="004455A7">
        <w:rPr>
          <w:rFonts w:ascii="Times New Roman" w:hAnsi="Times New Roman" w:cs="Times New Roman"/>
          <w:sz w:val="28"/>
          <w:szCs w:val="28"/>
        </w:rPr>
        <w:t>.</w:t>
      </w:r>
      <w:r w:rsidR="00B27446" w:rsidRPr="0051243F">
        <w:rPr>
          <w:rFonts w:ascii="Times New Roman" w:hAnsi="Times New Roman" w:cs="Times New Roman"/>
          <w:sz w:val="28"/>
          <w:szCs w:val="28"/>
        </w:rPr>
        <w:t>2020 г.)</w:t>
      </w:r>
      <w:r w:rsidR="004455A7">
        <w:rPr>
          <w:rFonts w:ascii="Times New Roman" w:hAnsi="Times New Roman" w:cs="Times New Roman"/>
          <w:sz w:val="28"/>
          <w:szCs w:val="28"/>
        </w:rPr>
        <w:t>;</w:t>
      </w:r>
    </w:p>
    <w:p w:rsidR="00EE3457" w:rsidRDefault="00EE3457" w:rsidP="00BE14E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6DDC">
        <w:rPr>
          <w:rFonts w:ascii="Times New Roman" w:hAnsi="Times New Roman" w:cs="Times New Roman"/>
          <w:sz w:val="28"/>
          <w:szCs w:val="28"/>
        </w:rPr>
        <w:t>И.П. Шейко,</w:t>
      </w:r>
      <w:r w:rsidRPr="009E64D4"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9E6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вый заме</w:t>
      </w:r>
      <w:r w:rsidR="00BB7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тель генерального директора Р</w:t>
      </w:r>
      <w:r w:rsidRPr="009E6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публикан</w:t>
      </w:r>
      <w:r w:rsidR="005124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ого унитарного предприятия </w:t>
      </w:r>
      <w:r w:rsidR="004455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9E6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чно-практический центр Национальной академии наук Беларуси по животноводству</w:t>
      </w:r>
      <w:r w:rsidR="004455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5124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BA6DDC">
        <w:rPr>
          <w:rFonts w:ascii="Times New Roman" w:hAnsi="Times New Roman" w:cs="Times New Roman"/>
          <w:sz w:val="28"/>
          <w:szCs w:val="28"/>
        </w:rPr>
        <w:t>доктор сельскохозяйственных наук, профессор, академик Н</w:t>
      </w:r>
      <w:r>
        <w:rPr>
          <w:rFonts w:ascii="Times New Roman" w:hAnsi="Times New Roman" w:cs="Times New Roman"/>
          <w:sz w:val="28"/>
          <w:szCs w:val="28"/>
        </w:rPr>
        <w:t xml:space="preserve">ациональной академии наук </w:t>
      </w:r>
      <w:r w:rsidRPr="00BA6DDC">
        <w:rPr>
          <w:rFonts w:ascii="Times New Roman" w:hAnsi="Times New Roman" w:cs="Times New Roman"/>
          <w:sz w:val="28"/>
          <w:szCs w:val="28"/>
        </w:rPr>
        <w:t>Б</w:t>
      </w:r>
      <w:r w:rsidR="00BB73F3">
        <w:rPr>
          <w:rFonts w:ascii="Times New Roman" w:hAnsi="Times New Roman" w:cs="Times New Roman"/>
          <w:sz w:val="28"/>
          <w:szCs w:val="28"/>
        </w:rPr>
        <w:t>еларуси</w:t>
      </w:r>
    </w:p>
    <w:p w:rsidR="005B0166" w:rsidRPr="008E0EB3" w:rsidRDefault="005B0166" w:rsidP="007A15D4">
      <w:pPr>
        <w:widowControl/>
        <w:autoSpaceDE/>
        <w:autoSpaceDN/>
        <w:adjustRightInd/>
        <w:rPr>
          <w:rFonts w:ascii="Times New Roman" w:hAnsi="Times New Roman" w:cs="Times New Roman"/>
          <w:b/>
          <w:caps/>
        </w:rPr>
      </w:pPr>
    </w:p>
    <w:p w:rsidR="00E2206D" w:rsidRPr="00E2206D" w:rsidRDefault="00E2206D" w:rsidP="00391B98">
      <w:pPr>
        <w:widowControl/>
        <w:autoSpaceDE/>
        <w:autoSpaceDN/>
        <w:adjustRightInd/>
        <w:rPr>
          <w:rFonts w:ascii="Times New Roman" w:hAnsi="Times New Roman" w:cs="Times New Roman"/>
          <w:b/>
          <w:caps/>
          <w:sz w:val="27"/>
          <w:szCs w:val="27"/>
        </w:rPr>
      </w:pPr>
      <w:r w:rsidRPr="00E2206D">
        <w:rPr>
          <w:rFonts w:ascii="Times New Roman" w:hAnsi="Times New Roman" w:cs="Times New Roman"/>
          <w:b/>
          <w:caps/>
          <w:sz w:val="27"/>
          <w:szCs w:val="27"/>
        </w:rPr>
        <w:t xml:space="preserve">рекомендована </w:t>
      </w:r>
      <w:r w:rsidR="0086516B">
        <w:rPr>
          <w:rFonts w:ascii="Times New Roman" w:hAnsi="Times New Roman" w:cs="Times New Roman"/>
          <w:b/>
          <w:caps/>
          <w:sz w:val="27"/>
          <w:szCs w:val="27"/>
        </w:rPr>
        <w:t xml:space="preserve"> </w:t>
      </w:r>
      <w:r w:rsidRPr="00E2206D">
        <w:rPr>
          <w:rFonts w:ascii="Times New Roman" w:hAnsi="Times New Roman" w:cs="Times New Roman"/>
          <w:b/>
          <w:caps/>
          <w:sz w:val="27"/>
          <w:szCs w:val="27"/>
        </w:rPr>
        <w:t>к утверждению в качестве типовой:</w:t>
      </w:r>
    </w:p>
    <w:p w:rsidR="00AB6647" w:rsidRPr="008E0EB3" w:rsidRDefault="00AB6647" w:rsidP="00BE14E7">
      <w:pPr>
        <w:ind w:left="709" w:firstLine="284"/>
      </w:pPr>
    </w:p>
    <w:p w:rsidR="006702F5" w:rsidRPr="004455A7" w:rsidRDefault="006702F5" w:rsidP="00BE14E7">
      <w:pPr>
        <w:ind w:firstLine="284"/>
        <w:jc w:val="both"/>
        <w:rPr>
          <w:rFonts w:ascii="Times New Roman" w:hAnsi="Times New Roman" w:cs="Times New Roman"/>
          <w:b/>
          <w:vanish/>
          <w:sz w:val="28"/>
          <w:szCs w:val="28"/>
          <w:specVanish/>
        </w:rPr>
      </w:pPr>
      <w:r w:rsidRPr="00BA6DDC">
        <w:rPr>
          <w:rFonts w:ascii="Times New Roman" w:hAnsi="Times New Roman" w:cs="Times New Roman"/>
          <w:sz w:val="28"/>
          <w:szCs w:val="28"/>
        </w:rPr>
        <w:t>Кафедрой</w:t>
      </w:r>
      <w:r w:rsidRPr="00BA6DD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A6DDC">
        <w:rPr>
          <w:rFonts w:ascii="Times New Roman" w:hAnsi="Times New Roman" w:cs="Times New Roman"/>
          <w:sz w:val="28"/>
          <w:szCs w:val="28"/>
        </w:rPr>
        <w:t>зоогигиены,  экологии  и  микробиологии</w:t>
      </w:r>
      <w:r w:rsidRPr="00BA6D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206D" w:rsidRPr="00BA6DDC">
        <w:rPr>
          <w:rFonts w:ascii="Times New Roman" w:hAnsi="Times New Roman" w:cs="Times New Roman"/>
          <w:sz w:val="28"/>
          <w:szCs w:val="28"/>
        </w:rPr>
        <w:t xml:space="preserve">учреждения образования «Белорусская государственная </w:t>
      </w:r>
      <w:r w:rsidR="007C2434">
        <w:rPr>
          <w:rFonts w:ascii="Times New Roman" w:hAnsi="Times New Roman" w:cs="Times New Roman"/>
          <w:sz w:val="28"/>
          <w:szCs w:val="28"/>
        </w:rPr>
        <w:t>орденов Октябрьской Революции и Трудового Красного Знамени</w:t>
      </w:r>
      <w:r w:rsidR="007C2434" w:rsidRPr="00BA6DDC">
        <w:rPr>
          <w:rFonts w:ascii="Times New Roman" w:hAnsi="Times New Roman" w:cs="Times New Roman"/>
          <w:sz w:val="28"/>
          <w:szCs w:val="28"/>
        </w:rPr>
        <w:t xml:space="preserve"> </w:t>
      </w:r>
      <w:r w:rsidR="00E2206D" w:rsidRPr="00BA6DDC">
        <w:rPr>
          <w:rFonts w:ascii="Times New Roman" w:hAnsi="Times New Roman" w:cs="Times New Roman"/>
          <w:sz w:val="28"/>
          <w:szCs w:val="28"/>
        </w:rPr>
        <w:t>сельскохозяйственная академия»</w:t>
      </w:r>
      <w:r w:rsidRPr="00BA6D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7446">
        <w:rPr>
          <w:rFonts w:ascii="Times New Roman" w:hAnsi="Times New Roman" w:cs="Times New Roman"/>
          <w:sz w:val="28"/>
          <w:szCs w:val="28"/>
        </w:rPr>
        <w:t xml:space="preserve">(протокол </w:t>
      </w:r>
      <w:r w:rsidR="00B27446" w:rsidRPr="0051243F">
        <w:rPr>
          <w:rFonts w:ascii="Times New Roman" w:hAnsi="Times New Roman" w:cs="Times New Roman"/>
          <w:sz w:val="28"/>
          <w:szCs w:val="28"/>
        </w:rPr>
        <w:t>№</w:t>
      </w:r>
      <w:r w:rsidR="004455A7">
        <w:rPr>
          <w:rFonts w:ascii="Times New Roman" w:hAnsi="Times New Roman" w:cs="Times New Roman"/>
          <w:sz w:val="28"/>
          <w:szCs w:val="28"/>
        </w:rPr>
        <w:t> </w:t>
      </w:r>
      <w:r w:rsidR="00B27446" w:rsidRPr="0051243F">
        <w:rPr>
          <w:rFonts w:ascii="Times New Roman" w:hAnsi="Times New Roman" w:cs="Times New Roman"/>
          <w:sz w:val="28"/>
          <w:szCs w:val="28"/>
        </w:rPr>
        <w:t>5</w:t>
      </w:r>
      <w:r w:rsidR="00213BC2" w:rsidRPr="0051243F">
        <w:rPr>
          <w:rFonts w:ascii="Times New Roman" w:hAnsi="Times New Roman" w:cs="Times New Roman"/>
          <w:sz w:val="28"/>
          <w:szCs w:val="28"/>
        </w:rPr>
        <w:t xml:space="preserve"> </w:t>
      </w:r>
      <w:r w:rsidR="0051243F">
        <w:rPr>
          <w:rFonts w:ascii="Times New Roman" w:hAnsi="Times New Roman" w:cs="Times New Roman"/>
          <w:sz w:val="28"/>
          <w:szCs w:val="28"/>
        </w:rPr>
        <w:t>от 21.</w:t>
      </w:r>
      <w:r w:rsidR="00B27446" w:rsidRPr="0051243F">
        <w:rPr>
          <w:rFonts w:ascii="Times New Roman" w:hAnsi="Times New Roman" w:cs="Times New Roman"/>
          <w:sz w:val="28"/>
          <w:szCs w:val="28"/>
        </w:rPr>
        <w:t>02</w:t>
      </w:r>
      <w:r w:rsidR="0051243F">
        <w:rPr>
          <w:rFonts w:ascii="Times New Roman" w:hAnsi="Times New Roman" w:cs="Times New Roman"/>
          <w:sz w:val="28"/>
          <w:szCs w:val="28"/>
        </w:rPr>
        <w:t>.</w:t>
      </w:r>
      <w:r w:rsidR="003777BF" w:rsidRPr="0051243F">
        <w:rPr>
          <w:rFonts w:ascii="Times New Roman" w:hAnsi="Times New Roman" w:cs="Times New Roman"/>
          <w:sz w:val="28"/>
          <w:szCs w:val="28"/>
        </w:rPr>
        <w:t>20</w:t>
      </w:r>
      <w:r w:rsidR="00B27446" w:rsidRPr="0051243F">
        <w:rPr>
          <w:rFonts w:ascii="Times New Roman" w:hAnsi="Times New Roman" w:cs="Times New Roman"/>
          <w:sz w:val="28"/>
          <w:szCs w:val="28"/>
        </w:rPr>
        <w:t>20</w:t>
      </w:r>
      <w:r w:rsidR="003777BF" w:rsidRPr="0051243F">
        <w:rPr>
          <w:rFonts w:ascii="Times New Roman" w:hAnsi="Times New Roman" w:cs="Times New Roman"/>
          <w:sz w:val="28"/>
          <w:szCs w:val="28"/>
        </w:rPr>
        <w:t xml:space="preserve"> </w:t>
      </w:r>
      <w:r w:rsidRPr="0051243F">
        <w:rPr>
          <w:rFonts w:ascii="Times New Roman" w:hAnsi="Times New Roman" w:cs="Times New Roman"/>
          <w:sz w:val="28"/>
          <w:szCs w:val="28"/>
        </w:rPr>
        <w:t>г</w:t>
      </w:r>
      <w:r w:rsidR="00B27446" w:rsidRPr="0051243F">
        <w:rPr>
          <w:rFonts w:ascii="Times New Roman" w:hAnsi="Times New Roman" w:cs="Times New Roman"/>
          <w:sz w:val="28"/>
          <w:szCs w:val="28"/>
        </w:rPr>
        <w:t>.</w:t>
      </w:r>
      <w:r w:rsidRPr="0051243F">
        <w:rPr>
          <w:rFonts w:ascii="Times New Roman" w:hAnsi="Times New Roman" w:cs="Times New Roman"/>
          <w:sz w:val="28"/>
          <w:szCs w:val="28"/>
        </w:rPr>
        <w:t>)</w:t>
      </w:r>
      <w:r w:rsidR="0051243F">
        <w:rPr>
          <w:rFonts w:ascii="Times New Roman" w:hAnsi="Times New Roman" w:cs="Times New Roman"/>
          <w:sz w:val="28"/>
          <w:szCs w:val="28"/>
        </w:rPr>
        <w:t>;</w:t>
      </w:r>
      <w:r w:rsidRPr="0051243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34076" w:rsidRPr="00BA6DDC" w:rsidRDefault="004455A7" w:rsidP="00BE14E7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55A7" w:rsidRPr="008E0EB3" w:rsidRDefault="004455A7" w:rsidP="00BE14E7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</w:rPr>
      </w:pPr>
    </w:p>
    <w:p w:rsidR="00E2206D" w:rsidRPr="00BB73F3" w:rsidRDefault="00852557" w:rsidP="00BE14E7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73F3">
        <w:rPr>
          <w:rFonts w:ascii="Times New Roman" w:hAnsi="Times New Roman" w:cs="Times New Roman"/>
          <w:sz w:val="28"/>
          <w:szCs w:val="28"/>
        </w:rPr>
        <w:t>Методической комиссией</w:t>
      </w:r>
      <w:r w:rsidR="00E2206D" w:rsidRPr="00BB73F3">
        <w:rPr>
          <w:rFonts w:ascii="Times New Roman" w:hAnsi="Times New Roman" w:cs="Times New Roman"/>
          <w:sz w:val="28"/>
          <w:szCs w:val="28"/>
        </w:rPr>
        <w:t xml:space="preserve"> факультета </w:t>
      </w:r>
      <w:r w:rsidRPr="00BB73F3">
        <w:rPr>
          <w:rFonts w:ascii="Times New Roman" w:hAnsi="Times New Roman" w:cs="Times New Roman"/>
          <w:sz w:val="28"/>
          <w:szCs w:val="28"/>
        </w:rPr>
        <w:t xml:space="preserve">биотехнологии и аквакультуры </w:t>
      </w:r>
      <w:r w:rsidR="00E2206D" w:rsidRPr="00BB73F3">
        <w:rPr>
          <w:rFonts w:ascii="Times New Roman" w:hAnsi="Times New Roman" w:cs="Times New Roman"/>
          <w:sz w:val="28"/>
          <w:szCs w:val="28"/>
        </w:rPr>
        <w:t xml:space="preserve">учреждения образования </w:t>
      </w:r>
      <w:r w:rsidR="00E2206D" w:rsidRPr="00BB73F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«Белорусская </w:t>
      </w:r>
      <w:r w:rsidR="00E2206D" w:rsidRPr="00BB73F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госу</w:t>
      </w:r>
      <w:r w:rsidR="00E2206D" w:rsidRPr="00BB73F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дарственная</w:t>
      </w:r>
      <w:r w:rsidR="007C2434" w:rsidRPr="00BB73F3">
        <w:rPr>
          <w:rFonts w:ascii="Times New Roman" w:hAnsi="Times New Roman" w:cs="Times New Roman"/>
          <w:sz w:val="28"/>
          <w:szCs w:val="28"/>
        </w:rPr>
        <w:t xml:space="preserve"> орденов Октябрьской Революции и Трудового Красного Знамени</w:t>
      </w:r>
      <w:r w:rsidR="00E2206D" w:rsidRPr="00BB73F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</w:t>
      </w:r>
      <w:r w:rsidR="00E2206D" w:rsidRPr="00BB73F3">
        <w:rPr>
          <w:rFonts w:ascii="Times New Roman" w:hAnsi="Times New Roman" w:cs="Times New Roman"/>
          <w:color w:val="000000"/>
          <w:spacing w:val="-3"/>
          <w:sz w:val="28"/>
          <w:szCs w:val="28"/>
        </w:rPr>
        <w:t>сельскохозяйственная академия»</w:t>
      </w:r>
      <w:r w:rsidR="00E2206D" w:rsidRPr="00BB73F3">
        <w:rPr>
          <w:rFonts w:ascii="Times New Roman" w:hAnsi="Times New Roman" w:cs="Times New Roman"/>
          <w:sz w:val="28"/>
          <w:szCs w:val="28"/>
        </w:rPr>
        <w:t xml:space="preserve"> (протокол </w:t>
      </w:r>
      <w:r w:rsidR="00B27446" w:rsidRPr="00BB73F3">
        <w:rPr>
          <w:rFonts w:ascii="Times New Roman" w:hAnsi="Times New Roman" w:cs="Times New Roman"/>
          <w:sz w:val="28"/>
          <w:szCs w:val="28"/>
        </w:rPr>
        <w:t>№ 6</w:t>
      </w:r>
      <w:r w:rsidR="00213BC2" w:rsidRPr="00BB73F3">
        <w:rPr>
          <w:rFonts w:ascii="Times New Roman" w:hAnsi="Times New Roman" w:cs="Times New Roman"/>
          <w:sz w:val="28"/>
          <w:szCs w:val="28"/>
        </w:rPr>
        <w:t xml:space="preserve"> </w:t>
      </w:r>
      <w:r w:rsidR="0051243F" w:rsidRPr="00BB73F3">
        <w:rPr>
          <w:rFonts w:ascii="Times New Roman" w:hAnsi="Times New Roman" w:cs="Times New Roman"/>
          <w:sz w:val="28"/>
          <w:szCs w:val="28"/>
        </w:rPr>
        <w:t xml:space="preserve">от </w:t>
      </w:r>
      <w:r w:rsidR="00B27446" w:rsidRPr="00BB73F3">
        <w:rPr>
          <w:rFonts w:ascii="Times New Roman" w:hAnsi="Times New Roman" w:cs="Times New Roman"/>
          <w:sz w:val="28"/>
          <w:szCs w:val="28"/>
        </w:rPr>
        <w:t>25</w:t>
      </w:r>
      <w:r w:rsidR="004455A7" w:rsidRPr="00BB73F3">
        <w:rPr>
          <w:rFonts w:ascii="Times New Roman" w:hAnsi="Times New Roman" w:cs="Times New Roman"/>
          <w:sz w:val="28"/>
          <w:szCs w:val="28"/>
        </w:rPr>
        <w:t>.</w:t>
      </w:r>
      <w:r w:rsidR="00B27446" w:rsidRPr="00BB73F3">
        <w:rPr>
          <w:rFonts w:ascii="Times New Roman" w:hAnsi="Times New Roman" w:cs="Times New Roman"/>
          <w:sz w:val="28"/>
          <w:szCs w:val="28"/>
        </w:rPr>
        <w:t>02</w:t>
      </w:r>
      <w:r w:rsidR="004455A7" w:rsidRPr="00BB73F3">
        <w:rPr>
          <w:rFonts w:ascii="Times New Roman" w:hAnsi="Times New Roman" w:cs="Times New Roman"/>
          <w:sz w:val="28"/>
          <w:szCs w:val="28"/>
        </w:rPr>
        <w:t>.</w:t>
      </w:r>
      <w:r w:rsidR="003777BF" w:rsidRPr="00BB73F3">
        <w:rPr>
          <w:rFonts w:ascii="Times New Roman" w:hAnsi="Times New Roman" w:cs="Times New Roman"/>
          <w:sz w:val="28"/>
          <w:szCs w:val="28"/>
        </w:rPr>
        <w:t>20</w:t>
      </w:r>
      <w:r w:rsidR="00B27446" w:rsidRPr="00BB73F3">
        <w:rPr>
          <w:rFonts w:ascii="Times New Roman" w:hAnsi="Times New Roman" w:cs="Times New Roman"/>
          <w:sz w:val="28"/>
          <w:szCs w:val="28"/>
        </w:rPr>
        <w:t xml:space="preserve">20 </w:t>
      </w:r>
      <w:r w:rsidR="00E2206D" w:rsidRPr="00BB73F3">
        <w:rPr>
          <w:rFonts w:ascii="Times New Roman" w:hAnsi="Times New Roman" w:cs="Times New Roman"/>
          <w:sz w:val="28"/>
          <w:szCs w:val="28"/>
        </w:rPr>
        <w:t>г.)</w:t>
      </w:r>
      <w:r w:rsidR="0051243F" w:rsidRPr="00BB73F3">
        <w:rPr>
          <w:rFonts w:ascii="Times New Roman" w:hAnsi="Times New Roman" w:cs="Times New Roman"/>
          <w:sz w:val="28"/>
          <w:szCs w:val="28"/>
        </w:rPr>
        <w:t>;</w:t>
      </w:r>
    </w:p>
    <w:p w:rsidR="00E2206D" w:rsidRPr="008E0EB3" w:rsidRDefault="00E2206D" w:rsidP="00BE14E7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</w:rPr>
      </w:pPr>
    </w:p>
    <w:p w:rsidR="00E2206D" w:rsidRPr="00BB73F3" w:rsidRDefault="00E2206D" w:rsidP="00BE14E7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3F3">
        <w:rPr>
          <w:rFonts w:ascii="Times New Roman" w:hAnsi="Times New Roman" w:cs="Times New Roman"/>
          <w:sz w:val="28"/>
          <w:szCs w:val="28"/>
        </w:rPr>
        <w:t xml:space="preserve">Научно-методическим советом учреждения образования </w:t>
      </w:r>
      <w:r w:rsidRPr="00BB73F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«Белорусская </w:t>
      </w:r>
      <w:r w:rsidRPr="00BB73F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госу</w:t>
      </w:r>
      <w:r w:rsidRPr="00BB73F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дарственная</w:t>
      </w:r>
      <w:r w:rsidR="007C2434" w:rsidRPr="00BB73F3">
        <w:rPr>
          <w:rFonts w:ascii="Times New Roman" w:hAnsi="Times New Roman" w:cs="Times New Roman"/>
          <w:sz w:val="28"/>
          <w:szCs w:val="28"/>
        </w:rPr>
        <w:t xml:space="preserve"> орденов Октябрьской Революции и Трудового Красного Знамени</w:t>
      </w:r>
      <w:r w:rsidRPr="00BB73F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</w:t>
      </w:r>
      <w:r w:rsidRPr="00BB73F3">
        <w:rPr>
          <w:rFonts w:ascii="Times New Roman" w:hAnsi="Times New Roman" w:cs="Times New Roman"/>
          <w:color w:val="000000"/>
          <w:spacing w:val="-3"/>
          <w:sz w:val="28"/>
          <w:szCs w:val="28"/>
        </w:rPr>
        <w:t>сельскохозяйственная академия»</w:t>
      </w:r>
      <w:r w:rsidRPr="00BB73F3">
        <w:rPr>
          <w:rFonts w:ascii="Times New Roman" w:hAnsi="Times New Roman" w:cs="Times New Roman"/>
          <w:sz w:val="28"/>
          <w:szCs w:val="28"/>
        </w:rPr>
        <w:t xml:space="preserve"> (протокол №</w:t>
      </w:r>
      <w:r w:rsidR="00B27446" w:rsidRPr="00BB73F3">
        <w:rPr>
          <w:rFonts w:ascii="Times New Roman" w:hAnsi="Times New Roman" w:cs="Times New Roman"/>
          <w:sz w:val="28"/>
          <w:szCs w:val="28"/>
        </w:rPr>
        <w:t xml:space="preserve"> 6 </w:t>
      </w:r>
      <w:r w:rsidRPr="00BB73F3">
        <w:rPr>
          <w:rFonts w:ascii="Times New Roman" w:hAnsi="Times New Roman" w:cs="Times New Roman"/>
          <w:sz w:val="28"/>
          <w:szCs w:val="28"/>
        </w:rPr>
        <w:t>от</w:t>
      </w:r>
      <w:r w:rsidR="00B27446" w:rsidRPr="00BB73F3">
        <w:rPr>
          <w:rFonts w:ascii="Times New Roman" w:hAnsi="Times New Roman" w:cs="Times New Roman"/>
          <w:sz w:val="28"/>
          <w:szCs w:val="28"/>
        </w:rPr>
        <w:t xml:space="preserve"> </w:t>
      </w:r>
      <w:r w:rsidR="0051243F" w:rsidRPr="00BB73F3">
        <w:rPr>
          <w:rFonts w:ascii="Times New Roman" w:hAnsi="Times New Roman" w:cs="Times New Roman"/>
          <w:sz w:val="28"/>
          <w:szCs w:val="28"/>
        </w:rPr>
        <w:t>26.</w:t>
      </w:r>
      <w:r w:rsidR="00B27446" w:rsidRPr="00BB73F3">
        <w:rPr>
          <w:rFonts w:ascii="Times New Roman" w:hAnsi="Times New Roman" w:cs="Times New Roman"/>
          <w:sz w:val="28"/>
          <w:szCs w:val="28"/>
        </w:rPr>
        <w:t>02</w:t>
      </w:r>
      <w:r w:rsidR="0051243F" w:rsidRPr="00BB73F3">
        <w:rPr>
          <w:rFonts w:ascii="Times New Roman" w:hAnsi="Times New Roman" w:cs="Times New Roman"/>
          <w:sz w:val="28"/>
          <w:szCs w:val="28"/>
        </w:rPr>
        <w:t>.</w:t>
      </w:r>
      <w:r w:rsidR="003777BF" w:rsidRPr="00BB73F3">
        <w:rPr>
          <w:rFonts w:ascii="Times New Roman" w:hAnsi="Times New Roman" w:cs="Times New Roman"/>
          <w:sz w:val="28"/>
          <w:szCs w:val="28"/>
        </w:rPr>
        <w:t>20</w:t>
      </w:r>
      <w:r w:rsidR="00B27446" w:rsidRPr="00BB73F3">
        <w:rPr>
          <w:rFonts w:ascii="Times New Roman" w:hAnsi="Times New Roman" w:cs="Times New Roman"/>
          <w:sz w:val="28"/>
          <w:szCs w:val="28"/>
        </w:rPr>
        <w:t>20</w:t>
      </w:r>
      <w:r w:rsidR="003777BF" w:rsidRPr="00BB73F3">
        <w:rPr>
          <w:rFonts w:ascii="Times New Roman" w:hAnsi="Times New Roman" w:cs="Times New Roman"/>
          <w:sz w:val="28"/>
          <w:szCs w:val="28"/>
        </w:rPr>
        <w:t xml:space="preserve"> </w:t>
      </w:r>
      <w:r w:rsidRPr="00BB73F3">
        <w:rPr>
          <w:rFonts w:ascii="Times New Roman" w:hAnsi="Times New Roman" w:cs="Times New Roman"/>
          <w:sz w:val="28"/>
          <w:szCs w:val="28"/>
        </w:rPr>
        <w:t>г.)</w:t>
      </w:r>
      <w:r w:rsidR="0051243F" w:rsidRPr="00BB73F3">
        <w:rPr>
          <w:rFonts w:ascii="Times New Roman" w:hAnsi="Times New Roman" w:cs="Times New Roman"/>
          <w:sz w:val="28"/>
          <w:szCs w:val="28"/>
        </w:rPr>
        <w:t>;</w:t>
      </w:r>
      <w:r w:rsidRPr="00BB73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2206D" w:rsidRPr="008E0EB3" w:rsidRDefault="00E2206D" w:rsidP="00BE14E7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</w:rPr>
      </w:pPr>
    </w:p>
    <w:p w:rsidR="00E2206D" w:rsidRPr="00BB73F3" w:rsidRDefault="00E2206D" w:rsidP="00BE14E7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73F3">
        <w:rPr>
          <w:rFonts w:ascii="Times New Roman" w:hAnsi="Times New Roman" w:cs="Times New Roman"/>
          <w:sz w:val="28"/>
          <w:szCs w:val="28"/>
        </w:rPr>
        <w:t xml:space="preserve">Научно-методическим советом по зоотехническим специальностям </w:t>
      </w:r>
      <w:r w:rsidRPr="00BB73F3">
        <w:rPr>
          <w:rFonts w:ascii="Times New Roman" w:hAnsi="Times New Roman" w:cs="Times New Roman"/>
          <w:bCs/>
          <w:sz w:val="28"/>
          <w:szCs w:val="28"/>
        </w:rPr>
        <w:t xml:space="preserve">Учебно-методического объединения </w:t>
      </w:r>
      <w:r w:rsidRPr="00BB73F3">
        <w:rPr>
          <w:rFonts w:ascii="Times New Roman" w:hAnsi="Times New Roman" w:cs="Times New Roman"/>
          <w:sz w:val="28"/>
          <w:szCs w:val="28"/>
        </w:rPr>
        <w:t xml:space="preserve">по образованию в области сельского хозяйства </w:t>
      </w:r>
      <w:r w:rsidRPr="00BB73F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B73F3">
        <w:rPr>
          <w:rFonts w:ascii="Times New Roman" w:hAnsi="Times New Roman" w:cs="Times New Roman"/>
          <w:sz w:val="28"/>
          <w:szCs w:val="28"/>
        </w:rPr>
        <w:t>про</w:t>
      </w:r>
      <w:r w:rsidR="00897DD0">
        <w:rPr>
          <w:rFonts w:ascii="Times New Roman" w:hAnsi="Times New Roman" w:cs="Times New Roman"/>
          <w:sz w:val="28"/>
          <w:szCs w:val="28"/>
        </w:rPr>
        <w:t>токол № 45</w:t>
      </w:r>
      <w:r w:rsidR="00213BC2" w:rsidRPr="00BB73F3">
        <w:rPr>
          <w:rFonts w:ascii="Times New Roman" w:hAnsi="Times New Roman" w:cs="Times New Roman"/>
          <w:sz w:val="28"/>
          <w:szCs w:val="28"/>
        </w:rPr>
        <w:t xml:space="preserve"> </w:t>
      </w:r>
      <w:r w:rsidRPr="00BB73F3">
        <w:rPr>
          <w:rFonts w:ascii="Times New Roman" w:hAnsi="Times New Roman" w:cs="Times New Roman"/>
          <w:sz w:val="28"/>
          <w:szCs w:val="28"/>
        </w:rPr>
        <w:t>от</w:t>
      </w:r>
      <w:r w:rsidR="0051243F" w:rsidRPr="00BB73F3">
        <w:rPr>
          <w:rFonts w:ascii="Times New Roman" w:hAnsi="Times New Roman" w:cs="Times New Roman"/>
          <w:sz w:val="28"/>
          <w:szCs w:val="28"/>
        </w:rPr>
        <w:t xml:space="preserve"> </w:t>
      </w:r>
      <w:r w:rsidR="00897DD0">
        <w:rPr>
          <w:rFonts w:ascii="Times New Roman" w:hAnsi="Times New Roman" w:cs="Times New Roman"/>
          <w:sz w:val="28"/>
          <w:szCs w:val="28"/>
        </w:rPr>
        <w:t>13.05.</w:t>
      </w:r>
      <w:r w:rsidR="003777BF" w:rsidRPr="00BB73F3">
        <w:rPr>
          <w:rFonts w:ascii="Times New Roman" w:hAnsi="Times New Roman" w:cs="Times New Roman"/>
          <w:sz w:val="28"/>
          <w:szCs w:val="28"/>
        </w:rPr>
        <w:t>20</w:t>
      </w:r>
      <w:r w:rsidR="0051243F" w:rsidRPr="00BB73F3">
        <w:rPr>
          <w:rFonts w:ascii="Times New Roman" w:hAnsi="Times New Roman" w:cs="Times New Roman"/>
          <w:sz w:val="28"/>
          <w:szCs w:val="28"/>
        </w:rPr>
        <w:t xml:space="preserve">20 </w:t>
      </w:r>
      <w:r w:rsidRPr="00BB73F3">
        <w:rPr>
          <w:rFonts w:ascii="Times New Roman" w:hAnsi="Times New Roman" w:cs="Times New Roman"/>
          <w:sz w:val="28"/>
          <w:szCs w:val="28"/>
        </w:rPr>
        <w:t>г.)</w:t>
      </w:r>
    </w:p>
    <w:p w:rsidR="00990765" w:rsidRPr="008E0EB3" w:rsidRDefault="00990765" w:rsidP="00BE14E7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</w:rPr>
      </w:pPr>
    </w:p>
    <w:p w:rsidR="00EA4544" w:rsidRDefault="00986E7E" w:rsidP="00BE14E7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Ответственный за выпуск</w:t>
      </w:r>
      <w:r w:rsidR="007F4EAA" w:rsidRPr="00BA6DD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E3457">
        <w:rPr>
          <w:rFonts w:ascii="Times New Roman" w:hAnsi="Times New Roman" w:cs="Times New Roman"/>
          <w:sz w:val="28"/>
          <w:szCs w:val="28"/>
        </w:rPr>
        <w:t>Т.И. Скикевич</w:t>
      </w:r>
    </w:p>
    <w:p w:rsidR="00C34076" w:rsidRDefault="00C34076" w:rsidP="00BE14E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6DDC">
        <w:rPr>
          <w:rFonts w:ascii="Times New Roman" w:hAnsi="Times New Roman" w:cs="Times New Roman"/>
          <w:sz w:val="28"/>
          <w:szCs w:val="28"/>
        </w:rPr>
        <w:t>Ответственный за редакцию:</w:t>
      </w:r>
      <w:r w:rsidR="00986E7E">
        <w:rPr>
          <w:rFonts w:ascii="Times New Roman" w:hAnsi="Times New Roman" w:cs="Times New Roman"/>
          <w:sz w:val="28"/>
          <w:szCs w:val="28"/>
        </w:rPr>
        <w:t xml:space="preserve">  </w:t>
      </w:r>
      <w:r w:rsidR="00FC2939">
        <w:rPr>
          <w:rFonts w:ascii="Times New Roman" w:hAnsi="Times New Roman" w:cs="Times New Roman"/>
          <w:sz w:val="28"/>
          <w:szCs w:val="28"/>
        </w:rPr>
        <w:t>В.И Лавушев</w:t>
      </w:r>
    </w:p>
    <w:p w:rsidR="00C32D54" w:rsidRDefault="00C32D54" w:rsidP="00BE14E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702F5" w:rsidRDefault="006702F5" w:rsidP="00BE14E7">
      <w:pPr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652">
        <w:rPr>
          <w:rFonts w:ascii="Times New Roman" w:hAnsi="Times New Roman" w:cs="Times New Roman"/>
          <w:b/>
          <w:sz w:val="28"/>
          <w:szCs w:val="28"/>
        </w:rPr>
        <w:t>1</w:t>
      </w:r>
      <w:r w:rsidR="0044661F">
        <w:rPr>
          <w:rFonts w:ascii="Times New Roman" w:hAnsi="Times New Roman" w:cs="Times New Roman"/>
          <w:b/>
          <w:sz w:val="28"/>
          <w:szCs w:val="28"/>
        </w:rPr>
        <w:t>.</w:t>
      </w:r>
      <w:r w:rsidRPr="00A97652">
        <w:rPr>
          <w:rFonts w:ascii="Times New Roman" w:hAnsi="Times New Roman" w:cs="Times New Roman"/>
          <w:b/>
          <w:sz w:val="28"/>
          <w:szCs w:val="28"/>
        </w:rPr>
        <w:t xml:space="preserve">  ПОЯСНИТЕЛЬНАЯ ЗАПИСКА</w:t>
      </w:r>
    </w:p>
    <w:p w:rsidR="000C5A8E" w:rsidRPr="00A97652" w:rsidRDefault="000C5A8E" w:rsidP="00BE14E7">
      <w:pPr>
        <w:shd w:val="clear" w:color="auto" w:fill="FFFFFF"/>
        <w:spacing w:line="228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14E7" w:rsidRDefault="00B053B7" w:rsidP="00BE14E7">
      <w:pPr>
        <w:spacing w:line="270" w:lineRule="atLeast"/>
        <w:ind w:firstLine="284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55228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Зоология</w:t>
      </w:r>
      <w:r w:rsidR="0055228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E745F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беспозвоночных и позвоночных </w:t>
      </w:r>
      <w:r w:rsidR="0055228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F486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 настоящее время представляет собой не единую науку, а систему наук, изучающих животный мир с самых различных точек зрения. </w:t>
      </w:r>
      <w:r w:rsidR="0055228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</w:t>
      </w:r>
      <w:r w:rsidRPr="00EF486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зучаются строение и жизненные отправления животных как во взрослом состоянии, так и в разные периоды развития, состав фауны того или иного района и особенности географического распространения животных, связь животных организмов с условиями существования и, наконец, закономерности эволюционного развития животных.</w:t>
      </w:r>
    </w:p>
    <w:p w:rsidR="00872883" w:rsidRDefault="00872883" w:rsidP="00872883">
      <w:pPr>
        <w:spacing w:line="270" w:lineRule="atLeast"/>
        <w:ind w:firstLine="284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BF2DAB">
        <w:rPr>
          <w:rFonts w:ascii="Times New Roman" w:hAnsi="Times New Roman" w:cs="Times New Roman"/>
          <w:bCs/>
          <w:sz w:val="28"/>
          <w:szCs w:val="28"/>
        </w:rPr>
        <w:t>Цель преподавания учебной дисциплины</w:t>
      </w:r>
      <w:r w:rsidR="008C2C84" w:rsidRPr="00BF2DAB">
        <w:rPr>
          <w:rFonts w:ascii="Times New Roman" w:hAnsi="Times New Roman" w:cs="Times New Roman"/>
          <w:bCs/>
          <w:sz w:val="28"/>
          <w:szCs w:val="28"/>
        </w:rPr>
        <w:t xml:space="preserve"> «Зоология беспозвоночных и позвоночных»</w:t>
      </w:r>
      <w:r w:rsidRPr="003777BF">
        <w:rPr>
          <w:rFonts w:ascii="Times New Roman" w:hAnsi="Times New Roman" w:cs="Times New Roman"/>
          <w:bCs/>
          <w:sz w:val="28"/>
          <w:szCs w:val="28"/>
        </w:rPr>
        <w:t xml:space="preserve"> – овладение студентами теоретическими знаниями и практическими навыками по </w:t>
      </w:r>
      <w:r>
        <w:rPr>
          <w:rFonts w:ascii="Times New Roman" w:hAnsi="Times New Roman" w:cs="Times New Roman"/>
          <w:bCs/>
          <w:sz w:val="28"/>
          <w:szCs w:val="28"/>
        </w:rPr>
        <w:t>изучению многообразия</w:t>
      </w:r>
      <w:r w:rsidRPr="003777BF">
        <w:rPr>
          <w:rFonts w:ascii="Times New Roman" w:hAnsi="Times New Roman" w:cs="Times New Roman"/>
          <w:bCs/>
          <w:sz w:val="28"/>
          <w:szCs w:val="28"/>
        </w:rPr>
        <w:t xml:space="preserve"> мира жи</w:t>
      </w:r>
      <w:r>
        <w:rPr>
          <w:rFonts w:ascii="Times New Roman" w:hAnsi="Times New Roman" w:cs="Times New Roman"/>
          <w:bCs/>
          <w:sz w:val="28"/>
          <w:szCs w:val="28"/>
        </w:rPr>
        <w:t>вотных и их взаимоотношений</w:t>
      </w:r>
      <w:r w:rsidRPr="003777BF">
        <w:rPr>
          <w:rFonts w:ascii="Times New Roman" w:hAnsi="Times New Roman" w:cs="Times New Roman"/>
          <w:bCs/>
          <w:sz w:val="28"/>
          <w:szCs w:val="28"/>
        </w:rPr>
        <w:t xml:space="preserve"> в различных средах обитания.</w:t>
      </w:r>
    </w:p>
    <w:p w:rsidR="00872883" w:rsidRDefault="00872883" w:rsidP="00872883">
      <w:pPr>
        <w:spacing w:line="270" w:lineRule="atLeast"/>
        <w:ind w:firstLine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дачи учебной дисциплины – </w:t>
      </w:r>
      <w:r w:rsidRPr="003777BF">
        <w:rPr>
          <w:rFonts w:ascii="Times New Roman" w:hAnsi="Times New Roman" w:cs="Times New Roman"/>
          <w:bCs/>
          <w:sz w:val="28"/>
          <w:szCs w:val="28"/>
        </w:rPr>
        <w:t>изучение морфологии и биологии организмов, взаимодей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вующих в различных биоценозах, </w:t>
      </w:r>
      <w:r>
        <w:rPr>
          <w:rFonts w:ascii="Times New Roman" w:hAnsi="Times New Roman" w:cs="Times New Roman"/>
          <w:sz w:val="28"/>
          <w:szCs w:val="28"/>
        </w:rPr>
        <w:t>экологического состояния естественных и искусственных водоемов.</w:t>
      </w:r>
    </w:p>
    <w:p w:rsidR="00BE14E7" w:rsidRDefault="00B053B7" w:rsidP="00BE14E7">
      <w:pPr>
        <w:spacing w:line="270" w:lineRule="atLeast"/>
        <w:ind w:firstLine="284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BF2DA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 </w:t>
      </w:r>
      <w:r w:rsidR="00E745F0" w:rsidRPr="00BF2DA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зоологии</w:t>
      </w:r>
      <w:r w:rsidR="00E745F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 беспозвоночных и позвоночных  </w:t>
      </w:r>
      <w:r w:rsidRPr="00B053B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ыделяются, с одной стороны, науки, изучающие от</w:t>
      </w:r>
      <w:r w:rsidR="00FD117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дельные стороны жизни животных </w:t>
      </w:r>
      <w:r w:rsidR="00214B2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–</w:t>
      </w:r>
      <w:r w:rsidR="00FD117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B053B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х строение, развитие, жизнедеятельность, распространение, связь с внешней сред</w:t>
      </w:r>
      <w:r w:rsidR="005124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ой и т. д.; с другой стороны, </w:t>
      </w:r>
      <w:r w:rsidRPr="00B053B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уки, изучающие отдельные, наиболее крупные и практически важные группы живот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ых</w:t>
      </w:r>
      <w:r w:rsidRPr="00B053B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</w:p>
    <w:p w:rsidR="00BE14E7" w:rsidRDefault="008C2C84" w:rsidP="00BE14E7">
      <w:pPr>
        <w:spacing w:line="270" w:lineRule="atLeast"/>
        <w:ind w:firstLine="284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8E0EB3">
        <w:rPr>
          <w:rFonts w:ascii="Times New Roman" w:hAnsi="Times New Roman" w:cs="Times New Roman"/>
          <w:bCs/>
          <w:sz w:val="28"/>
          <w:szCs w:val="28"/>
        </w:rPr>
        <w:t>З</w:t>
      </w:r>
      <w:r w:rsidR="00B053B7" w:rsidRPr="008E0EB3">
        <w:rPr>
          <w:rFonts w:ascii="Times New Roman" w:hAnsi="Times New Roman" w:cs="Times New Roman"/>
          <w:bCs/>
          <w:sz w:val="28"/>
          <w:szCs w:val="28"/>
        </w:rPr>
        <w:t>оология</w:t>
      </w:r>
      <w:r w:rsidRPr="008E0EB3">
        <w:rPr>
          <w:rFonts w:ascii="Times New Roman" w:hAnsi="Times New Roman" w:cs="Times New Roman"/>
          <w:bCs/>
          <w:sz w:val="28"/>
          <w:szCs w:val="28"/>
        </w:rPr>
        <w:t xml:space="preserve"> беспозвоночных и позвоночных</w:t>
      </w:r>
      <w:r w:rsidR="00B053B7">
        <w:rPr>
          <w:rFonts w:ascii="Times New Roman" w:hAnsi="Times New Roman" w:cs="Times New Roman"/>
          <w:bCs/>
          <w:sz w:val="28"/>
          <w:szCs w:val="28"/>
        </w:rPr>
        <w:t xml:space="preserve"> тесно связана с </w:t>
      </w:r>
      <w:r w:rsidR="0051243F">
        <w:rPr>
          <w:rFonts w:ascii="Times New Roman" w:hAnsi="Times New Roman" w:cs="Times New Roman"/>
          <w:bCs/>
          <w:sz w:val="28"/>
          <w:szCs w:val="28"/>
        </w:rPr>
        <w:t xml:space="preserve">такими </w:t>
      </w:r>
      <w:r w:rsidR="00B053B7" w:rsidRPr="003777BF">
        <w:rPr>
          <w:rFonts w:ascii="Times New Roman" w:hAnsi="Times New Roman" w:cs="Times New Roman"/>
          <w:bCs/>
          <w:sz w:val="28"/>
          <w:szCs w:val="28"/>
        </w:rPr>
        <w:t>уч</w:t>
      </w:r>
      <w:r w:rsidR="0051243F">
        <w:rPr>
          <w:rFonts w:ascii="Times New Roman" w:hAnsi="Times New Roman" w:cs="Times New Roman"/>
          <w:bCs/>
          <w:sz w:val="28"/>
          <w:szCs w:val="28"/>
        </w:rPr>
        <w:t>ебными дисциплинами,</w:t>
      </w:r>
      <w:r w:rsidR="00B053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243F">
        <w:rPr>
          <w:rFonts w:ascii="Times New Roman" w:hAnsi="Times New Roman" w:cs="Times New Roman"/>
          <w:bCs/>
          <w:sz w:val="28"/>
          <w:szCs w:val="28"/>
        </w:rPr>
        <w:t xml:space="preserve">как </w:t>
      </w:r>
      <w:r w:rsidR="00214B27">
        <w:rPr>
          <w:rFonts w:ascii="Times New Roman" w:hAnsi="Times New Roman" w:cs="Times New Roman"/>
          <w:bCs/>
          <w:sz w:val="28"/>
          <w:szCs w:val="28"/>
        </w:rPr>
        <w:t>«</w:t>
      </w:r>
      <w:r w:rsidR="00B053B7" w:rsidRPr="003777BF">
        <w:rPr>
          <w:rFonts w:ascii="Times New Roman" w:hAnsi="Times New Roman" w:cs="Times New Roman"/>
          <w:bCs/>
          <w:sz w:val="28"/>
          <w:szCs w:val="28"/>
        </w:rPr>
        <w:t>Морфолог</w:t>
      </w:r>
      <w:r w:rsidR="00C03974">
        <w:rPr>
          <w:rFonts w:ascii="Times New Roman" w:hAnsi="Times New Roman" w:cs="Times New Roman"/>
          <w:bCs/>
          <w:sz w:val="28"/>
          <w:szCs w:val="28"/>
        </w:rPr>
        <w:t xml:space="preserve">ия </w:t>
      </w:r>
      <w:r w:rsidR="0051676E">
        <w:rPr>
          <w:rFonts w:ascii="Times New Roman" w:hAnsi="Times New Roman" w:cs="Times New Roman"/>
          <w:bCs/>
          <w:sz w:val="28"/>
          <w:szCs w:val="28"/>
        </w:rPr>
        <w:t>сельскохозяйственных животных</w:t>
      </w:r>
      <w:r w:rsidR="00214B27">
        <w:rPr>
          <w:rFonts w:ascii="Times New Roman" w:hAnsi="Times New Roman" w:cs="Times New Roman"/>
          <w:bCs/>
          <w:sz w:val="28"/>
          <w:szCs w:val="28"/>
        </w:rPr>
        <w:t>»</w:t>
      </w:r>
      <w:r w:rsidR="00B053B7" w:rsidRPr="003777BF">
        <w:rPr>
          <w:rFonts w:ascii="Times New Roman" w:hAnsi="Times New Roman" w:cs="Times New Roman"/>
          <w:bCs/>
          <w:sz w:val="28"/>
          <w:szCs w:val="28"/>
        </w:rPr>
        <w:t>, изучающая внешнее и внутреннее строение организ</w:t>
      </w:r>
      <w:r w:rsidR="00A90256">
        <w:rPr>
          <w:rFonts w:ascii="Times New Roman" w:hAnsi="Times New Roman" w:cs="Times New Roman"/>
          <w:bCs/>
          <w:sz w:val="28"/>
          <w:szCs w:val="28"/>
        </w:rPr>
        <w:t>мов;</w:t>
      </w:r>
      <w:r w:rsidR="005124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1DCB">
        <w:rPr>
          <w:rFonts w:ascii="Times New Roman" w:hAnsi="Times New Roman" w:cs="Times New Roman"/>
          <w:bCs/>
          <w:sz w:val="28"/>
          <w:szCs w:val="28"/>
        </w:rPr>
        <w:t>«</w:t>
      </w:r>
      <w:r w:rsidR="007B3B6D">
        <w:rPr>
          <w:rFonts w:ascii="Times New Roman" w:hAnsi="Times New Roman" w:cs="Times New Roman"/>
          <w:bCs/>
          <w:sz w:val="28"/>
          <w:szCs w:val="28"/>
        </w:rPr>
        <w:t>Физиология и этология сельскохозяйственных животных</w:t>
      </w:r>
      <w:r w:rsidR="00431DCB">
        <w:rPr>
          <w:rFonts w:ascii="Times New Roman" w:hAnsi="Times New Roman" w:cs="Times New Roman"/>
          <w:bCs/>
          <w:sz w:val="28"/>
          <w:szCs w:val="28"/>
        </w:rPr>
        <w:t>»</w:t>
      </w:r>
      <w:r w:rsidR="007B3B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1DCB">
        <w:rPr>
          <w:rFonts w:ascii="Times New Roman" w:hAnsi="Times New Roman" w:cs="Times New Roman"/>
          <w:bCs/>
          <w:sz w:val="28"/>
          <w:szCs w:val="28"/>
        </w:rPr>
        <w:t>–</w:t>
      </w:r>
      <w:r w:rsidR="00C039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53B7" w:rsidRPr="003777BF">
        <w:rPr>
          <w:rFonts w:ascii="Times New Roman" w:hAnsi="Times New Roman" w:cs="Times New Roman"/>
          <w:bCs/>
          <w:sz w:val="28"/>
          <w:szCs w:val="28"/>
        </w:rPr>
        <w:t>исследует деятельность клеток, органов, систем органов и целых орга</w:t>
      </w:r>
      <w:r w:rsidR="0051243F">
        <w:rPr>
          <w:rFonts w:ascii="Times New Roman" w:hAnsi="Times New Roman" w:cs="Times New Roman"/>
          <w:bCs/>
          <w:sz w:val="28"/>
          <w:szCs w:val="28"/>
        </w:rPr>
        <w:t xml:space="preserve">низмов; </w:t>
      </w:r>
      <w:r w:rsidR="00C03974">
        <w:rPr>
          <w:rFonts w:ascii="Times New Roman" w:hAnsi="Times New Roman" w:cs="Times New Roman"/>
          <w:bCs/>
          <w:sz w:val="28"/>
          <w:szCs w:val="28"/>
        </w:rPr>
        <w:t>«</w:t>
      </w:r>
      <w:r w:rsidR="0051676E">
        <w:rPr>
          <w:rFonts w:ascii="Times New Roman" w:hAnsi="Times New Roman" w:cs="Times New Roman"/>
          <w:bCs/>
          <w:sz w:val="28"/>
          <w:szCs w:val="28"/>
        </w:rPr>
        <w:t>Сельскохозяйственная экология</w:t>
      </w:r>
      <w:r w:rsidR="00B053B7" w:rsidRPr="003777BF">
        <w:rPr>
          <w:rFonts w:ascii="Times New Roman" w:hAnsi="Times New Roman" w:cs="Times New Roman"/>
          <w:bCs/>
          <w:sz w:val="28"/>
          <w:szCs w:val="28"/>
        </w:rPr>
        <w:t>»,</w:t>
      </w:r>
      <w:r w:rsidR="00C039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53B7" w:rsidRPr="003777BF">
        <w:rPr>
          <w:rFonts w:ascii="Times New Roman" w:hAnsi="Times New Roman" w:cs="Times New Roman"/>
          <w:bCs/>
          <w:sz w:val="28"/>
          <w:szCs w:val="28"/>
        </w:rPr>
        <w:t xml:space="preserve">изучающая взаимоотношения животных между собой, с другими организмами и со средой обитания. </w:t>
      </w:r>
    </w:p>
    <w:p w:rsidR="009A134F" w:rsidRDefault="003777BF" w:rsidP="00BE14E7">
      <w:pPr>
        <w:spacing w:line="270" w:lineRule="atLeast"/>
        <w:ind w:firstLine="284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3777BF">
        <w:rPr>
          <w:rFonts w:ascii="Times New Roman" w:hAnsi="Times New Roman" w:cs="Times New Roman"/>
          <w:bCs/>
          <w:sz w:val="28"/>
          <w:szCs w:val="28"/>
        </w:rPr>
        <w:t>В результате изучения учебной дисциплины студент должен владеть</w:t>
      </w:r>
      <w:r w:rsidR="003126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134F" w:rsidRPr="00D923A3">
        <w:rPr>
          <w:rFonts w:ascii="Times New Roman" w:hAnsi="Times New Roman" w:cs="Times New Roman"/>
          <w:sz w:val="28"/>
          <w:szCs w:val="28"/>
        </w:rPr>
        <w:t>основными знаниями о многообразии мира животных и их взаимоотношениях в различных средах обитания для применения в профессиональной деятельности</w:t>
      </w:r>
      <w:r w:rsidR="00D923A3">
        <w:rPr>
          <w:rFonts w:ascii="Times New Roman" w:hAnsi="Times New Roman" w:cs="Times New Roman"/>
          <w:sz w:val="28"/>
          <w:szCs w:val="28"/>
        </w:rPr>
        <w:t>.</w:t>
      </w:r>
      <w:r w:rsidR="00C32D54">
        <w:rPr>
          <w:rFonts w:ascii="Times New Roman" w:hAnsi="Times New Roman" w:cs="Times New Roman"/>
          <w:bCs/>
          <w:sz w:val="28"/>
          <w:szCs w:val="28"/>
        </w:rPr>
        <w:t xml:space="preserve"> (БПК-6</w:t>
      </w:r>
      <w:r w:rsidR="00D923A3">
        <w:rPr>
          <w:rFonts w:ascii="Times New Roman" w:hAnsi="Times New Roman" w:cs="Times New Roman"/>
          <w:bCs/>
          <w:sz w:val="28"/>
          <w:szCs w:val="28"/>
        </w:rPr>
        <w:t>)</w:t>
      </w:r>
    </w:p>
    <w:p w:rsidR="00BE14E7" w:rsidRDefault="008E0EB3" w:rsidP="00BE14E7">
      <w:pPr>
        <w:spacing w:line="270" w:lineRule="atLeast"/>
        <w:ind w:firstLine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777BF" w:rsidRPr="003777BF">
        <w:rPr>
          <w:rFonts w:ascii="Times New Roman" w:hAnsi="Times New Roman" w:cs="Times New Roman"/>
          <w:sz w:val="28"/>
          <w:szCs w:val="28"/>
        </w:rPr>
        <w:t>а изучение учебной дисциплины «Зоология</w:t>
      </w:r>
      <w:r w:rsidR="00131678">
        <w:rPr>
          <w:rFonts w:ascii="Times New Roman" w:hAnsi="Times New Roman" w:cs="Times New Roman"/>
          <w:sz w:val="28"/>
          <w:szCs w:val="28"/>
        </w:rPr>
        <w:t xml:space="preserve"> беспозвоночных и позвоночных</w:t>
      </w:r>
      <w:r w:rsidR="00410D1E">
        <w:rPr>
          <w:rFonts w:ascii="Times New Roman" w:hAnsi="Times New Roman" w:cs="Times New Roman"/>
          <w:sz w:val="28"/>
          <w:szCs w:val="28"/>
        </w:rPr>
        <w:t xml:space="preserve">» </w:t>
      </w:r>
      <w:r w:rsidRPr="003777BF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>
        <w:rPr>
          <w:rFonts w:ascii="Times New Roman" w:hAnsi="Times New Roman" w:cs="Times New Roman"/>
          <w:sz w:val="28"/>
          <w:szCs w:val="28"/>
        </w:rPr>
        <w:t xml:space="preserve">1-74 03 03 «Промышленное рыбоводство» </w:t>
      </w:r>
      <w:r w:rsidR="00410D1E">
        <w:rPr>
          <w:rFonts w:ascii="Times New Roman" w:hAnsi="Times New Roman" w:cs="Times New Roman"/>
          <w:sz w:val="28"/>
          <w:szCs w:val="28"/>
        </w:rPr>
        <w:t xml:space="preserve">предусматривается </w:t>
      </w:r>
      <w:r w:rsidR="00FA53DE">
        <w:rPr>
          <w:rFonts w:ascii="Times New Roman" w:hAnsi="Times New Roman" w:cs="Times New Roman"/>
          <w:sz w:val="28"/>
          <w:szCs w:val="28"/>
        </w:rPr>
        <w:t>24</w:t>
      </w:r>
      <w:r w:rsidR="00884B1F">
        <w:rPr>
          <w:rFonts w:ascii="Times New Roman" w:hAnsi="Times New Roman" w:cs="Times New Roman"/>
          <w:sz w:val="28"/>
          <w:szCs w:val="28"/>
        </w:rPr>
        <w:t xml:space="preserve">0 часов, </w:t>
      </w:r>
      <w:r w:rsidR="007B3B6D">
        <w:rPr>
          <w:rFonts w:ascii="Times New Roman" w:hAnsi="Times New Roman" w:cs="Times New Roman"/>
          <w:sz w:val="28"/>
          <w:szCs w:val="28"/>
        </w:rPr>
        <w:t>в том числе</w:t>
      </w:r>
      <w:r w:rsidR="00884B1F">
        <w:rPr>
          <w:rFonts w:ascii="Times New Roman" w:hAnsi="Times New Roman" w:cs="Times New Roman"/>
          <w:sz w:val="28"/>
          <w:szCs w:val="28"/>
        </w:rPr>
        <w:t>108</w:t>
      </w:r>
      <w:r w:rsidR="003777BF" w:rsidRPr="003777BF">
        <w:rPr>
          <w:rFonts w:ascii="Times New Roman" w:hAnsi="Times New Roman" w:cs="Times New Roman"/>
          <w:sz w:val="28"/>
          <w:szCs w:val="28"/>
        </w:rPr>
        <w:t xml:space="preserve"> ча</w:t>
      </w:r>
      <w:r w:rsidR="00884B1F">
        <w:rPr>
          <w:rFonts w:ascii="Times New Roman" w:hAnsi="Times New Roman" w:cs="Times New Roman"/>
          <w:sz w:val="28"/>
          <w:szCs w:val="28"/>
        </w:rPr>
        <w:t>сов</w:t>
      </w:r>
      <w:r w:rsidR="00410D1E">
        <w:rPr>
          <w:rFonts w:ascii="Times New Roman" w:hAnsi="Times New Roman" w:cs="Times New Roman"/>
          <w:sz w:val="28"/>
          <w:szCs w:val="28"/>
        </w:rPr>
        <w:t xml:space="preserve"> аудиторных</w:t>
      </w:r>
      <w:r w:rsidR="000F000E">
        <w:rPr>
          <w:rFonts w:ascii="Times New Roman" w:hAnsi="Times New Roman" w:cs="Times New Roman"/>
          <w:sz w:val="28"/>
          <w:szCs w:val="28"/>
        </w:rPr>
        <w:t xml:space="preserve">. </w:t>
      </w:r>
      <w:r w:rsidR="00BB73F3">
        <w:rPr>
          <w:rFonts w:ascii="Times New Roman" w:hAnsi="Times New Roman" w:cs="Times New Roman"/>
          <w:sz w:val="28"/>
          <w:szCs w:val="28"/>
        </w:rPr>
        <w:t>Примерное р</w:t>
      </w:r>
      <w:r w:rsidR="000F000E">
        <w:rPr>
          <w:rFonts w:ascii="Times New Roman" w:hAnsi="Times New Roman" w:cs="Times New Roman"/>
          <w:sz w:val="28"/>
          <w:szCs w:val="28"/>
        </w:rPr>
        <w:t xml:space="preserve">аспределение </w:t>
      </w:r>
      <w:r w:rsidR="00BB73F3">
        <w:rPr>
          <w:rFonts w:ascii="Times New Roman" w:hAnsi="Times New Roman" w:cs="Times New Roman"/>
          <w:sz w:val="28"/>
          <w:szCs w:val="28"/>
        </w:rPr>
        <w:t xml:space="preserve">аудиторных часов </w:t>
      </w:r>
      <w:r w:rsidR="000F000E">
        <w:rPr>
          <w:rFonts w:ascii="Times New Roman" w:hAnsi="Times New Roman" w:cs="Times New Roman"/>
          <w:sz w:val="28"/>
          <w:szCs w:val="28"/>
        </w:rPr>
        <w:t>по ви</w:t>
      </w:r>
      <w:r w:rsidR="006D1C8B">
        <w:rPr>
          <w:rFonts w:ascii="Times New Roman" w:hAnsi="Times New Roman" w:cs="Times New Roman"/>
          <w:sz w:val="28"/>
          <w:szCs w:val="28"/>
        </w:rPr>
        <w:t>дам занятий</w:t>
      </w:r>
      <w:r w:rsidR="000F000E">
        <w:rPr>
          <w:rFonts w:ascii="Times New Roman" w:hAnsi="Times New Roman" w:cs="Times New Roman"/>
          <w:sz w:val="28"/>
          <w:szCs w:val="28"/>
        </w:rPr>
        <w:t xml:space="preserve">: </w:t>
      </w:r>
      <w:r w:rsidR="00410D1E">
        <w:rPr>
          <w:rFonts w:ascii="Times New Roman" w:hAnsi="Times New Roman" w:cs="Times New Roman"/>
          <w:sz w:val="28"/>
          <w:szCs w:val="28"/>
        </w:rPr>
        <w:t>36 часов составляют лекции, 72 часа составляют лабораторные занятия</w:t>
      </w:r>
      <w:r w:rsidR="00BB73F3">
        <w:rPr>
          <w:rFonts w:ascii="Times New Roman" w:hAnsi="Times New Roman" w:cs="Times New Roman"/>
          <w:sz w:val="28"/>
          <w:szCs w:val="28"/>
        </w:rPr>
        <w:t>.</w:t>
      </w:r>
      <w:r w:rsidR="00410D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4E7" w:rsidRDefault="00410D1E" w:rsidP="00BE14E7">
      <w:pPr>
        <w:spacing w:line="270" w:lineRule="atLeast"/>
        <w:ind w:firstLine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ая форма текущей аттестации – экзамен.</w:t>
      </w:r>
    </w:p>
    <w:p w:rsidR="00410D1E" w:rsidRPr="003E47CE" w:rsidRDefault="00410D1E" w:rsidP="00BE14E7">
      <w:pPr>
        <w:spacing w:line="270" w:lineRule="atLeast"/>
        <w:ind w:firstLine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31678" w:rsidRDefault="00131678" w:rsidP="00552285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E3457" w:rsidRDefault="00EE3457" w:rsidP="00944676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B73F3" w:rsidRPr="00A97652" w:rsidRDefault="00BB73F3" w:rsidP="00944676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C4AB0" w:rsidRDefault="005C4AB0">
      <w:pPr>
        <w:pStyle w:val="a3"/>
        <w:spacing w:line="228" w:lineRule="auto"/>
        <w:ind w:firstLine="0"/>
        <w:jc w:val="center"/>
        <w:rPr>
          <w:b/>
          <w:szCs w:val="28"/>
        </w:rPr>
      </w:pPr>
    </w:p>
    <w:p w:rsidR="006702F5" w:rsidRDefault="006702F5">
      <w:pPr>
        <w:pStyle w:val="a3"/>
        <w:spacing w:line="228" w:lineRule="auto"/>
        <w:ind w:firstLine="0"/>
        <w:jc w:val="center"/>
        <w:rPr>
          <w:b/>
          <w:szCs w:val="28"/>
        </w:rPr>
      </w:pPr>
      <w:r w:rsidRPr="00A97652">
        <w:rPr>
          <w:b/>
          <w:szCs w:val="28"/>
        </w:rPr>
        <w:t>2</w:t>
      </w:r>
      <w:r w:rsidR="00990765">
        <w:rPr>
          <w:b/>
          <w:szCs w:val="28"/>
        </w:rPr>
        <w:t>.</w:t>
      </w:r>
      <w:r w:rsidRPr="00A97652">
        <w:rPr>
          <w:b/>
          <w:szCs w:val="28"/>
        </w:rPr>
        <w:t xml:space="preserve">  </w:t>
      </w:r>
      <w:r w:rsidR="00EE3457" w:rsidRPr="00A97652">
        <w:rPr>
          <w:b/>
          <w:szCs w:val="28"/>
        </w:rPr>
        <w:t xml:space="preserve">ПРИМЕРНЫЙ ТЕМАТИЧЕСКИЙ ПЛАН </w:t>
      </w:r>
    </w:p>
    <w:p w:rsidR="00131678" w:rsidRPr="00A97652" w:rsidRDefault="00131678">
      <w:pPr>
        <w:pStyle w:val="a3"/>
        <w:spacing w:line="228" w:lineRule="auto"/>
        <w:ind w:firstLine="0"/>
        <w:jc w:val="center"/>
        <w:rPr>
          <w:b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969"/>
        <w:gridCol w:w="1559"/>
        <w:gridCol w:w="1418"/>
        <w:gridCol w:w="1842"/>
        <w:gridCol w:w="284"/>
      </w:tblGrid>
      <w:tr w:rsidR="003777BF" w:rsidRPr="00A97652" w:rsidTr="006116C8">
        <w:trPr>
          <w:cantSplit/>
        </w:trPr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BF" w:rsidRPr="00DA4B1E" w:rsidRDefault="003777BF">
            <w:pPr>
              <w:pStyle w:val="a3"/>
              <w:autoSpaceDE w:val="0"/>
              <w:autoSpaceDN w:val="0"/>
              <w:adjustRightInd w:val="0"/>
              <w:ind w:firstLine="284"/>
              <w:jc w:val="center"/>
              <w:rPr>
                <w:b/>
                <w:sz w:val="24"/>
                <w:szCs w:val="24"/>
              </w:rPr>
            </w:pPr>
            <w:r w:rsidRPr="00DA4B1E">
              <w:rPr>
                <w:b/>
                <w:sz w:val="24"/>
                <w:szCs w:val="24"/>
              </w:rPr>
              <w:t>Название темы, разде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BF" w:rsidRPr="00DA4B1E" w:rsidRDefault="003777BF" w:rsidP="003777BF">
            <w:pPr>
              <w:pStyle w:val="a3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DA4B1E">
              <w:rPr>
                <w:b/>
                <w:sz w:val="24"/>
                <w:szCs w:val="24"/>
              </w:rPr>
              <w:t>Всего</w:t>
            </w:r>
          </w:p>
          <w:p w:rsidR="003777BF" w:rsidRPr="00DA4B1E" w:rsidRDefault="003777BF" w:rsidP="003777BF">
            <w:pPr>
              <w:pStyle w:val="a3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DA4B1E">
              <w:rPr>
                <w:b/>
                <w:sz w:val="24"/>
                <w:szCs w:val="24"/>
              </w:rPr>
              <w:t>аудиторных</w:t>
            </w:r>
          </w:p>
          <w:p w:rsidR="003777BF" w:rsidRPr="00DA4B1E" w:rsidRDefault="003777BF" w:rsidP="003777BF">
            <w:pPr>
              <w:pStyle w:val="a3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DA4B1E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BF" w:rsidRPr="00DA4B1E" w:rsidRDefault="003777BF" w:rsidP="003777BF">
            <w:pPr>
              <w:pStyle w:val="a3"/>
              <w:autoSpaceDE w:val="0"/>
              <w:autoSpaceDN w:val="0"/>
              <w:adjustRightInd w:val="0"/>
              <w:ind w:firstLine="284"/>
              <w:jc w:val="center"/>
              <w:rPr>
                <w:b/>
                <w:sz w:val="24"/>
                <w:szCs w:val="24"/>
              </w:rPr>
            </w:pPr>
            <w:r w:rsidRPr="00DA4B1E">
              <w:rPr>
                <w:b/>
                <w:sz w:val="24"/>
                <w:szCs w:val="24"/>
              </w:rPr>
              <w:t>В том числе</w:t>
            </w:r>
          </w:p>
        </w:tc>
        <w:tc>
          <w:tcPr>
            <w:tcW w:w="284" w:type="dxa"/>
            <w:vMerge w:val="restart"/>
            <w:tcBorders>
              <w:top w:val="nil"/>
              <w:right w:val="nil"/>
            </w:tcBorders>
            <w:shd w:val="clear" w:color="auto" w:fill="auto"/>
            <w:textDirection w:val="btLr"/>
          </w:tcPr>
          <w:p w:rsidR="003777BF" w:rsidRPr="00DA4B1E" w:rsidRDefault="003777BF" w:rsidP="00C54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77BF" w:rsidRPr="00A97652" w:rsidTr="006116C8">
        <w:trPr>
          <w:cantSplit/>
          <w:trHeight w:val="1078"/>
        </w:trPr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BF" w:rsidRPr="00DA4B1E" w:rsidRDefault="003777BF">
            <w:pPr>
              <w:widowControl/>
              <w:autoSpaceDE/>
              <w:autoSpaceDN/>
              <w:adjustRightInd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BF" w:rsidRPr="00DA4B1E" w:rsidRDefault="003777BF" w:rsidP="003777BF">
            <w:pPr>
              <w:widowControl/>
              <w:autoSpaceDE/>
              <w:autoSpaceDN/>
              <w:adjustRightInd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BF" w:rsidRDefault="003777BF" w:rsidP="003777BF">
            <w:pPr>
              <w:pStyle w:val="a3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3777BF" w:rsidRPr="00DA4B1E" w:rsidRDefault="003777BF" w:rsidP="003777BF">
            <w:pPr>
              <w:pStyle w:val="a3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</w:t>
            </w:r>
            <w:r w:rsidRPr="00DA4B1E">
              <w:rPr>
                <w:b/>
                <w:sz w:val="24"/>
                <w:szCs w:val="24"/>
              </w:rPr>
              <w:t>екции</w:t>
            </w:r>
          </w:p>
          <w:p w:rsidR="003777BF" w:rsidRPr="00DA4B1E" w:rsidRDefault="003777BF" w:rsidP="003777BF">
            <w:pPr>
              <w:pStyle w:val="a3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3777BF" w:rsidRPr="00DA4B1E" w:rsidRDefault="003777BF" w:rsidP="003777BF">
            <w:pPr>
              <w:pStyle w:val="a3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BF" w:rsidRPr="00DA4B1E" w:rsidRDefault="003777BF" w:rsidP="003777BF">
            <w:pPr>
              <w:pStyle w:val="a3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DA4B1E">
              <w:rPr>
                <w:b/>
                <w:sz w:val="24"/>
                <w:szCs w:val="24"/>
              </w:rPr>
              <w:t>лабораторные</w:t>
            </w:r>
          </w:p>
          <w:p w:rsidR="003777BF" w:rsidRPr="00DA4B1E" w:rsidRDefault="003777BF" w:rsidP="003777BF">
            <w:pPr>
              <w:pStyle w:val="a3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  <w:shd w:val="clear" w:color="auto" w:fill="auto"/>
          </w:tcPr>
          <w:p w:rsidR="003777BF" w:rsidRPr="00DA4B1E" w:rsidRDefault="003777BF" w:rsidP="00C5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7BF" w:rsidRPr="00A97652" w:rsidTr="006116C8">
        <w:trPr>
          <w:trHeight w:val="36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7BF" w:rsidRPr="00211054" w:rsidRDefault="00283B38">
            <w:pPr>
              <w:pStyle w:val="a3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211F96">
              <w:rPr>
                <w:b/>
                <w:sz w:val="24"/>
                <w:szCs w:val="24"/>
              </w:rPr>
              <w:t xml:space="preserve"> </w:t>
            </w:r>
            <w:r w:rsidR="003777BF" w:rsidRPr="00211054">
              <w:rPr>
                <w:b/>
                <w:sz w:val="24"/>
                <w:szCs w:val="24"/>
              </w:rPr>
              <w:t xml:space="preserve">Введение </w:t>
            </w:r>
          </w:p>
          <w:p w:rsidR="003777BF" w:rsidRPr="00211054" w:rsidRDefault="003777BF">
            <w:pPr>
              <w:pStyle w:val="a3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7BF" w:rsidRPr="00DA4B1E" w:rsidRDefault="003777BF" w:rsidP="003777BF">
            <w:pPr>
              <w:pStyle w:val="a3"/>
              <w:autoSpaceDE w:val="0"/>
              <w:autoSpaceDN w:val="0"/>
              <w:adjustRightInd w:val="0"/>
              <w:ind w:firstLine="284"/>
              <w:jc w:val="center"/>
              <w:rPr>
                <w:b/>
                <w:sz w:val="24"/>
                <w:szCs w:val="24"/>
                <w:lang w:val="en-US"/>
              </w:rPr>
            </w:pPr>
            <w:r w:rsidRPr="00DA4B1E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7BF" w:rsidRPr="00DA4B1E" w:rsidRDefault="003777BF" w:rsidP="003777BF">
            <w:pPr>
              <w:pStyle w:val="a3"/>
              <w:autoSpaceDE w:val="0"/>
              <w:autoSpaceDN w:val="0"/>
              <w:adjustRightInd w:val="0"/>
              <w:ind w:firstLine="284"/>
              <w:jc w:val="center"/>
              <w:rPr>
                <w:b/>
                <w:sz w:val="24"/>
                <w:szCs w:val="24"/>
                <w:lang w:val="en-US"/>
              </w:rPr>
            </w:pPr>
            <w:r w:rsidRPr="00DA4B1E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7BF" w:rsidRPr="00DA4B1E" w:rsidRDefault="003777BF" w:rsidP="003777BF">
            <w:pPr>
              <w:pStyle w:val="a3"/>
              <w:autoSpaceDE w:val="0"/>
              <w:autoSpaceDN w:val="0"/>
              <w:adjustRightInd w:val="0"/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  <w:shd w:val="clear" w:color="auto" w:fill="auto"/>
          </w:tcPr>
          <w:p w:rsidR="003777BF" w:rsidRPr="00DA4B1E" w:rsidRDefault="003777BF" w:rsidP="00C5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7BF" w:rsidRPr="00A97652" w:rsidTr="006116C8">
        <w:trPr>
          <w:trHeight w:val="177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7BF" w:rsidRDefault="003777BF" w:rsidP="00386B9E">
            <w:pPr>
              <w:shd w:val="clear" w:color="auto" w:fill="FFFFFF"/>
              <w:spacing w:line="19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0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777BF" w:rsidRPr="00211054" w:rsidRDefault="00283B38" w:rsidP="00386B9E">
            <w:pPr>
              <w:shd w:val="clear" w:color="auto" w:fill="FFFFFF"/>
              <w:spacing w:line="192" w:lineRule="auto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77BF" w:rsidRPr="002110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Простейшие </w:t>
            </w:r>
            <w:r w:rsidR="003777BF" w:rsidRPr="00211054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(</w:t>
            </w:r>
            <w:r w:rsidR="003777BF" w:rsidRPr="00211054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Protozoa</w:t>
            </w:r>
            <w:r w:rsidR="003777BF" w:rsidRPr="00211054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)</w:t>
            </w:r>
          </w:p>
          <w:p w:rsidR="003777BF" w:rsidRPr="00211054" w:rsidRDefault="003777BF" w:rsidP="00386B9E">
            <w:pPr>
              <w:shd w:val="clear" w:color="auto" w:fill="FFFFFF"/>
              <w:spacing w:line="192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7BF" w:rsidRPr="00DA4B1E" w:rsidRDefault="003777BF" w:rsidP="003777BF">
            <w:pPr>
              <w:pStyle w:val="a3"/>
              <w:autoSpaceDE w:val="0"/>
              <w:autoSpaceDN w:val="0"/>
              <w:adjustRightInd w:val="0"/>
              <w:ind w:firstLine="284"/>
              <w:jc w:val="center"/>
              <w:rPr>
                <w:b/>
                <w:sz w:val="24"/>
                <w:szCs w:val="24"/>
                <w:lang w:val="en-US"/>
              </w:rPr>
            </w:pPr>
            <w:r w:rsidRPr="00DA4B1E">
              <w:rPr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7BF" w:rsidRPr="00DA4B1E" w:rsidRDefault="003777BF" w:rsidP="003777BF">
            <w:pPr>
              <w:pStyle w:val="a3"/>
              <w:autoSpaceDE w:val="0"/>
              <w:autoSpaceDN w:val="0"/>
              <w:adjustRightInd w:val="0"/>
              <w:ind w:firstLine="284"/>
              <w:jc w:val="center"/>
              <w:rPr>
                <w:b/>
                <w:sz w:val="24"/>
                <w:szCs w:val="24"/>
                <w:lang w:val="en-US"/>
              </w:rPr>
            </w:pPr>
            <w:r w:rsidRPr="00DA4B1E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7BF" w:rsidRPr="00DA4B1E" w:rsidRDefault="003777BF" w:rsidP="003777BF">
            <w:pPr>
              <w:pStyle w:val="a3"/>
              <w:autoSpaceDE w:val="0"/>
              <w:autoSpaceDN w:val="0"/>
              <w:adjustRightInd w:val="0"/>
              <w:ind w:firstLine="284"/>
              <w:jc w:val="center"/>
              <w:rPr>
                <w:b/>
                <w:sz w:val="24"/>
                <w:szCs w:val="24"/>
              </w:rPr>
            </w:pPr>
            <w:r w:rsidRPr="00DA4B1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84" w:type="dxa"/>
            <w:vMerge/>
            <w:tcBorders>
              <w:right w:val="nil"/>
            </w:tcBorders>
            <w:shd w:val="clear" w:color="auto" w:fill="auto"/>
          </w:tcPr>
          <w:p w:rsidR="003777BF" w:rsidRPr="00DA4B1E" w:rsidRDefault="003777BF" w:rsidP="00C5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96" w:rsidRPr="00A97652" w:rsidTr="006116C8">
        <w:trPr>
          <w:trHeight w:val="12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F96" w:rsidRDefault="00283B38" w:rsidP="00211054">
            <w:pPr>
              <w:widowControl/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1.</w:t>
            </w:r>
          </w:p>
          <w:p w:rsidR="00283B38" w:rsidRDefault="00283B38" w:rsidP="00211054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11F96" w:rsidRDefault="00283B38" w:rsidP="00211054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2.</w:t>
            </w:r>
          </w:p>
          <w:p w:rsidR="00211F96" w:rsidRPr="00211054" w:rsidRDefault="00283B38" w:rsidP="00214B27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F96" w:rsidRPr="00283B38" w:rsidRDefault="00211F96" w:rsidP="00283B38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Саркомастигофоры (</w:t>
            </w:r>
            <w:r w:rsidRPr="00283B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rcomasti</w:t>
            </w:r>
            <w:r w:rsidRPr="0028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283B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ophora</w:t>
            </w:r>
            <w:r w:rsidRPr="0028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211F96" w:rsidRPr="00283B38" w:rsidRDefault="00211F96" w:rsidP="00283B38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Апикомплекса (</w:t>
            </w:r>
            <w:r w:rsidRPr="00283B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icomplexa</w:t>
            </w:r>
            <w:r w:rsidRPr="0028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211F96" w:rsidRPr="00211054" w:rsidRDefault="00211F96" w:rsidP="00214B27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Инфузории (</w:t>
            </w:r>
            <w:r w:rsidRPr="002110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iliophora</w:t>
            </w:r>
            <w:r w:rsidRPr="00211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F96" w:rsidRPr="00211054" w:rsidRDefault="00211F96" w:rsidP="003777BF">
            <w:pPr>
              <w:pStyle w:val="a3"/>
              <w:autoSpaceDE w:val="0"/>
              <w:autoSpaceDN w:val="0"/>
              <w:adjustRightInd w:val="0"/>
              <w:ind w:firstLine="284"/>
              <w:jc w:val="center"/>
              <w:rPr>
                <w:sz w:val="24"/>
                <w:szCs w:val="24"/>
              </w:rPr>
            </w:pPr>
            <w:r w:rsidRPr="00211054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F96" w:rsidRPr="00211054" w:rsidRDefault="00211F96" w:rsidP="003777BF">
            <w:pPr>
              <w:pStyle w:val="a3"/>
              <w:autoSpaceDE w:val="0"/>
              <w:autoSpaceDN w:val="0"/>
              <w:adjustRightInd w:val="0"/>
              <w:ind w:firstLine="284"/>
              <w:jc w:val="center"/>
              <w:rPr>
                <w:sz w:val="24"/>
                <w:szCs w:val="24"/>
              </w:rPr>
            </w:pPr>
            <w:r w:rsidRPr="00211054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F96" w:rsidRPr="00211054" w:rsidRDefault="00211F96" w:rsidP="003777BF">
            <w:pPr>
              <w:pStyle w:val="a3"/>
              <w:autoSpaceDE w:val="0"/>
              <w:autoSpaceDN w:val="0"/>
              <w:adjustRightInd w:val="0"/>
              <w:ind w:firstLine="284"/>
              <w:jc w:val="center"/>
              <w:rPr>
                <w:sz w:val="24"/>
                <w:szCs w:val="24"/>
              </w:rPr>
            </w:pPr>
            <w:r w:rsidRPr="00211054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Merge/>
            <w:tcBorders>
              <w:right w:val="nil"/>
            </w:tcBorders>
            <w:shd w:val="clear" w:color="auto" w:fill="auto"/>
          </w:tcPr>
          <w:p w:rsidR="00211F96" w:rsidRPr="00DA4B1E" w:rsidRDefault="00211F96" w:rsidP="00C5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7BF" w:rsidRPr="00A97652" w:rsidTr="006116C8">
        <w:trPr>
          <w:trHeight w:val="588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7BF" w:rsidRDefault="003777BF" w:rsidP="00B17A6A">
            <w:pPr>
              <w:pStyle w:val="a3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3777BF" w:rsidRDefault="003777BF" w:rsidP="00283B38">
            <w:pPr>
              <w:pStyle w:val="a3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211054">
              <w:rPr>
                <w:b/>
                <w:sz w:val="24"/>
                <w:szCs w:val="24"/>
              </w:rPr>
              <w:t>РАЗДЕЛ 2. Многоклеточные (</w:t>
            </w:r>
            <w:r w:rsidRPr="00211054">
              <w:rPr>
                <w:b/>
                <w:sz w:val="24"/>
                <w:szCs w:val="24"/>
                <w:lang w:val="en-US"/>
              </w:rPr>
              <w:t>Metazoa</w:t>
            </w:r>
            <w:r w:rsidRPr="00211054">
              <w:rPr>
                <w:b/>
                <w:sz w:val="24"/>
                <w:szCs w:val="24"/>
              </w:rPr>
              <w:t>)</w:t>
            </w:r>
          </w:p>
          <w:p w:rsidR="00283B38" w:rsidRPr="00211054" w:rsidRDefault="00283B38" w:rsidP="00283B38">
            <w:pPr>
              <w:pStyle w:val="a3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7BF" w:rsidRPr="00BC1EEE" w:rsidRDefault="003777BF" w:rsidP="003777BF">
            <w:pPr>
              <w:pStyle w:val="a3"/>
              <w:autoSpaceDE w:val="0"/>
              <w:autoSpaceDN w:val="0"/>
              <w:adjustRightInd w:val="0"/>
              <w:ind w:firstLine="284"/>
              <w:jc w:val="center"/>
              <w:rPr>
                <w:b/>
                <w:sz w:val="24"/>
                <w:szCs w:val="24"/>
              </w:rPr>
            </w:pPr>
            <w:r w:rsidRPr="00BC1EEE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7BF" w:rsidRPr="00BC1EEE" w:rsidRDefault="003777BF" w:rsidP="003777BF">
            <w:pPr>
              <w:pStyle w:val="a3"/>
              <w:autoSpaceDE w:val="0"/>
              <w:autoSpaceDN w:val="0"/>
              <w:adjustRightInd w:val="0"/>
              <w:ind w:firstLine="284"/>
              <w:jc w:val="center"/>
              <w:rPr>
                <w:b/>
                <w:sz w:val="24"/>
                <w:szCs w:val="24"/>
              </w:rPr>
            </w:pPr>
            <w:r w:rsidRPr="00BC1EEE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7BF" w:rsidRPr="00DA4B1E" w:rsidRDefault="003777BF" w:rsidP="003777BF">
            <w:pPr>
              <w:pStyle w:val="a3"/>
              <w:autoSpaceDE w:val="0"/>
              <w:autoSpaceDN w:val="0"/>
              <w:adjustRightInd w:val="0"/>
              <w:ind w:firstLine="284"/>
              <w:jc w:val="center"/>
              <w:rPr>
                <w:b/>
                <w:sz w:val="24"/>
                <w:szCs w:val="24"/>
              </w:rPr>
            </w:pPr>
            <w:r w:rsidRPr="00DA4B1E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84" w:type="dxa"/>
            <w:vMerge/>
            <w:tcBorders>
              <w:right w:val="nil"/>
            </w:tcBorders>
            <w:shd w:val="clear" w:color="auto" w:fill="auto"/>
          </w:tcPr>
          <w:p w:rsidR="003777BF" w:rsidRPr="00DA4B1E" w:rsidRDefault="003777BF" w:rsidP="00C5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96" w:rsidRPr="00A97652" w:rsidTr="006116C8">
        <w:trPr>
          <w:trHeight w:val="5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B38" w:rsidRDefault="00283B38">
            <w:pPr>
              <w:pStyle w:val="a3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</w:t>
            </w:r>
          </w:p>
          <w:p w:rsidR="00211F96" w:rsidRDefault="00283B38" w:rsidP="00B17A6A">
            <w:pPr>
              <w:pStyle w:val="a3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.</w:t>
            </w:r>
          </w:p>
          <w:p w:rsidR="00211F96" w:rsidRPr="00211054" w:rsidRDefault="00211F96" w:rsidP="00211F96">
            <w:pPr>
              <w:pStyle w:val="a3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F96" w:rsidRPr="00211054" w:rsidRDefault="00211F96">
            <w:pPr>
              <w:pStyle w:val="a3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11054">
              <w:rPr>
                <w:sz w:val="24"/>
                <w:szCs w:val="24"/>
              </w:rPr>
              <w:t xml:space="preserve">Тип Губки </w:t>
            </w:r>
            <w:r w:rsidRPr="00211054">
              <w:rPr>
                <w:iCs/>
                <w:color w:val="000000"/>
                <w:sz w:val="24"/>
                <w:szCs w:val="24"/>
              </w:rPr>
              <w:t>(</w:t>
            </w:r>
            <w:r w:rsidRPr="00211054">
              <w:rPr>
                <w:iCs/>
                <w:color w:val="000000"/>
                <w:sz w:val="24"/>
                <w:szCs w:val="24"/>
                <w:lang w:val="en-US"/>
              </w:rPr>
              <w:t>Spondia</w:t>
            </w:r>
            <w:r w:rsidRPr="00211054">
              <w:rPr>
                <w:iCs/>
                <w:color w:val="000000"/>
                <w:sz w:val="24"/>
                <w:szCs w:val="24"/>
              </w:rPr>
              <w:t>)</w:t>
            </w:r>
          </w:p>
          <w:p w:rsidR="00211F96" w:rsidRDefault="00211F96" w:rsidP="00B17A6A">
            <w:pPr>
              <w:pStyle w:val="a3"/>
              <w:autoSpaceDE w:val="0"/>
              <w:autoSpaceDN w:val="0"/>
              <w:adjustRightInd w:val="0"/>
              <w:ind w:firstLine="0"/>
              <w:rPr>
                <w:bCs/>
                <w:iCs/>
                <w:color w:val="000000"/>
                <w:sz w:val="24"/>
                <w:szCs w:val="24"/>
              </w:rPr>
            </w:pPr>
            <w:r w:rsidRPr="00211054">
              <w:rPr>
                <w:sz w:val="24"/>
                <w:szCs w:val="24"/>
              </w:rPr>
              <w:t xml:space="preserve">Тип Кишечнополостные </w:t>
            </w:r>
            <w:r w:rsidRPr="00211054">
              <w:rPr>
                <w:bCs/>
                <w:iCs/>
                <w:color w:val="000000"/>
                <w:sz w:val="24"/>
                <w:szCs w:val="24"/>
              </w:rPr>
              <w:t>(</w:t>
            </w:r>
            <w:r w:rsidRPr="00211054">
              <w:rPr>
                <w:bCs/>
                <w:iCs/>
                <w:color w:val="000000"/>
                <w:sz w:val="24"/>
                <w:szCs w:val="24"/>
                <w:lang w:val="en-US"/>
              </w:rPr>
              <w:t>Cnidaria</w:t>
            </w:r>
            <w:r w:rsidRPr="00211054">
              <w:rPr>
                <w:bCs/>
                <w:iCs/>
                <w:color w:val="000000"/>
                <w:sz w:val="24"/>
                <w:szCs w:val="24"/>
              </w:rPr>
              <w:t>)</w:t>
            </w:r>
          </w:p>
          <w:p w:rsidR="00211F96" w:rsidRPr="00211054" w:rsidRDefault="00211F96" w:rsidP="00B17A6A">
            <w:pPr>
              <w:pStyle w:val="a3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F96" w:rsidRPr="00211054" w:rsidRDefault="00211F96" w:rsidP="003777BF">
            <w:pPr>
              <w:pStyle w:val="a3"/>
              <w:autoSpaceDE w:val="0"/>
              <w:autoSpaceDN w:val="0"/>
              <w:adjustRightInd w:val="0"/>
              <w:ind w:firstLine="284"/>
              <w:jc w:val="center"/>
              <w:rPr>
                <w:sz w:val="24"/>
                <w:szCs w:val="24"/>
              </w:rPr>
            </w:pPr>
            <w:r w:rsidRPr="00211054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F96" w:rsidRPr="00211054" w:rsidRDefault="00211F96" w:rsidP="003777BF">
            <w:pPr>
              <w:pStyle w:val="a3"/>
              <w:autoSpaceDE w:val="0"/>
              <w:autoSpaceDN w:val="0"/>
              <w:adjustRightInd w:val="0"/>
              <w:ind w:firstLine="284"/>
              <w:jc w:val="center"/>
              <w:rPr>
                <w:sz w:val="24"/>
                <w:szCs w:val="24"/>
              </w:rPr>
            </w:pPr>
            <w:r w:rsidRPr="00211054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F96" w:rsidRPr="00211054" w:rsidRDefault="00211F96" w:rsidP="003777BF">
            <w:pPr>
              <w:pStyle w:val="a3"/>
              <w:autoSpaceDE w:val="0"/>
              <w:autoSpaceDN w:val="0"/>
              <w:adjustRightInd w:val="0"/>
              <w:ind w:firstLine="284"/>
              <w:jc w:val="center"/>
              <w:rPr>
                <w:sz w:val="24"/>
                <w:szCs w:val="24"/>
              </w:rPr>
            </w:pPr>
            <w:r w:rsidRPr="00211054">
              <w:rPr>
                <w:sz w:val="24"/>
                <w:szCs w:val="24"/>
              </w:rPr>
              <w:t>2</w:t>
            </w:r>
          </w:p>
        </w:tc>
        <w:tc>
          <w:tcPr>
            <w:tcW w:w="284" w:type="dxa"/>
            <w:vMerge/>
            <w:tcBorders>
              <w:right w:val="nil"/>
            </w:tcBorders>
            <w:shd w:val="clear" w:color="auto" w:fill="auto"/>
          </w:tcPr>
          <w:p w:rsidR="00211F96" w:rsidRPr="00DA4B1E" w:rsidRDefault="00211F96" w:rsidP="00C5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96" w:rsidRPr="00A97652" w:rsidTr="006116C8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96" w:rsidRPr="00283B38" w:rsidRDefault="00283B38">
            <w:pPr>
              <w:pStyle w:val="a3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83B38">
              <w:rPr>
                <w:b/>
                <w:sz w:val="24"/>
                <w:szCs w:val="24"/>
              </w:rPr>
              <w:t>2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96" w:rsidRDefault="00B27446" w:rsidP="006116C8">
            <w:pPr>
              <w:pStyle w:val="a3"/>
              <w:autoSpaceDE w:val="0"/>
              <w:autoSpaceDN w:val="0"/>
              <w:adjustRightInd w:val="0"/>
              <w:ind w:firstLine="0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  <w:r w:rsidR="006116C8">
              <w:rPr>
                <w:sz w:val="24"/>
                <w:szCs w:val="24"/>
              </w:rPr>
              <w:t xml:space="preserve"> </w:t>
            </w:r>
            <w:r w:rsidR="00211F96" w:rsidRPr="00211054">
              <w:rPr>
                <w:sz w:val="24"/>
                <w:szCs w:val="24"/>
              </w:rPr>
              <w:t xml:space="preserve">Плоские черви </w:t>
            </w:r>
            <w:r w:rsidR="006116C8">
              <w:rPr>
                <w:sz w:val="24"/>
                <w:szCs w:val="24"/>
              </w:rPr>
              <w:t>(</w:t>
            </w:r>
            <w:r w:rsidR="00211F96" w:rsidRPr="00211054">
              <w:rPr>
                <w:bCs/>
                <w:iCs/>
                <w:color w:val="000000"/>
                <w:sz w:val="24"/>
                <w:szCs w:val="24"/>
                <w:lang w:val="en-US"/>
              </w:rPr>
              <w:t>Plathelminthes</w:t>
            </w:r>
            <w:r w:rsidR="00211F96" w:rsidRPr="00211054">
              <w:rPr>
                <w:bCs/>
                <w:iCs/>
                <w:color w:val="000000"/>
                <w:sz w:val="24"/>
                <w:szCs w:val="24"/>
              </w:rPr>
              <w:t>)</w:t>
            </w:r>
          </w:p>
          <w:p w:rsidR="006116C8" w:rsidRPr="00211054" w:rsidRDefault="006116C8" w:rsidP="006116C8">
            <w:pPr>
              <w:pStyle w:val="a3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96" w:rsidRPr="00211054" w:rsidRDefault="00211F96" w:rsidP="003777BF">
            <w:pPr>
              <w:pStyle w:val="a3"/>
              <w:autoSpaceDE w:val="0"/>
              <w:autoSpaceDN w:val="0"/>
              <w:adjustRightInd w:val="0"/>
              <w:ind w:firstLine="284"/>
              <w:jc w:val="center"/>
              <w:rPr>
                <w:sz w:val="24"/>
                <w:szCs w:val="24"/>
              </w:rPr>
            </w:pPr>
            <w:r w:rsidRPr="00211054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96" w:rsidRPr="00211054" w:rsidRDefault="00211F96" w:rsidP="003777BF">
            <w:pPr>
              <w:pStyle w:val="a3"/>
              <w:autoSpaceDE w:val="0"/>
              <w:autoSpaceDN w:val="0"/>
              <w:adjustRightInd w:val="0"/>
              <w:ind w:firstLine="284"/>
              <w:jc w:val="center"/>
              <w:rPr>
                <w:sz w:val="24"/>
                <w:szCs w:val="24"/>
              </w:rPr>
            </w:pPr>
            <w:r w:rsidRPr="00211054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96" w:rsidRPr="00211054" w:rsidRDefault="00211F96" w:rsidP="003777BF">
            <w:pPr>
              <w:pStyle w:val="a3"/>
              <w:autoSpaceDE w:val="0"/>
              <w:autoSpaceDN w:val="0"/>
              <w:adjustRightInd w:val="0"/>
              <w:ind w:firstLine="284"/>
              <w:jc w:val="center"/>
              <w:rPr>
                <w:sz w:val="24"/>
                <w:szCs w:val="24"/>
              </w:rPr>
            </w:pPr>
            <w:r w:rsidRPr="00211054">
              <w:rPr>
                <w:sz w:val="24"/>
                <w:szCs w:val="24"/>
              </w:rPr>
              <w:t>8</w:t>
            </w:r>
          </w:p>
        </w:tc>
        <w:tc>
          <w:tcPr>
            <w:tcW w:w="284" w:type="dxa"/>
            <w:vMerge/>
            <w:tcBorders>
              <w:right w:val="nil"/>
            </w:tcBorders>
            <w:shd w:val="clear" w:color="auto" w:fill="auto"/>
          </w:tcPr>
          <w:p w:rsidR="00211F96" w:rsidRPr="00DA4B1E" w:rsidRDefault="00211F96" w:rsidP="00C5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96" w:rsidRPr="00A97652" w:rsidTr="006116C8">
        <w:trPr>
          <w:trHeight w:val="5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96" w:rsidRPr="00211054" w:rsidRDefault="00283B38">
            <w:pPr>
              <w:pStyle w:val="a3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96" w:rsidRPr="00211054" w:rsidRDefault="00211F96" w:rsidP="00113125">
            <w:pPr>
              <w:pStyle w:val="a3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211054">
              <w:rPr>
                <w:sz w:val="24"/>
                <w:szCs w:val="24"/>
              </w:rPr>
              <w:t xml:space="preserve">Тип Круглые черви </w:t>
            </w:r>
            <w:r w:rsidRPr="00211054">
              <w:rPr>
                <w:bCs/>
                <w:iCs/>
                <w:color w:val="000000"/>
                <w:sz w:val="24"/>
                <w:szCs w:val="24"/>
              </w:rPr>
              <w:t>(</w:t>
            </w:r>
            <w:r w:rsidRPr="00211054">
              <w:rPr>
                <w:bCs/>
                <w:iCs/>
                <w:color w:val="000000"/>
                <w:sz w:val="24"/>
                <w:szCs w:val="24"/>
                <w:lang w:val="en-US"/>
              </w:rPr>
              <w:t>Nemathelminthes</w:t>
            </w:r>
            <w:r w:rsidRPr="00211054">
              <w:rPr>
                <w:bCs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96" w:rsidRPr="00211054" w:rsidRDefault="00E00342" w:rsidP="003777BF">
            <w:pPr>
              <w:pStyle w:val="a3"/>
              <w:autoSpaceDE w:val="0"/>
              <w:autoSpaceDN w:val="0"/>
              <w:adjustRightInd w:val="0"/>
              <w:ind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96" w:rsidRPr="00211054" w:rsidRDefault="00E00342" w:rsidP="003777BF">
            <w:pPr>
              <w:pStyle w:val="a3"/>
              <w:autoSpaceDE w:val="0"/>
              <w:autoSpaceDN w:val="0"/>
              <w:adjustRightInd w:val="0"/>
              <w:ind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96" w:rsidRPr="00211054" w:rsidRDefault="00E00342" w:rsidP="003777BF">
            <w:pPr>
              <w:pStyle w:val="a3"/>
              <w:autoSpaceDE w:val="0"/>
              <w:autoSpaceDN w:val="0"/>
              <w:adjustRightInd w:val="0"/>
              <w:ind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4" w:type="dxa"/>
            <w:vMerge/>
            <w:tcBorders>
              <w:right w:val="nil"/>
            </w:tcBorders>
            <w:shd w:val="clear" w:color="auto" w:fill="auto"/>
          </w:tcPr>
          <w:p w:rsidR="00211F96" w:rsidRPr="00DA4B1E" w:rsidRDefault="00211F96" w:rsidP="00C5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96" w:rsidRPr="00A97652" w:rsidTr="006116C8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96" w:rsidRPr="00211054" w:rsidRDefault="00283B38">
            <w:pPr>
              <w:pStyle w:val="a3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96" w:rsidRDefault="00211F96" w:rsidP="00211F96">
            <w:pPr>
              <w:pStyle w:val="a3"/>
              <w:autoSpaceDE w:val="0"/>
              <w:autoSpaceDN w:val="0"/>
              <w:adjustRightInd w:val="0"/>
              <w:ind w:firstLine="0"/>
              <w:rPr>
                <w:bCs/>
                <w:iCs/>
                <w:color w:val="000000"/>
                <w:sz w:val="24"/>
                <w:szCs w:val="24"/>
              </w:rPr>
            </w:pPr>
            <w:r w:rsidRPr="00211054">
              <w:rPr>
                <w:sz w:val="24"/>
                <w:szCs w:val="24"/>
              </w:rPr>
              <w:t xml:space="preserve">Тип Кольчатые черви </w:t>
            </w:r>
            <w:r w:rsidRPr="00211054">
              <w:rPr>
                <w:bCs/>
                <w:iCs/>
                <w:color w:val="000000"/>
                <w:sz w:val="24"/>
                <w:szCs w:val="24"/>
              </w:rPr>
              <w:t>(А</w:t>
            </w:r>
            <w:r w:rsidRPr="00211054">
              <w:rPr>
                <w:bCs/>
                <w:iCs/>
                <w:color w:val="000000"/>
                <w:sz w:val="24"/>
                <w:szCs w:val="24"/>
                <w:lang w:val="en-US"/>
              </w:rPr>
              <w:t>nnelida</w:t>
            </w:r>
            <w:r w:rsidRPr="00211054">
              <w:rPr>
                <w:bCs/>
                <w:iCs/>
                <w:color w:val="000000"/>
                <w:sz w:val="24"/>
                <w:szCs w:val="24"/>
              </w:rPr>
              <w:t>)</w:t>
            </w:r>
          </w:p>
          <w:p w:rsidR="006116C8" w:rsidRPr="00211054" w:rsidRDefault="006116C8" w:rsidP="00211F96">
            <w:pPr>
              <w:pStyle w:val="a3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96" w:rsidRPr="00211054" w:rsidRDefault="00211F96" w:rsidP="003777BF">
            <w:pPr>
              <w:pStyle w:val="a3"/>
              <w:autoSpaceDE w:val="0"/>
              <w:autoSpaceDN w:val="0"/>
              <w:adjustRightInd w:val="0"/>
              <w:ind w:firstLine="284"/>
              <w:jc w:val="center"/>
              <w:rPr>
                <w:sz w:val="24"/>
                <w:szCs w:val="24"/>
              </w:rPr>
            </w:pPr>
            <w:r w:rsidRPr="0021105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96" w:rsidRPr="00211054" w:rsidRDefault="00211F96" w:rsidP="003777BF">
            <w:pPr>
              <w:pStyle w:val="a3"/>
              <w:autoSpaceDE w:val="0"/>
              <w:autoSpaceDN w:val="0"/>
              <w:adjustRightInd w:val="0"/>
              <w:ind w:firstLine="284"/>
              <w:jc w:val="center"/>
              <w:rPr>
                <w:sz w:val="24"/>
                <w:szCs w:val="24"/>
              </w:rPr>
            </w:pPr>
            <w:r w:rsidRPr="00211054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96" w:rsidRPr="00211054" w:rsidRDefault="00211F96" w:rsidP="003777BF">
            <w:pPr>
              <w:pStyle w:val="a3"/>
              <w:autoSpaceDE w:val="0"/>
              <w:autoSpaceDN w:val="0"/>
              <w:adjustRightInd w:val="0"/>
              <w:ind w:firstLine="284"/>
              <w:jc w:val="center"/>
              <w:rPr>
                <w:sz w:val="24"/>
                <w:szCs w:val="24"/>
              </w:rPr>
            </w:pPr>
            <w:r w:rsidRPr="00211054">
              <w:rPr>
                <w:sz w:val="24"/>
                <w:szCs w:val="24"/>
              </w:rPr>
              <w:t>4</w:t>
            </w:r>
          </w:p>
        </w:tc>
        <w:tc>
          <w:tcPr>
            <w:tcW w:w="284" w:type="dxa"/>
            <w:vMerge/>
            <w:tcBorders>
              <w:right w:val="nil"/>
            </w:tcBorders>
            <w:shd w:val="clear" w:color="auto" w:fill="auto"/>
          </w:tcPr>
          <w:p w:rsidR="00211F96" w:rsidRPr="00DA4B1E" w:rsidRDefault="00211F96" w:rsidP="00C5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96" w:rsidRPr="00A97652" w:rsidTr="006116C8">
        <w:trPr>
          <w:trHeight w:val="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96" w:rsidRPr="00211054" w:rsidRDefault="00283B38">
            <w:pPr>
              <w:pStyle w:val="a3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83B38">
              <w:rPr>
                <w:b/>
                <w:sz w:val="24"/>
                <w:szCs w:val="24"/>
              </w:rPr>
              <w:t>2.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96" w:rsidRPr="00211054" w:rsidRDefault="00211F96" w:rsidP="00211F96">
            <w:pPr>
              <w:pStyle w:val="a3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11054">
              <w:rPr>
                <w:sz w:val="24"/>
                <w:szCs w:val="24"/>
              </w:rPr>
              <w:t xml:space="preserve">Тип Членистоногие </w:t>
            </w:r>
            <w:r w:rsidRPr="00211054">
              <w:rPr>
                <w:bCs/>
                <w:iCs/>
                <w:color w:val="000000"/>
                <w:sz w:val="24"/>
                <w:szCs w:val="24"/>
              </w:rPr>
              <w:t>(</w:t>
            </w:r>
            <w:r w:rsidRPr="00211054">
              <w:rPr>
                <w:bCs/>
                <w:iCs/>
                <w:color w:val="000000"/>
                <w:sz w:val="24"/>
                <w:szCs w:val="24"/>
                <w:lang w:val="en-US"/>
              </w:rPr>
              <w:t>Arthropoda</w:t>
            </w:r>
            <w:r w:rsidRPr="00211054">
              <w:rPr>
                <w:bCs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96" w:rsidRPr="00283B38" w:rsidRDefault="00E00342" w:rsidP="003777BF">
            <w:pPr>
              <w:pStyle w:val="a3"/>
              <w:autoSpaceDE w:val="0"/>
              <w:autoSpaceDN w:val="0"/>
              <w:adjustRightInd w:val="0"/>
              <w:ind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96" w:rsidRPr="00283B38" w:rsidRDefault="00211F96" w:rsidP="003777BF">
            <w:pPr>
              <w:pStyle w:val="a3"/>
              <w:autoSpaceDE w:val="0"/>
              <w:autoSpaceDN w:val="0"/>
              <w:adjustRightInd w:val="0"/>
              <w:ind w:firstLine="284"/>
              <w:jc w:val="center"/>
              <w:rPr>
                <w:sz w:val="24"/>
                <w:szCs w:val="24"/>
              </w:rPr>
            </w:pPr>
            <w:r w:rsidRPr="00283B38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96" w:rsidRPr="00211054" w:rsidRDefault="00E00342" w:rsidP="003777BF">
            <w:pPr>
              <w:pStyle w:val="a3"/>
              <w:autoSpaceDE w:val="0"/>
              <w:autoSpaceDN w:val="0"/>
              <w:adjustRightInd w:val="0"/>
              <w:ind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Merge/>
            <w:tcBorders>
              <w:right w:val="nil"/>
            </w:tcBorders>
            <w:shd w:val="clear" w:color="auto" w:fill="auto"/>
          </w:tcPr>
          <w:p w:rsidR="00211F96" w:rsidRPr="00DA4B1E" w:rsidRDefault="00211F96" w:rsidP="00C5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96" w:rsidRPr="00A97652" w:rsidTr="006116C8">
        <w:trPr>
          <w:trHeight w:val="5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96" w:rsidRDefault="00283B38">
            <w:pPr>
              <w:pStyle w:val="a3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7.</w:t>
            </w:r>
          </w:p>
          <w:p w:rsidR="00211F96" w:rsidRPr="00211054" w:rsidRDefault="00283B38" w:rsidP="00131678">
            <w:pPr>
              <w:pStyle w:val="a3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96" w:rsidRPr="00211054" w:rsidRDefault="00211F96">
            <w:pPr>
              <w:pStyle w:val="a3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11054">
              <w:rPr>
                <w:sz w:val="24"/>
                <w:szCs w:val="24"/>
              </w:rPr>
              <w:t xml:space="preserve">Тип Моллюски </w:t>
            </w:r>
            <w:r w:rsidRPr="00211054">
              <w:rPr>
                <w:iCs/>
                <w:color w:val="000000"/>
                <w:sz w:val="24"/>
                <w:szCs w:val="24"/>
              </w:rPr>
              <w:t>(</w:t>
            </w:r>
            <w:r w:rsidRPr="00211054">
              <w:rPr>
                <w:iCs/>
                <w:color w:val="000000"/>
                <w:sz w:val="24"/>
                <w:szCs w:val="24"/>
                <w:lang w:val="en-US"/>
              </w:rPr>
              <w:t>Mollusca</w:t>
            </w:r>
            <w:r w:rsidRPr="00211054">
              <w:rPr>
                <w:iCs/>
                <w:color w:val="000000"/>
                <w:sz w:val="24"/>
                <w:szCs w:val="24"/>
              </w:rPr>
              <w:t>)</w:t>
            </w:r>
          </w:p>
          <w:p w:rsidR="00211F96" w:rsidRPr="00211054" w:rsidRDefault="00211F96" w:rsidP="00283B38">
            <w:pPr>
              <w:pStyle w:val="a3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11054">
              <w:rPr>
                <w:sz w:val="24"/>
                <w:szCs w:val="24"/>
              </w:rPr>
              <w:t xml:space="preserve">Тип Иглокожие </w:t>
            </w:r>
            <w:r w:rsidRPr="00211054">
              <w:rPr>
                <w:iCs/>
                <w:color w:val="000000"/>
                <w:sz w:val="24"/>
                <w:szCs w:val="24"/>
              </w:rPr>
              <w:t>(</w:t>
            </w:r>
            <w:r w:rsidRPr="00211054">
              <w:rPr>
                <w:iCs/>
                <w:color w:val="000000"/>
                <w:sz w:val="24"/>
                <w:szCs w:val="24"/>
                <w:lang w:val="en-US"/>
              </w:rPr>
              <w:t>Echinodermata</w:t>
            </w:r>
            <w:r w:rsidRPr="00211054">
              <w:rPr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96" w:rsidRPr="00211054" w:rsidRDefault="00211F96" w:rsidP="003777BF">
            <w:pPr>
              <w:pStyle w:val="a3"/>
              <w:autoSpaceDE w:val="0"/>
              <w:autoSpaceDN w:val="0"/>
              <w:adjustRightInd w:val="0"/>
              <w:ind w:firstLine="284"/>
              <w:jc w:val="center"/>
              <w:rPr>
                <w:sz w:val="24"/>
                <w:szCs w:val="24"/>
              </w:rPr>
            </w:pPr>
            <w:r w:rsidRPr="00211054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96" w:rsidRPr="00211054" w:rsidRDefault="00211F96" w:rsidP="003777BF">
            <w:pPr>
              <w:pStyle w:val="a3"/>
              <w:autoSpaceDE w:val="0"/>
              <w:autoSpaceDN w:val="0"/>
              <w:adjustRightInd w:val="0"/>
              <w:ind w:firstLine="284"/>
              <w:jc w:val="center"/>
              <w:rPr>
                <w:sz w:val="24"/>
                <w:szCs w:val="24"/>
              </w:rPr>
            </w:pPr>
            <w:r w:rsidRPr="00211054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96" w:rsidRPr="00211054" w:rsidRDefault="00211F96" w:rsidP="003777BF">
            <w:pPr>
              <w:pStyle w:val="a3"/>
              <w:autoSpaceDE w:val="0"/>
              <w:autoSpaceDN w:val="0"/>
              <w:adjustRightInd w:val="0"/>
              <w:ind w:firstLine="284"/>
              <w:jc w:val="center"/>
              <w:rPr>
                <w:sz w:val="24"/>
                <w:szCs w:val="24"/>
              </w:rPr>
            </w:pPr>
            <w:r w:rsidRPr="00211054">
              <w:rPr>
                <w:sz w:val="24"/>
                <w:szCs w:val="24"/>
              </w:rPr>
              <w:t>2</w:t>
            </w:r>
          </w:p>
        </w:tc>
        <w:tc>
          <w:tcPr>
            <w:tcW w:w="284" w:type="dxa"/>
            <w:vMerge/>
            <w:tcBorders>
              <w:right w:val="nil"/>
            </w:tcBorders>
            <w:shd w:val="clear" w:color="auto" w:fill="auto"/>
          </w:tcPr>
          <w:p w:rsidR="00211F96" w:rsidRPr="00DA4B1E" w:rsidRDefault="00211F96" w:rsidP="00C5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7BF" w:rsidRPr="00A97652" w:rsidTr="006116C8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7BF" w:rsidRDefault="003777BF" w:rsidP="00B17A6A">
            <w:pPr>
              <w:pStyle w:val="a3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11054">
              <w:rPr>
                <w:b/>
                <w:sz w:val="24"/>
                <w:szCs w:val="24"/>
              </w:rPr>
              <w:t xml:space="preserve"> </w:t>
            </w:r>
          </w:p>
          <w:p w:rsidR="003777BF" w:rsidRDefault="003777BF" w:rsidP="00131678">
            <w:pPr>
              <w:pStyle w:val="a3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11054">
              <w:rPr>
                <w:b/>
                <w:sz w:val="24"/>
                <w:szCs w:val="24"/>
              </w:rPr>
              <w:t>РАЗДЕЛ 3. Хордовые (Chordata)</w:t>
            </w:r>
          </w:p>
          <w:p w:rsidR="00283B38" w:rsidRPr="00211054" w:rsidRDefault="00283B38" w:rsidP="00131678">
            <w:pPr>
              <w:pStyle w:val="a3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7BF" w:rsidRPr="00DA4B1E" w:rsidRDefault="003777BF" w:rsidP="003777BF">
            <w:pPr>
              <w:pStyle w:val="a3"/>
              <w:autoSpaceDE w:val="0"/>
              <w:autoSpaceDN w:val="0"/>
              <w:adjustRightInd w:val="0"/>
              <w:ind w:firstLine="284"/>
              <w:jc w:val="center"/>
              <w:rPr>
                <w:b/>
                <w:sz w:val="24"/>
                <w:szCs w:val="24"/>
              </w:rPr>
            </w:pPr>
            <w:r w:rsidRPr="00DA4B1E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7BF" w:rsidRPr="00DA4B1E" w:rsidRDefault="003777BF" w:rsidP="003777BF">
            <w:pPr>
              <w:pStyle w:val="a3"/>
              <w:autoSpaceDE w:val="0"/>
              <w:autoSpaceDN w:val="0"/>
              <w:adjustRightInd w:val="0"/>
              <w:ind w:firstLine="284"/>
              <w:jc w:val="center"/>
              <w:rPr>
                <w:b/>
                <w:sz w:val="24"/>
                <w:szCs w:val="24"/>
              </w:rPr>
            </w:pPr>
            <w:r w:rsidRPr="00DA4B1E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7BF" w:rsidRPr="00DA4B1E" w:rsidRDefault="003777BF" w:rsidP="003777BF">
            <w:pPr>
              <w:pStyle w:val="a3"/>
              <w:autoSpaceDE w:val="0"/>
              <w:autoSpaceDN w:val="0"/>
              <w:adjustRightInd w:val="0"/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284" w:type="dxa"/>
            <w:vMerge/>
            <w:tcBorders>
              <w:right w:val="nil"/>
            </w:tcBorders>
            <w:shd w:val="clear" w:color="auto" w:fill="auto"/>
          </w:tcPr>
          <w:p w:rsidR="003777BF" w:rsidRPr="00DA4B1E" w:rsidRDefault="003777BF" w:rsidP="00C5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96" w:rsidRPr="00A97652" w:rsidTr="00214B27">
        <w:trPr>
          <w:trHeight w:val="4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96" w:rsidRDefault="00283B38" w:rsidP="00162C85">
            <w:pPr>
              <w:pStyle w:val="a3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.</w:t>
            </w:r>
          </w:p>
          <w:p w:rsidR="00211F96" w:rsidRDefault="00211F96" w:rsidP="00211054">
            <w:pPr>
              <w:spacing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B38" w:rsidRPr="00283B38" w:rsidRDefault="00283B38" w:rsidP="00211054">
            <w:pPr>
              <w:spacing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B38" w:rsidRDefault="00FD1178" w:rsidP="00162C85">
            <w:pPr>
              <w:pStyle w:val="a3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ип Личиночно-</w:t>
            </w:r>
            <w:r w:rsidR="00211F96" w:rsidRPr="00211054">
              <w:rPr>
                <w:sz w:val="24"/>
                <w:szCs w:val="24"/>
              </w:rPr>
              <w:t>хордовые</w:t>
            </w:r>
          </w:p>
          <w:p w:rsidR="00211F96" w:rsidRPr="00211054" w:rsidRDefault="00211F96" w:rsidP="00162C85">
            <w:pPr>
              <w:pStyle w:val="a3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11054">
              <w:rPr>
                <w:sz w:val="24"/>
                <w:szCs w:val="24"/>
              </w:rPr>
              <w:t>(Urochordata)</w:t>
            </w:r>
          </w:p>
          <w:p w:rsidR="00211F96" w:rsidRPr="00211054" w:rsidRDefault="00211F96" w:rsidP="00211054">
            <w:pPr>
              <w:spacing w:line="18" w:lineRule="atLeast"/>
              <w:rPr>
                <w:b/>
                <w:sz w:val="24"/>
                <w:szCs w:val="24"/>
              </w:rPr>
            </w:pPr>
            <w:r w:rsidRPr="00211054">
              <w:rPr>
                <w:rFonts w:ascii="Times New Roman" w:hAnsi="Times New Roman" w:cs="Times New Roman"/>
                <w:sz w:val="24"/>
                <w:szCs w:val="24"/>
              </w:rPr>
              <w:t>Подтип Бесчерепные (Acrani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F96" w:rsidRPr="00211054" w:rsidRDefault="00211F96" w:rsidP="003777BF">
            <w:pPr>
              <w:pStyle w:val="a3"/>
              <w:autoSpaceDE w:val="0"/>
              <w:autoSpaceDN w:val="0"/>
              <w:adjustRightInd w:val="0"/>
              <w:ind w:firstLine="284"/>
              <w:jc w:val="center"/>
              <w:rPr>
                <w:sz w:val="24"/>
                <w:szCs w:val="24"/>
              </w:rPr>
            </w:pPr>
            <w:r w:rsidRPr="0021105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F96" w:rsidRPr="00211054" w:rsidRDefault="00211F96" w:rsidP="003777BF">
            <w:pPr>
              <w:pStyle w:val="a3"/>
              <w:autoSpaceDE w:val="0"/>
              <w:autoSpaceDN w:val="0"/>
              <w:adjustRightInd w:val="0"/>
              <w:ind w:firstLine="284"/>
              <w:jc w:val="center"/>
              <w:rPr>
                <w:sz w:val="24"/>
                <w:szCs w:val="24"/>
              </w:rPr>
            </w:pPr>
            <w:r w:rsidRPr="00211054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F96" w:rsidRPr="00211054" w:rsidRDefault="00211F96" w:rsidP="003777BF">
            <w:pPr>
              <w:pStyle w:val="a3"/>
              <w:autoSpaceDE w:val="0"/>
              <w:autoSpaceDN w:val="0"/>
              <w:adjustRightInd w:val="0"/>
              <w:ind w:firstLine="284"/>
              <w:jc w:val="center"/>
              <w:rPr>
                <w:sz w:val="24"/>
                <w:szCs w:val="24"/>
              </w:rPr>
            </w:pPr>
            <w:r w:rsidRPr="00211054">
              <w:rPr>
                <w:sz w:val="24"/>
                <w:szCs w:val="24"/>
              </w:rPr>
              <w:t>4</w:t>
            </w:r>
          </w:p>
        </w:tc>
        <w:tc>
          <w:tcPr>
            <w:tcW w:w="284" w:type="dxa"/>
            <w:vMerge/>
            <w:tcBorders>
              <w:right w:val="nil"/>
            </w:tcBorders>
            <w:shd w:val="clear" w:color="auto" w:fill="auto"/>
          </w:tcPr>
          <w:p w:rsidR="00211F96" w:rsidRPr="00DA4B1E" w:rsidRDefault="00211F96" w:rsidP="00C545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96" w:rsidRPr="00A97652" w:rsidTr="00214B27">
        <w:trPr>
          <w:trHeight w:val="5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1F96" w:rsidRDefault="00283B38">
            <w:pPr>
              <w:pStyle w:val="a3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3.</w:t>
            </w:r>
          </w:p>
          <w:p w:rsidR="00211F96" w:rsidRPr="00283B38" w:rsidRDefault="00211F96" w:rsidP="00B17A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F96" w:rsidRPr="00211054" w:rsidRDefault="00211F96">
            <w:pPr>
              <w:pStyle w:val="a3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11054">
              <w:rPr>
                <w:sz w:val="24"/>
                <w:szCs w:val="24"/>
              </w:rPr>
              <w:t>Подтип Позвоночные (Vertebrata)</w:t>
            </w:r>
          </w:p>
          <w:p w:rsidR="00211F96" w:rsidRPr="00211054" w:rsidRDefault="00211F96">
            <w:pPr>
              <w:pStyle w:val="a3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11054">
              <w:rPr>
                <w:sz w:val="24"/>
                <w:szCs w:val="24"/>
              </w:rPr>
              <w:t>Класс</w:t>
            </w:r>
            <w:r w:rsidRPr="00211054">
              <w:rPr>
                <w:b/>
                <w:sz w:val="24"/>
                <w:szCs w:val="24"/>
              </w:rPr>
              <w:t xml:space="preserve"> </w:t>
            </w:r>
            <w:r w:rsidRPr="00211054">
              <w:rPr>
                <w:sz w:val="24"/>
                <w:szCs w:val="24"/>
              </w:rPr>
              <w:t>Бесчелюстные (Agnatha)</w:t>
            </w:r>
          </w:p>
          <w:p w:rsidR="00211F96" w:rsidRPr="00211054" w:rsidRDefault="00211F96" w:rsidP="00B17A6A">
            <w:pPr>
              <w:jc w:val="both"/>
              <w:rPr>
                <w:b/>
                <w:sz w:val="24"/>
                <w:szCs w:val="24"/>
              </w:rPr>
            </w:pPr>
            <w:r w:rsidRPr="002110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дкласс Рыбы (</w:t>
            </w:r>
            <w:r w:rsidRPr="002110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Pisces</w:t>
            </w:r>
            <w:r w:rsidRPr="002110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  <w:r w:rsidRPr="002110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F96" w:rsidRPr="00211054" w:rsidRDefault="00FE7F89" w:rsidP="003777BF">
            <w:pPr>
              <w:pStyle w:val="a3"/>
              <w:autoSpaceDE w:val="0"/>
              <w:autoSpaceDN w:val="0"/>
              <w:adjustRightInd w:val="0"/>
              <w:ind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F96" w:rsidRPr="00211054" w:rsidRDefault="00211F96" w:rsidP="003777BF">
            <w:pPr>
              <w:pStyle w:val="a3"/>
              <w:autoSpaceDE w:val="0"/>
              <w:autoSpaceDN w:val="0"/>
              <w:adjustRightInd w:val="0"/>
              <w:ind w:firstLine="284"/>
              <w:jc w:val="center"/>
              <w:rPr>
                <w:sz w:val="24"/>
                <w:szCs w:val="24"/>
              </w:rPr>
            </w:pPr>
            <w:r w:rsidRPr="00211054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F96" w:rsidRPr="00211054" w:rsidRDefault="00FE7F89" w:rsidP="003777BF">
            <w:pPr>
              <w:pStyle w:val="a3"/>
              <w:autoSpaceDE w:val="0"/>
              <w:autoSpaceDN w:val="0"/>
              <w:adjustRightInd w:val="0"/>
              <w:ind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4" w:type="dxa"/>
            <w:vMerge/>
            <w:tcBorders>
              <w:right w:val="nil"/>
            </w:tcBorders>
            <w:shd w:val="clear" w:color="auto" w:fill="auto"/>
          </w:tcPr>
          <w:p w:rsidR="00211F96" w:rsidRPr="00DA4B1E" w:rsidRDefault="00211F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96" w:rsidRPr="00A97652" w:rsidTr="00214B27">
        <w:trPr>
          <w:trHeight w:val="26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1F96" w:rsidRPr="00283B38" w:rsidRDefault="00211F96" w:rsidP="000F6976">
            <w:pPr>
              <w:pStyle w:val="a3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96" w:rsidRPr="00211054" w:rsidRDefault="00211F96" w:rsidP="00211F96">
            <w:pPr>
              <w:pStyle w:val="a3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11054">
              <w:rPr>
                <w:sz w:val="24"/>
                <w:szCs w:val="24"/>
              </w:rPr>
              <w:t>Класс Земноводные (Amphibi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96" w:rsidRPr="00211054" w:rsidRDefault="00211F96" w:rsidP="003777BF">
            <w:pPr>
              <w:pStyle w:val="a3"/>
              <w:autoSpaceDE w:val="0"/>
              <w:autoSpaceDN w:val="0"/>
              <w:adjustRightInd w:val="0"/>
              <w:ind w:firstLine="284"/>
              <w:jc w:val="center"/>
              <w:rPr>
                <w:sz w:val="24"/>
                <w:szCs w:val="24"/>
              </w:rPr>
            </w:pPr>
            <w:r w:rsidRPr="0021105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96" w:rsidRPr="00211054" w:rsidRDefault="00211F96" w:rsidP="003777BF">
            <w:pPr>
              <w:pStyle w:val="a3"/>
              <w:autoSpaceDE w:val="0"/>
              <w:autoSpaceDN w:val="0"/>
              <w:adjustRightInd w:val="0"/>
              <w:ind w:firstLine="284"/>
              <w:jc w:val="center"/>
              <w:rPr>
                <w:sz w:val="24"/>
                <w:szCs w:val="24"/>
              </w:rPr>
            </w:pPr>
            <w:r w:rsidRPr="00211054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96" w:rsidRPr="00211054" w:rsidRDefault="00211F96" w:rsidP="003777BF">
            <w:pPr>
              <w:pStyle w:val="a3"/>
              <w:autoSpaceDE w:val="0"/>
              <w:autoSpaceDN w:val="0"/>
              <w:adjustRightInd w:val="0"/>
              <w:ind w:firstLine="284"/>
              <w:jc w:val="center"/>
              <w:rPr>
                <w:sz w:val="24"/>
                <w:szCs w:val="24"/>
              </w:rPr>
            </w:pPr>
            <w:r w:rsidRPr="00211054">
              <w:rPr>
                <w:sz w:val="24"/>
                <w:szCs w:val="24"/>
              </w:rPr>
              <w:t>4</w:t>
            </w:r>
          </w:p>
        </w:tc>
        <w:tc>
          <w:tcPr>
            <w:tcW w:w="284" w:type="dxa"/>
            <w:vMerge/>
            <w:tcBorders>
              <w:right w:val="nil"/>
            </w:tcBorders>
            <w:shd w:val="clear" w:color="auto" w:fill="auto"/>
          </w:tcPr>
          <w:p w:rsidR="00211F96" w:rsidRPr="00DA4B1E" w:rsidRDefault="00211F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96" w:rsidRPr="00A97652" w:rsidTr="00214B27">
        <w:trPr>
          <w:trHeight w:val="314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1F96" w:rsidRPr="00211054" w:rsidRDefault="00211F96">
            <w:pPr>
              <w:pStyle w:val="a3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96" w:rsidRPr="00211054" w:rsidRDefault="00211F96" w:rsidP="00211F96">
            <w:pPr>
              <w:pStyle w:val="a3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11054">
              <w:rPr>
                <w:sz w:val="24"/>
                <w:szCs w:val="24"/>
              </w:rPr>
              <w:t>Класс Рептилии (Reptili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96" w:rsidRPr="00211054" w:rsidRDefault="00211F96" w:rsidP="003777BF">
            <w:pPr>
              <w:pStyle w:val="a3"/>
              <w:autoSpaceDE w:val="0"/>
              <w:autoSpaceDN w:val="0"/>
              <w:adjustRightInd w:val="0"/>
              <w:ind w:firstLine="284"/>
              <w:jc w:val="center"/>
              <w:rPr>
                <w:sz w:val="24"/>
                <w:szCs w:val="24"/>
              </w:rPr>
            </w:pPr>
            <w:r w:rsidRPr="0021105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96" w:rsidRPr="00211054" w:rsidRDefault="00211F96" w:rsidP="003777BF">
            <w:pPr>
              <w:pStyle w:val="a3"/>
              <w:autoSpaceDE w:val="0"/>
              <w:autoSpaceDN w:val="0"/>
              <w:adjustRightInd w:val="0"/>
              <w:ind w:firstLine="284"/>
              <w:jc w:val="center"/>
              <w:rPr>
                <w:sz w:val="24"/>
                <w:szCs w:val="24"/>
              </w:rPr>
            </w:pPr>
            <w:r w:rsidRPr="00211054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96" w:rsidRPr="00211054" w:rsidRDefault="00211F96" w:rsidP="003777BF">
            <w:pPr>
              <w:pStyle w:val="a3"/>
              <w:autoSpaceDE w:val="0"/>
              <w:autoSpaceDN w:val="0"/>
              <w:adjustRightInd w:val="0"/>
              <w:ind w:firstLine="284"/>
              <w:jc w:val="center"/>
              <w:rPr>
                <w:sz w:val="24"/>
                <w:szCs w:val="24"/>
              </w:rPr>
            </w:pPr>
            <w:r w:rsidRPr="00211054">
              <w:rPr>
                <w:sz w:val="24"/>
                <w:szCs w:val="24"/>
              </w:rPr>
              <w:t>4</w:t>
            </w:r>
          </w:p>
        </w:tc>
        <w:tc>
          <w:tcPr>
            <w:tcW w:w="284" w:type="dxa"/>
            <w:vMerge/>
            <w:tcBorders>
              <w:right w:val="nil"/>
            </w:tcBorders>
            <w:shd w:val="clear" w:color="auto" w:fill="auto"/>
          </w:tcPr>
          <w:p w:rsidR="00211F96" w:rsidRPr="00DA4B1E" w:rsidRDefault="00211F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96" w:rsidRPr="00A97652" w:rsidTr="00214B27">
        <w:trPr>
          <w:trHeight w:val="277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1F96" w:rsidRPr="00283B38" w:rsidRDefault="00211F96">
            <w:pPr>
              <w:pStyle w:val="a3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96" w:rsidRPr="00211054" w:rsidRDefault="00211F96" w:rsidP="00211F96">
            <w:pPr>
              <w:pStyle w:val="a3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11054">
              <w:rPr>
                <w:sz w:val="24"/>
                <w:szCs w:val="24"/>
              </w:rPr>
              <w:t>Класс Птицы (Ave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96" w:rsidRPr="00211054" w:rsidRDefault="00211F96" w:rsidP="003777BF">
            <w:pPr>
              <w:pStyle w:val="a3"/>
              <w:autoSpaceDE w:val="0"/>
              <w:autoSpaceDN w:val="0"/>
              <w:adjustRightInd w:val="0"/>
              <w:ind w:firstLine="284"/>
              <w:jc w:val="center"/>
              <w:rPr>
                <w:sz w:val="24"/>
                <w:szCs w:val="24"/>
              </w:rPr>
            </w:pPr>
            <w:r w:rsidRPr="0021105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96" w:rsidRPr="00211054" w:rsidRDefault="00211F96" w:rsidP="003777BF">
            <w:pPr>
              <w:pStyle w:val="a3"/>
              <w:autoSpaceDE w:val="0"/>
              <w:autoSpaceDN w:val="0"/>
              <w:adjustRightInd w:val="0"/>
              <w:ind w:firstLine="284"/>
              <w:jc w:val="center"/>
              <w:rPr>
                <w:sz w:val="24"/>
                <w:szCs w:val="24"/>
              </w:rPr>
            </w:pPr>
            <w:r w:rsidRPr="00211054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96" w:rsidRPr="00211054" w:rsidRDefault="00211F96" w:rsidP="003777BF">
            <w:pPr>
              <w:pStyle w:val="a3"/>
              <w:autoSpaceDE w:val="0"/>
              <w:autoSpaceDN w:val="0"/>
              <w:adjustRightInd w:val="0"/>
              <w:ind w:firstLine="284"/>
              <w:jc w:val="center"/>
              <w:rPr>
                <w:sz w:val="24"/>
                <w:szCs w:val="24"/>
              </w:rPr>
            </w:pPr>
            <w:r w:rsidRPr="00211054">
              <w:rPr>
                <w:sz w:val="24"/>
                <w:szCs w:val="24"/>
              </w:rPr>
              <w:t>4</w:t>
            </w:r>
          </w:p>
        </w:tc>
        <w:tc>
          <w:tcPr>
            <w:tcW w:w="284" w:type="dxa"/>
            <w:vMerge/>
            <w:tcBorders>
              <w:right w:val="nil"/>
            </w:tcBorders>
            <w:shd w:val="clear" w:color="auto" w:fill="auto"/>
          </w:tcPr>
          <w:p w:rsidR="00211F96" w:rsidRPr="00DA4B1E" w:rsidRDefault="00211F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96" w:rsidRPr="00A97652" w:rsidTr="00214B27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96" w:rsidRPr="00283B38" w:rsidRDefault="00211F96" w:rsidP="002F50DB">
            <w:pPr>
              <w:pStyle w:val="a3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96" w:rsidRPr="00211F96" w:rsidRDefault="00211F96" w:rsidP="00211F96">
            <w:pPr>
              <w:pStyle w:val="a3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11F96">
              <w:rPr>
                <w:sz w:val="24"/>
                <w:szCs w:val="24"/>
              </w:rPr>
              <w:t>Класс Млекопитающие (Mammali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96" w:rsidRPr="00211054" w:rsidRDefault="00FE7F89" w:rsidP="003777BF">
            <w:pPr>
              <w:pStyle w:val="a3"/>
              <w:autoSpaceDE w:val="0"/>
              <w:autoSpaceDN w:val="0"/>
              <w:adjustRightInd w:val="0"/>
              <w:ind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96" w:rsidRPr="00211054" w:rsidRDefault="00FE7F89" w:rsidP="003777BF">
            <w:pPr>
              <w:pStyle w:val="a3"/>
              <w:autoSpaceDE w:val="0"/>
              <w:autoSpaceDN w:val="0"/>
              <w:adjustRightInd w:val="0"/>
              <w:ind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96" w:rsidRPr="00211054" w:rsidRDefault="00211F96" w:rsidP="003777BF">
            <w:pPr>
              <w:pStyle w:val="a3"/>
              <w:autoSpaceDE w:val="0"/>
              <w:autoSpaceDN w:val="0"/>
              <w:adjustRightInd w:val="0"/>
              <w:ind w:firstLine="284"/>
              <w:jc w:val="center"/>
              <w:rPr>
                <w:sz w:val="24"/>
                <w:szCs w:val="24"/>
              </w:rPr>
            </w:pPr>
            <w:r w:rsidRPr="00211054">
              <w:rPr>
                <w:sz w:val="24"/>
                <w:szCs w:val="24"/>
              </w:rPr>
              <w:t>4</w:t>
            </w:r>
          </w:p>
        </w:tc>
        <w:tc>
          <w:tcPr>
            <w:tcW w:w="284" w:type="dxa"/>
            <w:vMerge/>
            <w:tcBorders>
              <w:right w:val="nil"/>
            </w:tcBorders>
            <w:shd w:val="clear" w:color="auto" w:fill="auto"/>
          </w:tcPr>
          <w:p w:rsidR="00211F96" w:rsidRPr="00DA4B1E" w:rsidRDefault="00211F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7BF" w:rsidRPr="00A97652" w:rsidTr="006116C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F" w:rsidRDefault="003777BF">
            <w:pPr>
              <w:pStyle w:val="a3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  <w:p w:rsidR="003777BF" w:rsidRPr="00DA4B1E" w:rsidRDefault="003777BF" w:rsidP="00211054">
            <w:pPr>
              <w:pStyle w:val="a3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DA4B1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F" w:rsidRDefault="003777BF" w:rsidP="003777BF">
            <w:pPr>
              <w:pStyle w:val="a3"/>
              <w:autoSpaceDE w:val="0"/>
              <w:autoSpaceDN w:val="0"/>
              <w:adjustRightInd w:val="0"/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3777BF" w:rsidRPr="00DA4B1E" w:rsidRDefault="003777BF" w:rsidP="003777BF">
            <w:pPr>
              <w:pStyle w:val="a3"/>
              <w:autoSpaceDE w:val="0"/>
              <w:autoSpaceDN w:val="0"/>
              <w:adjustRightInd w:val="0"/>
              <w:ind w:firstLine="284"/>
              <w:jc w:val="center"/>
              <w:rPr>
                <w:b/>
                <w:sz w:val="24"/>
                <w:szCs w:val="24"/>
              </w:rPr>
            </w:pPr>
            <w:r w:rsidRPr="00DA4B1E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F" w:rsidRDefault="003777BF" w:rsidP="003777BF">
            <w:pPr>
              <w:pStyle w:val="a3"/>
              <w:autoSpaceDE w:val="0"/>
              <w:autoSpaceDN w:val="0"/>
              <w:adjustRightInd w:val="0"/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3777BF" w:rsidRPr="00DA4B1E" w:rsidRDefault="003777BF" w:rsidP="003777BF">
            <w:pPr>
              <w:pStyle w:val="a3"/>
              <w:autoSpaceDE w:val="0"/>
              <w:autoSpaceDN w:val="0"/>
              <w:adjustRightInd w:val="0"/>
              <w:ind w:firstLine="284"/>
              <w:jc w:val="center"/>
              <w:rPr>
                <w:b/>
                <w:sz w:val="24"/>
                <w:szCs w:val="24"/>
              </w:rPr>
            </w:pPr>
            <w:r w:rsidRPr="00DA4B1E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F" w:rsidRDefault="003777BF" w:rsidP="003777BF">
            <w:pPr>
              <w:pStyle w:val="a3"/>
              <w:autoSpaceDE w:val="0"/>
              <w:autoSpaceDN w:val="0"/>
              <w:adjustRightInd w:val="0"/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3777BF" w:rsidRPr="00DA4B1E" w:rsidRDefault="003777BF" w:rsidP="003777BF">
            <w:pPr>
              <w:pStyle w:val="a3"/>
              <w:autoSpaceDE w:val="0"/>
              <w:autoSpaceDN w:val="0"/>
              <w:adjustRightInd w:val="0"/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284" w:type="dxa"/>
            <w:vMerge/>
            <w:tcBorders>
              <w:bottom w:val="nil"/>
              <w:right w:val="nil"/>
            </w:tcBorders>
            <w:shd w:val="clear" w:color="auto" w:fill="auto"/>
          </w:tcPr>
          <w:p w:rsidR="003777BF" w:rsidRPr="00DA4B1E" w:rsidRDefault="003777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1678" w:rsidRDefault="00131678">
      <w:pPr>
        <w:spacing w:line="204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678" w:rsidRDefault="00131678">
      <w:pPr>
        <w:spacing w:line="204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B48" w:rsidRDefault="00486B48" w:rsidP="00BE14E7">
      <w:pPr>
        <w:spacing w:line="20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6C8" w:rsidRDefault="006116C8" w:rsidP="00BE14E7">
      <w:pPr>
        <w:spacing w:line="20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652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 СОДЕРЖАНИЕ УЧЕБНОГО МАТЕРИАЛА</w:t>
      </w:r>
    </w:p>
    <w:p w:rsidR="00A90256" w:rsidRDefault="00A90256" w:rsidP="00BE14E7">
      <w:pPr>
        <w:spacing w:line="20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6C8" w:rsidRDefault="006116C8" w:rsidP="00BE14E7">
      <w:pPr>
        <w:spacing w:line="20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652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6116C8" w:rsidRPr="00716BF1" w:rsidRDefault="00BE14E7" w:rsidP="00BE14E7">
      <w:pPr>
        <w:ind w:firstLine="284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16C8" w:rsidRPr="00716BF1">
        <w:rPr>
          <w:rFonts w:ascii="Times New Roman" w:hAnsi="Times New Roman" w:cs="Times New Roman"/>
          <w:color w:val="000000"/>
          <w:sz w:val="28"/>
          <w:szCs w:val="28"/>
        </w:rPr>
        <w:t>Зоология</w:t>
      </w:r>
      <w:r w:rsidR="00FD11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4B2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FD11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16C8" w:rsidRPr="00716BF1">
        <w:rPr>
          <w:rFonts w:ascii="Times New Roman" w:hAnsi="Times New Roman" w:cs="Times New Roman"/>
          <w:bCs/>
          <w:color w:val="000000"/>
          <w:sz w:val="28"/>
          <w:szCs w:val="28"/>
        </w:rPr>
        <w:t>наука о животных</w:t>
      </w:r>
      <w:r w:rsidR="006116C8" w:rsidRPr="00716BF1">
        <w:rPr>
          <w:rFonts w:ascii="Times New Roman" w:hAnsi="Times New Roman" w:cs="Times New Roman"/>
          <w:color w:val="000000"/>
          <w:sz w:val="28"/>
          <w:szCs w:val="28"/>
        </w:rPr>
        <w:t>, изучающая строение,</w:t>
      </w:r>
      <w:r w:rsidR="00A90256">
        <w:rPr>
          <w:rFonts w:ascii="Times New Roman" w:hAnsi="Times New Roman" w:cs="Times New Roman"/>
          <w:color w:val="000000"/>
          <w:sz w:val="28"/>
          <w:szCs w:val="28"/>
        </w:rPr>
        <w:t xml:space="preserve"> жизнедеятельность, многообразие</w:t>
      </w:r>
      <w:r w:rsidR="006116C8" w:rsidRPr="00716BF1">
        <w:rPr>
          <w:rFonts w:ascii="Times New Roman" w:hAnsi="Times New Roman" w:cs="Times New Roman"/>
          <w:color w:val="000000"/>
          <w:sz w:val="28"/>
          <w:szCs w:val="28"/>
        </w:rPr>
        <w:t>, происхождение животных, их значение в биогеоценозах и жизни человека. Она является биологическим введением и основой</w:t>
      </w:r>
      <w:r w:rsidR="006116C8">
        <w:rPr>
          <w:rFonts w:ascii="Times New Roman" w:hAnsi="Times New Roman" w:cs="Times New Roman"/>
          <w:color w:val="000000"/>
          <w:sz w:val="28"/>
          <w:szCs w:val="28"/>
        </w:rPr>
        <w:t xml:space="preserve"> в изучении дисциплин по зоотехнии. </w:t>
      </w:r>
      <w:r w:rsidR="006116C8" w:rsidRPr="00716BF1">
        <w:rPr>
          <w:rFonts w:ascii="Times New Roman" w:hAnsi="Times New Roman" w:cs="Times New Roman"/>
          <w:color w:val="000000"/>
          <w:sz w:val="28"/>
          <w:szCs w:val="28"/>
        </w:rPr>
        <w:t>Вклад К. Линнея, Ж. Ламарка, Ч. Дарвина и отечественных ученых в развитие зоологии, познание фауны и ее хозяйственное использование.</w:t>
      </w:r>
      <w:r w:rsidR="006116C8">
        <w:rPr>
          <w:rFonts w:ascii="Times New Roman" w:hAnsi="Times New Roman" w:cs="Times New Roman"/>
          <w:color w:val="000000"/>
          <w:sz w:val="28"/>
          <w:szCs w:val="28"/>
        </w:rPr>
        <w:t xml:space="preserve"> Принципы зоологической систематики. Понятие о виде и систематических единицах. Основные типы животных.</w:t>
      </w:r>
    </w:p>
    <w:p w:rsidR="006116C8" w:rsidRDefault="006116C8" w:rsidP="00BE14E7">
      <w:pPr>
        <w:ind w:firstLine="284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6116C8" w:rsidRDefault="006116C8" w:rsidP="00BE14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4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1. ПРОСТЕЙШИЕ</w:t>
      </w:r>
      <w:r w:rsidRPr="00A97652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(</w:t>
      </w:r>
      <w:r w:rsidRPr="00A90256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en-US"/>
        </w:rPr>
        <w:t>Protozoa</w:t>
      </w:r>
      <w:r w:rsidRPr="00A97652">
        <w:rPr>
          <w:rFonts w:ascii="Times New Roman" w:hAnsi="Times New Roman" w:cs="Times New Roman"/>
          <w:b/>
          <w:iCs/>
          <w:color w:val="000000"/>
          <w:sz w:val="28"/>
          <w:szCs w:val="28"/>
        </w:rPr>
        <w:t>)</w:t>
      </w:r>
      <w:r w:rsidRPr="00A976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7122" w:rsidRPr="00A97652" w:rsidRDefault="00247122" w:rsidP="00BE14E7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6C8" w:rsidRDefault="006116C8" w:rsidP="00BE14E7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обенности 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>стро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жизнедеятельности простейших. Их биология, способы питания и размножения, инцистирование и среда обитания. Многофункциональность клеток простейших и специализация клеток у многоклеточных животных. Роль отечественных ученых в изучении простейших. Значение простейших в природе, медицине и ветеринарной медицине. Современная классификация простейших.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47122" w:rsidRPr="00A97652" w:rsidRDefault="00247122" w:rsidP="00BE14E7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116C8" w:rsidRPr="00A97652" w:rsidRDefault="006116C8" w:rsidP="00BE14E7">
      <w:pPr>
        <w:widowControl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1.</w:t>
      </w:r>
      <w:r w:rsidRPr="00A97652">
        <w:rPr>
          <w:rFonts w:ascii="Times New Roman" w:hAnsi="Times New Roman" w:cs="Times New Roman"/>
          <w:b/>
          <w:color w:val="000000"/>
          <w:sz w:val="28"/>
          <w:szCs w:val="28"/>
        </w:rPr>
        <w:t>Тип Саркомастигофоры (</w:t>
      </w:r>
      <w:r w:rsidRPr="00247122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Sarcomastigophora</w:t>
      </w:r>
      <w:r w:rsidRPr="00A97652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6116C8" w:rsidRPr="00A97652" w:rsidRDefault="006116C8" w:rsidP="00BE14E7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b/>
          <w:color w:val="000000"/>
          <w:sz w:val="28"/>
          <w:szCs w:val="28"/>
        </w:rPr>
        <w:t>Подтип Саркодовые (</w:t>
      </w:r>
      <w:r w:rsidRPr="00247122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Sarcodina</w:t>
      </w:r>
      <w:r w:rsidRPr="00A97652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6116C8" w:rsidRPr="00A97652" w:rsidRDefault="006116C8" w:rsidP="00BE14E7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7652">
        <w:rPr>
          <w:rFonts w:ascii="Times New Roman" w:hAnsi="Times New Roman" w:cs="Times New Roman"/>
          <w:color w:val="000000"/>
          <w:sz w:val="28"/>
          <w:szCs w:val="28"/>
        </w:rPr>
        <w:t>Класс Сар</w:t>
      </w:r>
      <w:r>
        <w:rPr>
          <w:rFonts w:ascii="Times New Roman" w:hAnsi="Times New Roman" w:cs="Times New Roman"/>
          <w:color w:val="000000"/>
          <w:sz w:val="28"/>
          <w:szCs w:val="28"/>
        </w:rPr>
        <w:t>кодовые. Строение и образ жизни, размножение. Представители класса саркодовые.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 xml:space="preserve"> Паразитические саркодовые</w:t>
      </w:r>
      <w:r w:rsidR="00247122">
        <w:rPr>
          <w:rFonts w:ascii="Times New Roman" w:hAnsi="Times New Roman" w:cs="Times New Roman"/>
          <w:color w:val="000000"/>
          <w:sz w:val="28"/>
          <w:szCs w:val="28"/>
        </w:rPr>
        <w:t xml:space="preserve"> и заболевания</w:t>
      </w:r>
      <w:r w:rsidR="00214B27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зываемые ими у животных и рыб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116C8" w:rsidRPr="00A97652" w:rsidRDefault="006116C8" w:rsidP="00BE14E7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b/>
          <w:color w:val="000000"/>
          <w:sz w:val="28"/>
          <w:szCs w:val="28"/>
        </w:rPr>
        <w:t>Подтип Жгутиконосцы (</w:t>
      </w:r>
      <w:r w:rsidRPr="00247122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Mastigophora</w:t>
      </w:r>
      <w:r w:rsidRPr="00A97652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6116C8" w:rsidRPr="00013B85" w:rsidRDefault="006116C8" w:rsidP="00BE14E7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b/>
          <w:color w:val="000000"/>
          <w:sz w:val="28"/>
          <w:szCs w:val="28"/>
        </w:rPr>
        <w:t>Класс Жгутиковые</w:t>
      </w:r>
      <w:r w:rsidRPr="00013B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</w:t>
      </w:r>
      <w:r w:rsidRPr="00247122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Flagellata</w:t>
      </w:r>
      <w:r w:rsidRPr="00013B85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6116C8" w:rsidRDefault="006116C8" w:rsidP="00BE14E7">
      <w:pPr>
        <w:shd w:val="clear" w:color="auto" w:fill="FFFFFF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тавители жгутиковых. Наружное и внутреннее строение. Особенности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/>
          <w:sz w:val="28"/>
          <w:szCs w:val="28"/>
        </w:rPr>
        <w:t>х обра</w:t>
      </w:r>
      <w:r w:rsidR="00247122">
        <w:rPr>
          <w:rFonts w:ascii="Times New Roman" w:hAnsi="Times New Roman" w:cs="Times New Roman"/>
          <w:color w:val="000000"/>
          <w:sz w:val="28"/>
          <w:szCs w:val="28"/>
        </w:rPr>
        <w:t>за жизни и питания. Разнообраз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жгутиковых в природе. 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>Жгутиковые – вредители рыб.</w:t>
      </w:r>
    </w:p>
    <w:p w:rsidR="00247122" w:rsidRPr="00A97652" w:rsidRDefault="00247122" w:rsidP="00BE14E7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116C8" w:rsidRPr="00A97652" w:rsidRDefault="006116C8" w:rsidP="00BE14E7">
      <w:pPr>
        <w:widowControl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2.</w:t>
      </w:r>
      <w:r w:rsidRPr="00A97652">
        <w:rPr>
          <w:rFonts w:ascii="Times New Roman" w:hAnsi="Times New Roman" w:cs="Times New Roman"/>
          <w:b/>
          <w:color w:val="000000"/>
          <w:sz w:val="28"/>
          <w:szCs w:val="28"/>
        </w:rPr>
        <w:t>Тип Апикомплекса (</w:t>
      </w:r>
      <w:r w:rsidRPr="00247122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Apicomplexa</w:t>
      </w:r>
      <w:r w:rsidRPr="00A97652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6116C8" w:rsidRPr="00013B85" w:rsidRDefault="006116C8" w:rsidP="00BE14E7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b/>
          <w:color w:val="000000"/>
          <w:sz w:val="28"/>
          <w:szCs w:val="28"/>
        </w:rPr>
        <w:t>Класс Споровики</w:t>
      </w:r>
      <w:r w:rsidRPr="00013B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</w:t>
      </w:r>
      <w:r w:rsidRPr="00247122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Sporozoa</w:t>
      </w:r>
      <w:r w:rsidRPr="00013B85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6116C8" w:rsidRPr="00A97652" w:rsidRDefault="006116C8" w:rsidP="00BE14E7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47122">
        <w:rPr>
          <w:rFonts w:ascii="Times New Roman" w:hAnsi="Times New Roman" w:cs="Times New Roman"/>
          <w:color w:val="000000"/>
          <w:sz w:val="28"/>
          <w:szCs w:val="28"/>
        </w:rPr>
        <w:t>х строение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раз жизни, размножение. Особенности их биологии, 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>жизне</w:t>
      </w:r>
      <w:r>
        <w:rPr>
          <w:rFonts w:ascii="Times New Roman" w:hAnsi="Times New Roman" w:cs="Times New Roman"/>
          <w:color w:val="000000"/>
          <w:sz w:val="28"/>
          <w:szCs w:val="28"/>
        </w:rPr>
        <w:t>деятельности и размножения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B25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Циклы развития споровиков. Споровики – возбудители опасных болезней рыб.</w:t>
      </w:r>
    </w:p>
    <w:p w:rsidR="006116C8" w:rsidRPr="00A97652" w:rsidRDefault="006116C8" w:rsidP="00BE14E7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116C8" w:rsidRPr="00A97652" w:rsidRDefault="006116C8" w:rsidP="00BE14E7">
      <w:pPr>
        <w:widowControl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3.</w:t>
      </w:r>
      <w:r w:rsidRPr="00A97652">
        <w:rPr>
          <w:rFonts w:ascii="Times New Roman" w:hAnsi="Times New Roman" w:cs="Times New Roman"/>
          <w:b/>
          <w:color w:val="000000"/>
          <w:sz w:val="28"/>
          <w:szCs w:val="28"/>
        </w:rPr>
        <w:t>Тип Инфузории (</w:t>
      </w:r>
      <w:r w:rsidRPr="00247122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Ciliophora</w:t>
      </w:r>
      <w:r w:rsidRPr="00A97652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6116C8" w:rsidRPr="00013B85" w:rsidRDefault="006116C8" w:rsidP="00BE14E7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b/>
          <w:color w:val="000000"/>
          <w:sz w:val="28"/>
          <w:szCs w:val="28"/>
        </w:rPr>
        <w:t>Класс Инфузорий</w:t>
      </w:r>
      <w:r w:rsidRPr="00013B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</w:t>
      </w:r>
      <w:r w:rsidRPr="00247122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Ciliophora</w:t>
      </w:r>
      <w:r w:rsidRPr="00013B85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6116C8" w:rsidRPr="00A97652" w:rsidRDefault="006116C8" w:rsidP="00BE14E7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обенности строения, размножения, свободно живущие и паразитические инфузории. Значение инфузорий в 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>питани</w:t>
      </w:r>
      <w:r w:rsidR="00214B2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 xml:space="preserve"> беспозвоночных и мальков ры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аразитические инфузории рыб и болезни вызываемые ими. Меры </w:t>
      </w:r>
      <w:r w:rsidR="00247122">
        <w:rPr>
          <w:rFonts w:ascii="Times New Roman" w:hAnsi="Times New Roman" w:cs="Times New Roman"/>
          <w:color w:val="000000"/>
          <w:sz w:val="28"/>
          <w:szCs w:val="28"/>
        </w:rPr>
        <w:t>борьб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основными болезнями рыб</w:t>
      </w:r>
      <w:r w:rsidR="00247122">
        <w:rPr>
          <w:rFonts w:ascii="Times New Roman" w:hAnsi="Times New Roman" w:cs="Times New Roman"/>
          <w:color w:val="000000"/>
          <w:sz w:val="28"/>
          <w:szCs w:val="28"/>
        </w:rPr>
        <w:t>, вызываемы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нфузориями. </w:t>
      </w:r>
    </w:p>
    <w:p w:rsidR="006116C8" w:rsidRDefault="006116C8" w:rsidP="00BE14E7">
      <w:pPr>
        <w:widowControl/>
        <w:shd w:val="clear" w:color="auto" w:fill="FFFFFF"/>
        <w:ind w:firstLine="284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6116C8" w:rsidRPr="0077795A" w:rsidRDefault="006116C8" w:rsidP="00BE14E7">
      <w:pPr>
        <w:widowControl/>
        <w:shd w:val="clear" w:color="auto" w:fill="FFFFFF"/>
        <w:jc w:val="center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BE14E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</w:t>
      </w:r>
      <w:r w:rsidRPr="00BE14E7">
        <w:rPr>
          <w:rFonts w:ascii="Times New Roman" w:hAnsi="Times New Roman" w:cs="Times New Roman"/>
          <w:b/>
          <w:iCs/>
          <w:color w:val="000000"/>
          <w:sz w:val="28"/>
          <w:szCs w:val="28"/>
        </w:rPr>
        <w:t>2. МНОГОКЛЕТОЧНЫЕ</w:t>
      </w: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</w:t>
      </w:r>
      <w:r w:rsidRPr="00AA7CB8">
        <w:rPr>
          <w:rFonts w:ascii="Times New Roman" w:hAnsi="Times New Roman" w:cs="Times New Roman"/>
          <w:b/>
          <w:iCs/>
          <w:color w:val="000000"/>
          <w:sz w:val="28"/>
          <w:szCs w:val="28"/>
        </w:rPr>
        <w:t>(</w:t>
      </w:r>
      <w:r w:rsidRPr="00247122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Ме</w:t>
      </w:r>
      <w:r w:rsidRPr="00247122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en-US"/>
        </w:rPr>
        <w:t>tazoa</w:t>
      </w:r>
      <w:r w:rsidRPr="0077795A">
        <w:rPr>
          <w:rFonts w:ascii="Times New Roman" w:hAnsi="Times New Roman" w:cs="Times New Roman"/>
          <w:b/>
          <w:iCs/>
          <w:color w:val="000000"/>
          <w:sz w:val="28"/>
          <w:szCs w:val="28"/>
        </w:rPr>
        <w:t>)</w:t>
      </w:r>
    </w:p>
    <w:p w:rsidR="006116C8" w:rsidRPr="008E00E9" w:rsidRDefault="006116C8" w:rsidP="00BE14E7">
      <w:pPr>
        <w:widowControl/>
        <w:shd w:val="clear" w:color="auto" w:fill="FFFFFF"/>
        <w:ind w:firstLine="284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6116C8" w:rsidRDefault="006116C8" w:rsidP="00BE14E7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Особенности строения многоклеточных, их отличие от простейших. Симметрия и сегментация тела у многоклеточных животных. Дифференциация клеток и их функции. Половой путь размножения</w:t>
      </w:r>
      <w:r w:rsidRPr="00A9765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эмбриональное развитие.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Значение многоклеточных животных. </w:t>
      </w:r>
    </w:p>
    <w:p w:rsidR="00247122" w:rsidRDefault="00247122" w:rsidP="00BE14E7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6116C8" w:rsidRPr="00A97652" w:rsidRDefault="006116C8" w:rsidP="00BE14E7">
      <w:pPr>
        <w:widowControl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652">
        <w:rPr>
          <w:rFonts w:ascii="Times New Roman" w:hAnsi="Times New Roman" w:cs="Times New Roman"/>
          <w:b/>
          <w:iCs/>
          <w:color w:val="000000"/>
          <w:sz w:val="28"/>
          <w:szCs w:val="28"/>
        </w:rPr>
        <w:t>2.1. Тип Губки (</w:t>
      </w:r>
      <w:r w:rsidRPr="00247122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en-US"/>
        </w:rPr>
        <w:t>Spondia</w:t>
      </w:r>
      <w:r w:rsidRPr="00A97652">
        <w:rPr>
          <w:rFonts w:ascii="Times New Roman" w:hAnsi="Times New Roman" w:cs="Times New Roman"/>
          <w:b/>
          <w:iCs/>
          <w:color w:val="000000"/>
          <w:sz w:val="28"/>
          <w:szCs w:val="28"/>
        </w:rPr>
        <w:t>)</w:t>
      </w:r>
    </w:p>
    <w:p w:rsidR="006116C8" w:rsidRDefault="006116C8" w:rsidP="00BE14E7">
      <w:pP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убки – водные сидячие животные. Основные виды губок. Схожесть функций основных клеток губок с жизненными процессами одноклеточных. З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>нач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убок в жизни рыб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47122" w:rsidRPr="00A97652" w:rsidRDefault="00247122" w:rsidP="00BE14E7">
      <w:pPr>
        <w:ind w:firstLine="284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6116C8" w:rsidRPr="00A97652" w:rsidRDefault="006116C8" w:rsidP="00BE14E7">
      <w:pPr>
        <w:widowControl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6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2.2. Тип Кишечнополостные (</w:t>
      </w:r>
      <w:r w:rsidRPr="0024712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Cnidaria</w:t>
      </w:r>
      <w:r w:rsidRPr="00A976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)</w:t>
      </w:r>
    </w:p>
    <w:p w:rsidR="006116C8" w:rsidRDefault="006116C8" w:rsidP="00BE14E7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истематика. Двухслойные животные. 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>Стр</w:t>
      </w:r>
      <w:r>
        <w:rPr>
          <w:rFonts w:ascii="Times New Roman" w:hAnsi="Times New Roman" w:cs="Times New Roman"/>
          <w:color w:val="000000"/>
          <w:sz w:val="28"/>
          <w:szCs w:val="28"/>
        </w:rPr>
        <w:t>оение, развитие и основные способы размножения кишечнополостных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Происхождение кишечнополостных.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аразитические формы кишечнополостных в жизни 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>рыб.</w:t>
      </w:r>
    </w:p>
    <w:p w:rsidR="00247122" w:rsidRPr="00A97652" w:rsidRDefault="00247122" w:rsidP="00BE14E7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6116C8" w:rsidRPr="00A97652" w:rsidRDefault="006116C8" w:rsidP="00BE14E7">
      <w:pPr>
        <w:widowControl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3. </w:t>
      </w:r>
      <w:r w:rsidRPr="00A976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Тип Плоские черви (</w:t>
      </w:r>
      <w:r w:rsidRPr="0024712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Plathelminthes</w:t>
      </w:r>
      <w:r w:rsidRPr="00A976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)</w:t>
      </w:r>
    </w:p>
    <w:p w:rsidR="006116C8" w:rsidRPr="00A97652" w:rsidRDefault="006116C8" w:rsidP="00BE14E7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Характерные признаки типа. Свободно живущие и паразитические формы плоских червей в природе. Билатеральная симметрия тела, кожно-мускульный мешок, паренхима. Особенности пищеварительной, нервной, выделительной  </w:t>
      </w:r>
      <w:r w:rsidR="00247122">
        <w:rPr>
          <w:rFonts w:ascii="Times New Roman" w:hAnsi="Times New Roman" w:cs="Times New Roman"/>
          <w:color w:val="000000"/>
          <w:sz w:val="28"/>
          <w:szCs w:val="28"/>
        </w:rPr>
        <w:t>и половой системы. Происхожд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лоских червей.</w:t>
      </w:r>
    </w:p>
    <w:p w:rsidR="006116C8" w:rsidRPr="00A97652" w:rsidRDefault="006116C8" w:rsidP="00BE14E7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ласс Ресничные черви (</w:t>
      </w:r>
      <w:r w:rsidRPr="00247122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Turbellaria</w:t>
      </w:r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6116C8" w:rsidRPr="00A97652" w:rsidRDefault="006116C8" w:rsidP="00BE14E7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ые отряды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Особенности наружного и внутреннего строения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ктопаразиты ракообразных, моллюсков и черепах.</w:t>
      </w:r>
    </w:p>
    <w:p w:rsidR="006116C8" w:rsidRPr="00A97652" w:rsidRDefault="006116C8" w:rsidP="00BE14E7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ласс Дигенетические сосальщики, или Трематоды (</w:t>
      </w:r>
      <w:r w:rsidRPr="00247122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Trematoda</w:t>
      </w:r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6116C8" w:rsidRPr="00A97652" w:rsidRDefault="006116C8" w:rsidP="00BE14E7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ели дигенетических сосальщиков. 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>Особенности строения в связи с паразитическим образом жиз</w:t>
      </w:r>
      <w:r>
        <w:rPr>
          <w:rFonts w:ascii="Times New Roman" w:hAnsi="Times New Roman" w:cs="Times New Roman"/>
          <w:color w:val="000000"/>
          <w:sz w:val="28"/>
          <w:szCs w:val="28"/>
        </w:rPr>
        <w:t>ни. Основные и промежуточные хозяева трематод. Ц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>икл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вития печеночного и кошачьего сосальщика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 xml:space="preserve">. Дигенетические сосальщики – паразиты рыб и меры борьбы </w:t>
      </w:r>
      <w:r w:rsidRPr="00A976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>ними.</w:t>
      </w:r>
    </w:p>
    <w:p w:rsidR="006116C8" w:rsidRPr="00A97652" w:rsidRDefault="006116C8" w:rsidP="00BE14E7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ласс Моногенетические сосальщики (</w:t>
      </w:r>
      <w:r w:rsidRPr="00247122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Monogenea</w:t>
      </w:r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6116C8" w:rsidRPr="00A97652" w:rsidRDefault="006116C8" w:rsidP="00BE14E7">
      <w:pPr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обенности строения лягушачьего сосальщика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>. Моногенетические сосальщики – паразиты рыб и меры борьбы с ними.</w:t>
      </w:r>
    </w:p>
    <w:p w:rsidR="006116C8" w:rsidRPr="00A97652" w:rsidRDefault="006116C8" w:rsidP="00BE14E7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лас</w:t>
      </w:r>
      <w:r w:rsidR="002471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 Ленточные</w:t>
      </w:r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черви</w:t>
      </w:r>
      <w:r w:rsidR="002471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ли Цестоды (</w:t>
      </w:r>
      <w:r w:rsidRPr="00247122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Cestoda</w:t>
      </w:r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6116C8" w:rsidRDefault="006116C8" w:rsidP="00BE14E7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ряды ленточных червей. 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 xml:space="preserve">Строение и физиология ленточных червей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сегментированные и сегментированные цестоды, их размножение и развитие. 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 xml:space="preserve">Особен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наружного и внутреннего строения цестод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 xml:space="preserve">. Цепни и лентецы, их представители. Лентецы – паразиты человека, водоплавающей птицы и рыб. </w:t>
      </w:r>
      <w:r>
        <w:rPr>
          <w:rFonts w:ascii="Times New Roman" w:hAnsi="Times New Roman" w:cs="Times New Roman"/>
          <w:color w:val="000000"/>
          <w:sz w:val="28"/>
          <w:szCs w:val="28"/>
        </w:rPr>
        <w:t>Распространение ленточных червей и природные очаги.</w:t>
      </w:r>
    </w:p>
    <w:p w:rsidR="00247122" w:rsidRDefault="00247122" w:rsidP="00BE14E7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16C8" w:rsidRPr="00A97652" w:rsidRDefault="006116C8" w:rsidP="00BE14E7">
      <w:pPr>
        <w:widowControl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6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2.4.  </w:t>
      </w:r>
      <w:r w:rsidRPr="00A97652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Тип </w:t>
      </w:r>
      <w:r w:rsidRPr="00A976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руглые черви (</w:t>
      </w:r>
      <w:r w:rsidRPr="0024712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Nemathelminthes</w:t>
      </w:r>
      <w:r w:rsidRPr="00A976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)</w:t>
      </w:r>
    </w:p>
    <w:p w:rsidR="006116C8" w:rsidRDefault="006116C8" w:rsidP="00BE14E7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щие признаки круглых червей. Систематика.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вободноживущие и паразитические первичнополостные. Строение аскариды. Жизненный цикл развития аскариды. Трихинеллез у животных и человека. 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 xml:space="preserve">Гельминты и биогельминты. Нематоды – паразиты рыб и борьба с ними. </w:t>
      </w:r>
    </w:p>
    <w:p w:rsidR="006116C8" w:rsidRPr="00A97652" w:rsidRDefault="006116C8" w:rsidP="00BE14E7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ип Коловратки (</w:t>
      </w:r>
      <w:r w:rsidRPr="00247122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Rotatoria</w:t>
      </w:r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6116C8" w:rsidRPr="00A97652" w:rsidRDefault="006116C8" w:rsidP="00BE14E7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кроскопические круглые черви. Особенности жизненных процессов. Значение к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>оловрат</w:t>
      </w:r>
      <w:r>
        <w:rPr>
          <w:rFonts w:ascii="Times New Roman" w:hAnsi="Times New Roman" w:cs="Times New Roman"/>
          <w:color w:val="000000"/>
          <w:sz w:val="28"/>
          <w:szCs w:val="28"/>
        </w:rPr>
        <w:t>ок в питании мальков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 xml:space="preserve"> рыб. </w:t>
      </w:r>
    </w:p>
    <w:p w:rsidR="006116C8" w:rsidRDefault="006116C8" w:rsidP="00BE14E7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ип Скребни (</w:t>
      </w:r>
      <w:r w:rsidRPr="00247122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Acanthocephales</w:t>
      </w:r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6116C8" w:rsidRDefault="006116C8" w:rsidP="00BE14E7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Характеристика типа, особенности строения как паразитов домашних и диких животных. 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>Строение и жизненные процессы в организме скребней. Скреб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паразитическая группа червей, встречающая у млекопитающих, птиц, рептилий, амфибий и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ыб.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 xml:space="preserve"> Меры борьбы.</w:t>
      </w:r>
      <w:r w:rsidRPr="00A976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247122" w:rsidRPr="00A97652" w:rsidRDefault="00247122" w:rsidP="00BE14E7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116C8" w:rsidRPr="00A97652" w:rsidRDefault="006116C8" w:rsidP="00BE14E7">
      <w:pPr>
        <w:widowControl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5.  </w:t>
      </w:r>
      <w:r w:rsidRPr="00A97652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Тип </w:t>
      </w:r>
      <w:r w:rsidRPr="00A976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ольчатые черви (</w:t>
      </w:r>
      <w:r w:rsidRPr="0024712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 w:rsidRPr="0024712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nnelida</w:t>
      </w:r>
      <w:r w:rsidRPr="00A976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)</w:t>
      </w:r>
    </w:p>
    <w:p w:rsidR="006116C8" w:rsidRPr="00A97652" w:rsidRDefault="006116C8" w:rsidP="00BE14E7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льчатые черви – наиболее высокоорганизованные представители червей. Основные классы. Х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>арактер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ые особен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строения.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 xml:space="preserve"> Размножение и развитие. </w:t>
      </w:r>
    </w:p>
    <w:p w:rsidR="006116C8" w:rsidRPr="00A97652" w:rsidRDefault="006116C8" w:rsidP="00BE14E7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ласс Многощетинковые (</w:t>
      </w:r>
      <w:r w:rsidRPr="00247122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Polychaeta</w:t>
      </w:r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6116C8" w:rsidRPr="00A97652" w:rsidRDefault="006116C8" w:rsidP="00BE14E7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ентосные и пелагические формы полихет. 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>Наружное и внутреннее стр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ие. Особенности 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>размнож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247122">
        <w:rPr>
          <w:rFonts w:ascii="Times New Roman" w:hAnsi="Times New Roman" w:cs="Times New Roman"/>
          <w:color w:val="000000"/>
          <w:sz w:val="28"/>
          <w:szCs w:val="28"/>
        </w:rPr>
        <w:t xml:space="preserve">. Полихеты </w:t>
      </w:r>
      <w:r w:rsidR="00214B2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471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сновные пищевые объекты для осетровых рыб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116C8" w:rsidRPr="00A97652" w:rsidRDefault="006116C8" w:rsidP="00BE14E7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ласс Малощетинковые </w:t>
      </w:r>
      <w:r w:rsidRPr="00A97652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Pr="00247122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Oligochaeta</w:t>
      </w:r>
      <w:r w:rsidRPr="00A97652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6116C8" w:rsidRPr="00A97652" w:rsidRDefault="006116C8" w:rsidP="00BE14E7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обенности 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ружного и внутреннего строения. Регенерация. Роль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 xml:space="preserve"> дождевых червей в </w:t>
      </w:r>
      <w:r>
        <w:rPr>
          <w:rFonts w:ascii="Times New Roman" w:hAnsi="Times New Roman" w:cs="Times New Roman"/>
          <w:color w:val="000000"/>
          <w:sz w:val="28"/>
          <w:szCs w:val="28"/>
        </w:rPr>
        <w:t>природе. Значение м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>алощетинк</w:t>
      </w:r>
      <w:r>
        <w:rPr>
          <w:rFonts w:ascii="Times New Roman" w:hAnsi="Times New Roman" w:cs="Times New Roman"/>
          <w:color w:val="000000"/>
          <w:sz w:val="28"/>
          <w:szCs w:val="28"/>
        </w:rPr>
        <w:t>овых червей для сельского хозяйства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116C8" w:rsidRPr="00A97652" w:rsidRDefault="006116C8" w:rsidP="00BE14E7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ласс Пиявки (</w:t>
      </w:r>
      <w:r w:rsidRPr="00247122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Hirudinea</w:t>
      </w:r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6116C8" w:rsidRDefault="006116C8" w:rsidP="00BE14E7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</w:t>
      </w:r>
      <w:r w:rsidR="00FD1178">
        <w:rPr>
          <w:rFonts w:ascii="Times New Roman" w:hAnsi="Times New Roman" w:cs="Times New Roman"/>
          <w:color w:val="000000"/>
          <w:sz w:val="28"/>
          <w:szCs w:val="28"/>
        </w:rPr>
        <w:t>новные отряды. Строение кожно-</w:t>
      </w:r>
      <w:r>
        <w:rPr>
          <w:rFonts w:ascii="Times New Roman" w:hAnsi="Times New Roman" w:cs="Times New Roman"/>
          <w:color w:val="000000"/>
          <w:sz w:val="28"/>
          <w:szCs w:val="28"/>
        </w:rPr>
        <w:t>мускульного мешка</w:t>
      </w:r>
      <w:r w:rsidR="0020392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аразитарные формы пиявок. 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>Ме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дицинская пиявка и ее значение. </w:t>
      </w:r>
    </w:p>
    <w:p w:rsidR="0020392A" w:rsidRPr="00A97652" w:rsidRDefault="0020392A" w:rsidP="00BE14E7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6116C8" w:rsidRPr="00A97652" w:rsidRDefault="006116C8" w:rsidP="00BE14E7">
      <w:pPr>
        <w:widowControl/>
        <w:shd w:val="clear" w:color="auto" w:fill="FFFFFF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2.6. Тип Членистоногие (</w:t>
      </w:r>
      <w:r w:rsidRPr="0020392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Arthropoda</w:t>
      </w:r>
      <w:r w:rsidRPr="00A976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)</w:t>
      </w:r>
    </w:p>
    <w:p w:rsidR="006116C8" w:rsidRPr="00A97652" w:rsidRDefault="006116C8" w:rsidP="00BE14E7">
      <w:pP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лассификация членистоногих. 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>Общие особенности строен</w:t>
      </w:r>
      <w:r>
        <w:rPr>
          <w:rFonts w:ascii="Times New Roman" w:hAnsi="Times New Roman" w:cs="Times New Roman"/>
          <w:color w:val="000000"/>
          <w:sz w:val="28"/>
          <w:szCs w:val="28"/>
        </w:rPr>
        <w:t>ия тела и конечностей.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 xml:space="preserve"> Многообразие видов и их значе</w:t>
      </w:r>
      <w:r>
        <w:rPr>
          <w:rFonts w:ascii="Times New Roman" w:hAnsi="Times New Roman" w:cs="Times New Roman"/>
          <w:color w:val="000000"/>
          <w:sz w:val="28"/>
          <w:szCs w:val="28"/>
        </w:rPr>
        <w:t>ние. Полный и неполный метаморфоз. Анабиоз в жизни членистоногих. Роль насекомых в жизни рыб и других водных животных.</w:t>
      </w:r>
    </w:p>
    <w:p w:rsidR="006116C8" w:rsidRDefault="006116C8" w:rsidP="00BE14E7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тип Жабернодышащие </w:t>
      </w:r>
      <w:r w:rsidRPr="00A97652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Pr="0020392A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Branchiata</w:t>
      </w:r>
      <w:r w:rsidRPr="00A97652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6116C8" w:rsidRDefault="006116C8" w:rsidP="00BE14E7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ели. Планктонный образ жизни. 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>Особенности стро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116C8" w:rsidRPr="00A97652" w:rsidRDefault="006116C8" w:rsidP="00BE14E7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ласс Ракообразные (</w:t>
      </w:r>
      <w:r w:rsidRPr="0020392A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Crustacea</w:t>
      </w:r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) </w:t>
      </w:r>
    </w:p>
    <w:p w:rsidR="006116C8" w:rsidRPr="00013B85" w:rsidRDefault="006116C8" w:rsidP="00BE14E7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класс Высшие раки</w:t>
      </w:r>
      <w:r w:rsidRPr="00013B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 w:rsidRPr="0020392A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Malacostraca</w:t>
      </w:r>
      <w:r w:rsidRPr="00013B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6116C8" w:rsidRPr="00A97652" w:rsidRDefault="006116C8" w:rsidP="00BE14E7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лассификация. Особенности строение 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>тел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ечностей, органов 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>пищеваре</w:t>
      </w:r>
      <w:r>
        <w:rPr>
          <w:rFonts w:ascii="Times New Roman" w:hAnsi="Times New Roman" w:cs="Times New Roman"/>
          <w:color w:val="000000"/>
          <w:sz w:val="28"/>
          <w:szCs w:val="28"/>
        </w:rPr>
        <w:t>ния.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собенности кровеносной системы. Высшие раки как индикаторы водной среды. Высшие ракообразные в питании человека и рыб.</w:t>
      </w:r>
    </w:p>
    <w:p w:rsidR="006116C8" w:rsidRPr="00013B85" w:rsidRDefault="006116C8" w:rsidP="00BE14E7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класс Низшие раки</w:t>
      </w:r>
      <w:r w:rsidRPr="00013B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 w:rsidRPr="0020392A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Entomostraca</w:t>
      </w:r>
      <w:r w:rsidRPr="00013B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6116C8" w:rsidRPr="00A97652" w:rsidRDefault="006116C8" w:rsidP="00BE14E7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ые отряды и представители. Р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 xml:space="preserve">азнообраз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ешнего 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>стро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изшие раки в питании молоди рыб. Роль  низших раков в циклах развития плоских червей.</w:t>
      </w:r>
    </w:p>
    <w:p w:rsidR="006116C8" w:rsidRDefault="006116C8" w:rsidP="001D5B82">
      <w:pPr>
        <w:widowControl/>
        <w:shd w:val="clear" w:color="auto" w:fill="FFFFFF"/>
        <w:spacing w:line="238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тип </w:t>
      </w:r>
      <w:r w:rsidRPr="00A9765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Хелицеровые </w:t>
      </w:r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Pr="0020392A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Chelicerata</w:t>
      </w:r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6116C8" w:rsidRDefault="006116C8" w:rsidP="001D5B82">
      <w:pPr>
        <w:widowControl/>
        <w:shd w:val="clear" w:color="auto" w:fill="FFFFFF"/>
        <w:spacing w:line="238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3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лассификация. 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>Строение и биология, образ жизни.</w:t>
      </w:r>
    </w:p>
    <w:p w:rsidR="006116C8" w:rsidRPr="00A97652" w:rsidRDefault="006116C8" w:rsidP="001D5B82">
      <w:pPr>
        <w:widowControl/>
        <w:shd w:val="clear" w:color="auto" w:fill="FFFFFF"/>
        <w:spacing w:line="238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ласс Паукообразные (</w:t>
      </w:r>
      <w:r w:rsidRPr="0020392A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Arachnida</w:t>
      </w:r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6116C8" w:rsidRPr="00A97652" w:rsidRDefault="006116C8" w:rsidP="001D5B82">
      <w:pPr>
        <w:widowControl/>
        <w:shd w:val="clear" w:color="auto" w:fill="FFFFFF"/>
        <w:spacing w:line="238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ые отряды. Особенности строения. Р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>азмноже</w:t>
      </w:r>
      <w:r>
        <w:rPr>
          <w:rFonts w:ascii="Times New Roman" w:hAnsi="Times New Roman" w:cs="Times New Roman"/>
          <w:color w:val="000000"/>
          <w:sz w:val="28"/>
          <w:szCs w:val="28"/>
        </w:rPr>
        <w:t>ние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 xml:space="preserve">  и разви</w:t>
      </w:r>
      <w:r>
        <w:rPr>
          <w:rFonts w:ascii="Times New Roman" w:hAnsi="Times New Roman" w:cs="Times New Roman"/>
          <w:color w:val="000000"/>
          <w:sz w:val="28"/>
          <w:szCs w:val="28"/>
        </w:rPr>
        <w:t>тие паукообразных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дные паукообразные. </w:t>
      </w:r>
      <w:r w:rsidR="00FD1178">
        <w:rPr>
          <w:rFonts w:ascii="Times New Roman" w:hAnsi="Times New Roman" w:cs="Times New Roman"/>
          <w:color w:val="000000"/>
          <w:sz w:val="28"/>
          <w:szCs w:val="28"/>
        </w:rPr>
        <w:t>Клещи</w:t>
      </w:r>
      <w:r w:rsidR="00214B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1178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14B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ереносчики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 xml:space="preserve"> инвазион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softHyphen/>
        <w:t>ных и инфекционных болезней.</w:t>
      </w:r>
    </w:p>
    <w:p w:rsidR="006116C8" w:rsidRPr="00A97652" w:rsidRDefault="006116C8" w:rsidP="001D5B82">
      <w:pPr>
        <w:widowControl/>
        <w:shd w:val="clear" w:color="auto" w:fill="FFFFFF"/>
        <w:spacing w:line="238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тип Трахейнодышащие (</w:t>
      </w:r>
      <w:r w:rsidRPr="0020392A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Tracheata</w:t>
      </w:r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6116C8" w:rsidRPr="00A97652" w:rsidRDefault="006116C8" w:rsidP="001D5B82">
      <w:pPr>
        <w:spacing w:line="238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color w:val="000000"/>
          <w:sz w:val="28"/>
          <w:szCs w:val="28"/>
        </w:rPr>
        <w:t xml:space="preserve">Особенности стро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и образ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 xml:space="preserve"> жизни.</w:t>
      </w:r>
    </w:p>
    <w:p w:rsidR="006116C8" w:rsidRPr="00A97652" w:rsidRDefault="006116C8" w:rsidP="001D5B82">
      <w:pPr>
        <w:widowControl/>
        <w:shd w:val="clear" w:color="auto" w:fill="FFFFFF"/>
        <w:spacing w:line="238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дкласс </w:t>
      </w:r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ногоножек (</w:t>
      </w:r>
      <w:r w:rsidRPr="0020392A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Myriahoda</w:t>
      </w:r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6116C8" w:rsidRPr="00A97652" w:rsidRDefault="006116C8" w:rsidP="001D5B82">
      <w:pPr>
        <w:widowControl/>
        <w:shd w:val="clear" w:color="auto" w:fill="FFFFFF"/>
        <w:spacing w:line="238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color w:val="000000"/>
          <w:sz w:val="28"/>
          <w:szCs w:val="28"/>
        </w:rPr>
        <w:t>Характеристика, строение, биология.</w:t>
      </w:r>
    </w:p>
    <w:p w:rsidR="006116C8" w:rsidRPr="00A97652" w:rsidRDefault="006116C8" w:rsidP="001D5B82">
      <w:pPr>
        <w:widowControl/>
        <w:shd w:val="clear" w:color="auto" w:fill="FFFFFF"/>
        <w:spacing w:line="238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ласс Насекомые (</w:t>
      </w:r>
      <w:r w:rsidRPr="0020392A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Insecta</w:t>
      </w:r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6116C8" w:rsidRDefault="006116C8" w:rsidP="001D5B82">
      <w:pPr>
        <w:widowControl/>
        <w:shd w:val="clear" w:color="auto" w:fill="FFFFFF"/>
        <w:spacing w:line="238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отряды насекомых. Строение тела в связи с образом жизни и 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>приспо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softHyphen/>
        <w:t>соблением к различным средам обита</w:t>
      </w:r>
      <w:r>
        <w:rPr>
          <w:rFonts w:ascii="Times New Roman" w:hAnsi="Times New Roman" w:cs="Times New Roman"/>
          <w:color w:val="000000"/>
          <w:sz w:val="28"/>
          <w:szCs w:val="28"/>
        </w:rPr>
        <w:t>ния. Ротовые аппараты и их особенность в питании насекомых. Раз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витие прямое и с метаморфозом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Характеристика стадий развития насекомых (половой диморфизм, полиморфизм). 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 xml:space="preserve">Значение насекомых как пищевых объектов для рыб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зитивная и негативная роль насекомых в жизни животных. 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 xml:space="preserve">Насекомые – враги рыб. </w:t>
      </w:r>
    </w:p>
    <w:p w:rsidR="0020392A" w:rsidRPr="00A97652" w:rsidRDefault="0020392A" w:rsidP="001D5B82">
      <w:pPr>
        <w:widowControl/>
        <w:shd w:val="clear" w:color="auto" w:fill="FFFFFF"/>
        <w:spacing w:line="23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116C8" w:rsidRPr="00A97652" w:rsidRDefault="006116C8" w:rsidP="001D5B82">
      <w:pPr>
        <w:widowControl/>
        <w:shd w:val="clear" w:color="auto" w:fill="FFFFFF"/>
        <w:spacing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652">
        <w:rPr>
          <w:rFonts w:ascii="Times New Roman" w:hAnsi="Times New Roman" w:cs="Times New Roman"/>
          <w:b/>
          <w:iCs/>
          <w:color w:val="000000"/>
          <w:sz w:val="28"/>
          <w:szCs w:val="28"/>
        </w:rPr>
        <w:t>2.7.  Тип Моллюски (</w:t>
      </w:r>
      <w:r w:rsidRPr="0020392A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en-US"/>
        </w:rPr>
        <w:t>Mollusca</w:t>
      </w:r>
      <w:r w:rsidRPr="00A97652">
        <w:rPr>
          <w:rFonts w:ascii="Times New Roman" w:hAnsi="Times New Roman" w:cs="Times New Roman"/>
          <w:b/>
          <w:iCs/>
          <w:color w:val="000000"/>
          <w:sz w:val="28"/>
          <w:szCs w:val="28"/>
        </w:rPr>
        <w:t>)</w:t>
      </w:r>
    </w:p>
    <w:p w:rsidR="006116C8" w:rsidRPr="00A97652" w:rsidRDefault="006116C8" w:rsidP="001D5B82">
      <w:pPr>
        <w:widowControl/>
        <w:shd w:val="clear" w:color="auto" w:fill="FFFFFF"/>
        <w:spacing w:line="238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щая характеристика типа. 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>Своеобразие в строении, физиологии, раз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softHyphen/>
        <w:t>множении, развитии.</w:t>
      </w:r>
    </w:p>
    <w:p w:rsidR="006116C8" w:rsidRPr="00A97652" w:rsidRDefault="006116C8" w:rsidP="001D5B82">
      <w:pPr>
        <w:widowControl/>
        <w:shd w:val="clear" w:color="auto" w:fill="FFFFFF"/>
        <w:spacing w:line="238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ласс Брюхоногие моллюски (</w:t>
      </w:r>
      <w:r w:rsidRPr="0020392A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Gastropoda</w:t>
      </w:r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6116C8" w:rsidRPr="00A97652" w:rsidRDefault="006116C8" w:rsidP="001D5B82">
      <w:pPr>
        <w:widowControl/>
        <w:shd w:val="clear" w:color="auto" w:fill="FFFFFF"/>
        <w:spacing w:line="23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7652">
        <w:rPr>
          <w:rFonts w:ascii="Times New Roman" w:hAnsi="Times New Roman" w:cs="Times New Roman"/>
          <w:color w:val="000000"/>
          <w:sz w:val="28"/>
          <w:szCs w:val="28"/>
        </w:rPr>
        <w:t>Особенности строения; размножение и развитие. Брюхоног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ллюски в питании водных животных и рыб.</w:t>
      </w:r>
      <w:r w:rsidRPr="00F073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>Брюхоногие вредители растени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оль брюхоногих моллюсков в размножении плоских червей.</w:t>
      </w:r>
    </w:p>
    <w:p w:rsidR="006116C8" w:rsidRPr="00A97652" w:rsidRDefault="006116C8" w:rsidP="001D5B82">
      <w:pPr>
        <w:widowControl/>
        <w:shd w:val="clear" w:color="auto" w:fill="FFFFFF"/>
        <w:spacing w:line="238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ласс Двустворчатые моллюски (</w:t>
      </w:r>
      <w:r w:rsidRPr="0020392A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Bivalvia</w:t>
      </w:r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6116C8" w:rsidRPr="00D706C2" w:rsidRDefault="006116C8" w:rsidP="001D5B82">
      <w:pPr>
        <w:widowControl/>
        <w:shd w:val="clear" w:color="auto" w:fill="FFFFFF"/>
        <w:spacing w:line="23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7652">
        <w:rPr>
          <w:rFonts w:ascii="Times New Roman" w:hAnsi="Times New Roman" w:cs="Times New Roman"/>
          <w:color w:val="000000"/>
          <w:sz w:val="28"/>
          <w:szCs w:val="28"/>
        </w:rPr>
        <w:t>Строе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 и образ жизни. Природные фильтры  воды. </w:t>
      </w:r>
      <w:r w:rsidRPr="00D706C2">
        <w:rPr>
          <w:rFonts w:ascii="Times New Roman" w:hAnsi="Times New Roman" w:cs="Times New Roman"/>
          <w:bCs/>
          <w:color w:val="000000"/>
          <w:sz w:val="28"/>
          <w:szCs w:val="28"/>
        </w:rPr>
        <w:t>Двустворчатые моллюск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паразиты пресноводных рыб. Временный паразитизм моллюсков как способ  расселения в водоемах. </w:t>
      </w:r>
    </w:p>
    <w:p w:rsidR="006116C8" w:rsidRPr="00013B85" w:rsidRDefault="006116C8" w:rsidP="001D5B82">
      <w:pPr>
        <w:widowControl/>
        <w:shd w:val="clear" w:color="auto" w:fill="FFFFFF"/>
        <w:spacing w:line="238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ласс Головоногие моллюски</w:t>
      </w:r>
      <w:r w:rsidRPr="00013B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 w:rsidRPr="0020392A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Cephalopoda</w:t>
      </w:r>
      <w:r w:rsidRPr="00013B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214B27" w:rsidRDefault="006116C8" w:rsidP="001D5B82">
      <w:pPr>
        <w:widowControl/>
        <w:shd w:val="clear" w:color="auto" w:fill="FFFFFF"/>
        <w:spacing w:line="238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ели. 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>Головоногие моллюски как высшие представители типа. Строение и жизненные функци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обенности строения кровеносной системы. 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>Моллюски – кор</w:t>
      </w:r>
      <w:r>
        <w:rPr>
          <w:rFonts w:ascii="Times New Roman" w:hAnsi="Times New Roman" w:cs="Times New Roman"/>
          <w:color w:val="000000"/>
          <w:sz w:val="28"/>
          <w:szCs w:val="28"/>
        </w:rPr>
        <w:t>мовой объект рыб. З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>начение моллюсков.</w:t>
      </w:r>
    </w:p>
    <w:p w:rsidR="006116C8" w:rsidRPr="00A97652" w:rsidRDefault="006116C8" w:rsidP="001D5B82">
      <w:pPr>
        <w:widowControl/>
        <w:shd w:val="clear" w:color="auto" w:fill="FFFFFF"/>
        <w:spacing w:line="238" w:lineRule="auto"/>
        <w:ind w:firstLine="284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6116C8" w:rsidRPr="00A97652" w:rsidRDefault="006116C8" w:rsidP="001D5B82">
      <w:pPr>
        <w:widowControl/>
        <w:shd w:val="clear" w:color="auto" w:fill="FFFFFF"/>
        <w:spacing w:line="238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652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2.8. </w:t>
      </w:r>
      <w:r w:rsidRPr="00A976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Тип </w:t>
      </w:r>
      <w:r w:rsidRPr="00A97652">
        <w:rPr>
          <w:rFonts w:ascii="Times New Roman" w:hAnsi="Times New Roman" w:cs="Times New Roman"/>
          <w:b/>
          <w:iCs/>
          <w:color w:val="000000"/>
          <w:sz w:val="28"/>
          <w:szCs w:val="28"/>
        </w:rPr>
        <w:t>Иглокожие (</w:t>
      </w:r>
      <w:r w:rsidRPr="0020392A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en-US"/>
        </w:rPr>
        <w:t>Echinodermata</w:t>
      </w:r>
      <w:r w:rsidRPr="00A97652">
        <w:rPr>
          <w:rFonts w:ascii="Times New Roman" w:hAnsi="Times New Roman" w:cs="Times New Roman"/>
          <w:b/>
          <w:iCs/>
          <w:color w:val="000000"/>
          <w:sz w:val="28"/>
          <w:szCs w:val="28"/>
        </w:rPr>
        <w:t>)</w:t>
      </w:r>
    </w:p>
    <w:p w:rsidR="006116C8" w:rsidRDefault="006116C8" w:rsidP="001D5B82">
      <w:pPr>
        <w:widowControl/>
        <w:shd w:val="clear" w:color="auto" w:fill="FFFFFF"/>
        <w:spacing w:line="238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color w:val="000000"/>
          <w:sz w:val="28"/>
          <w:szCs w:val="28"/>
        </w:rPr>
        <w:t>Классы и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окожих. 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 xml:space="preserve">Роль иглокожих в </w:t>
      </w:r>
      <w:r>
        <w:rPr>
          <w:rFonts w:ascii="Times New Roman" w:hAnsi="Times New Roman" w:cs="Times New Roman"/>
          <w:color w:val="000000"/>
          <w:sz w:val="28"/>
          <w:szCs w:val="28"/>
        </w:rPr>
        <w:t>жизни водных животных.</w:t>
      </w:r>
    </w:p>
    <w:p w:rsidR="006116C8" w:rsidRPr="00A97652" w:rsidRDefault="006116C8" w:rsidP="001D5B82">
      <w:pPr>
        <w:widowControl/>
        <w:shd w:val="clear" w:color="auto" w:fill="FFFFFF"/>
        <w:spacing w:line="238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16C8" w:rsidRPr="00BE14E7" w:rsidRDefault="006116C8" w:rsidP="001D5B82">
      <w:pPr>
        <w:spacing w:line="238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E14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</w:t>
      </w:r>
      <w:r w:rsidRPr="00BE14E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BE14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ХОРДОВЫЕ </w:t>
      </w:r>
      <w:r w:rsidR="00A00352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="00A00352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Chordata</w:t>
      </w:r>
      <w:r w:rsidR="00A00352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6116C8" w:rsidRPr="00A97652" w:rsidRDefault="006116C8" w:rsidP="001D5B82">
      <w:pPr>
        <w:spacing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652">
        <w:rPr>
          <w:rFonts w:ascii="Times New Roman" w:hAnsi="Times New Roman" w:cs="Times New Roman"/>
          <w:b/>
          <w:sz w:val="28"/>
          <w:szCs w:val="28"/>
        </w:rPr>
        <w:t>3.1. Подтип Личиночно-хордовые (</w:t>
      </w:r>
      <w:r w:rsidRPr="0020392A">
        <w:rPr>
          <w:rFonts w:ascii="Times New Roman" w:hAnsi="Times New Roman" w:cs="Times New Roman"/>
          <w:b/>
          <w:i/>
          <w:sz w:val="28"/>
          <w:szCs w:val="28"/>
        </w:rPr>
        <w:t>Urochordata</w:t>
      </w:r>
      <w:r w:rsidRPr="00A97652">
        <w:rPr>
          <w:rFonts w:ascii="Times New Roman" w:hAnsi="Times New Roman" w:cs="Times New Roman"/>
          <w:b/>
          <w:sz w:val="28"/>
          <w:szCs w:val="28"/>
        </w:rPr>
        <w:t>)</w:t>
      </w:r>
    </w:p>
    <w:p w:rsidR="006116C8" w:rsidRPr="00872883" w:rsidRDefault="006116C8" w:rsidP="001D5B82">
      <w:pPr>
        <w:pStyle w:val="2"/>
        <w:spacing w:line="238" w:lineRule="auto"/>
        <w:rPr>
          <w:sz w:val="28"/>
          <w:szCs w:val="28"/>
        </w:rPr>
      </w:pPr>
      <w:r w:rsidRPr="00A97652">
        <w:rPr>
          <w:sz w:val="28"/>
          <w:szCs w:val="28"/>
        </w:rPr>
        <w:t xml:space="preserve">Представители. Особенности </w:t>
      </w:r>
      <w:r>
        <w:rPr>
          <w:sz w:val="28"/>
          <w:szCs w:val="28"/>
        </w:rPr>
        <w:t xml:space="preserve">прогрессивного </w:t>
      </w:r>
      <w:r w:rsidRPr="00A97652">
        <w:rPr>
          <w:sz w:val="28"/>
          <w:szCs w:val="28"/>
        </w:rPr>
        <w:t>строения, образ жизни, размножение, значение.</w:t>
      </w:r>
    </w:p>
    <w:p w:rsidR="001D5B82" w:rsidRPr="00872883" w:rsidRDefault="001D5B82" w:rsidP="001D5B82">
      <w:pPr>
        <w:pStyle w:val="2"/>
        <w:spacing w:line="238" w:lineRule="auto"/>
        <w:rPr>
          <w:sz w:val="28"/>
          <w:szCs w:val="28"/>
        </w:rPr>
      </w:pPr>
    </w:p>
    <w:p w:rsidR="006116C8" w:rsidRPr="00A97652" w:rsidRDefault="006116C8" w:rsidP="001D5B82">
      <w:pPr>
        <w:spacing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Pr="00A97652">
        <w:rPr>
          <w:rFonts w:ascii="Times New Roman" w:hAnsi="Times New Roman" w:cs="Times New Roman"/>
          <w:b/>
          <w:sz w:val="28"/>
          <w:szCs w:val="28"/>
        </w:rPr>
        <w:t xml:space="preserve"> Подтип Бесчерепные (</w:t>
      </w:r>
      <w:r w:rsidRPr="0020392A">
        <w:rPr>
          <w:rFonts w:ascii="Times New Roman" w:hAnsi="Times New Roman" w:cs="Times New Roman"/>
          <w:b/>
          <w:i/>
          <w:sz w:val="28"/>
          <w:szCs w:val="28"/>
        </w:rPr>
        <w:t>Acrania</w:t>
      </w:r>
      <w:r w:rsidRPr="00A97652">
        <w:rPr>
          <w:rFonts w:ascii="Times New Roman" w:hAnsi="Times New Roman" w:cs="Times New Roman"/>
          <w:b/>
          <w:sz w:val="28"/>
          <w:szCs w:val="28"/>
        </w:rPr>
        <w:t>)</w:t>
      </w:r>
    </w:p>
    <w:p w:rsidR="006116C8" w:rsidRPr="00A97652" w:rsidRDefault="006116C8" w:rsidP="001D5B82">
      <w:pPr>
        <w:spacing w:line="23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итивные хордовые животные. </w:t>
      </w:r>
      <w:r w:rsidRPr="00A97652">
        <w:rPr>
          <w:rFonts w:ascii="Times New Roman" w:hAnsi="Times New Roman" w:cs="Times New Roman"/>
          <w:sz w:val="28"/>
          <w:szCs w:val="28"/>
        </w:rPr>
        <w:t xml:space="preserve">Строение, биология и их значение. </w:t>
      </w:r>
    </w:p>
    <w:p w:rsidR="006116C8" w:rsidRPr="00162C85" w:rsidRDefault="006116C8" w:rsidP="00BE14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.</w:t>
      </w:r>
      <w:r w:rsidRPr="00A97652">
        <w:rPr>
          <w:rFonts w:ascii="Times New Roman" w:hAnsi="Times New Roman" w:cs="Times New Roman"/>
          <w:b/>
          <w:sz w:val="28"/>
          <w:szCs w:val="28"/>
        </w:rPr>
        <w:t xml:space="preserve"> Подтип Позвоноч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20392A">
        <w:rPr>
          <w:rFonts w:ascii="Times New Roman" w:hAnsi="Times New Roman" w:cs="Times New Roman"/>
          <w:b/>
          <w:i/>
          <w:sz w:val="28"/>
          <w:szCs w:val="28"/>
        </w:rPr>
        <w:t>Vertebrata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6116C8" w:rsidRPr="00A97652" w:rsidRDefault="006116C8" w:rsidP="00BE14E7">
      <w:pPr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A97652">
        <w:rPr>
          <w:rFonts w:ascii="Times New Roman" w:hAnsi="Times New Roman" w:cs="Times New Roman"/>
          <w:b/>
          <w:sz w:val="28"/>
          <w:szCs w:val="28"/>
        </w:rPr>
        <w:t>Класс Бесчелюстные (</w:t>
      </w:r>
      <w:r w:rsidRPr="0020392A">
        <w:rPr>
          <w:rFonts w:ascii="Times New Roman" w:hAnsi="Times New Roman" w:cs="Times New Roman"/>
          <w:b/>
          <w:i/>
          <w:sz w:val="28"/>
          <w:szCs w:val="28"/>
        </w:rPr>
        <w:t>Agnatha</w:t>
      </w:r>
      <w:r w:rsidRPr="00A97652">
        <w:rPr>
          <w:rFonts w:ascii="Times New Roman" w:hAnsi="Times New Roman" w:cs="Times New Roman"/>
          <w:b/>
          <w:sz w:val="28"/>
          <w:szCs w:val="28"/>
        </w:rPr>
        <w:t>)</w:t>
      </w:r>
    </w:p>
    <w:p w:rsidR="006116C8" w:rsidRPr="00A97652" w:rsidRDefault="006116C8" w:rsidP="00BE14E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7652">
        <w:rPr>
          <w:rFonts w:ascii="Times New Roman" w:hAnsi="Times New Roman" w:cs="Times New Roman"/>
          <w:sz w:val="28"/>
          <w:szCs w:val="28"/>
        </w:rPr>
        <w:t>Представители. Особенности  строения, образ жизни</w:t>
      </w:r>
      <w:r>
        <w:rPr>
          <w:rFonts w:ascii="Times New Roman" w:hAnsi="Times New Roman" w:cs="Times New Roman"/>
          <w:sz w:val="28"/>
          <w:szCs w:val="28"/>
        </w:rPr>
        <w:t xml:space="preserve"> миног и миксин. </w:t>
      </w:r>
      <w:r w:rsidRPr="00A97652">
        <w:rPr>
          <w:rFonts w:ascii="Times New Roman" w:hAnsi="Times New Roman" w:cs="Times New Roman"/>
          <w:sz w:val="28"/>
          <w:szCs w:val="28"/>
        </w:rPr>
        <w:t xml:space="preserve"> Роль круглоротых в водоемах и их хозяйственное значение. </w:t>
      </w:r>
      <w:r>
        <w:rPr>
          <w:rFonts w:ascii="Times New Roman" w:hAnsi="Times New Roman" w:cs="Times New Roman"/>
          <w:sz w:val="28"/>
          <w:szCs w:val="28"/>
        </w:rPr>
        <w:t>Круглоротые – эктопаразиты рыб.</w:t>
      </w:r>
    </w:p>
    <w:p w:rsidR="006116C8" w:rsidRPr="008E00E9" w:rsidRDefault="006116C8" w:rsidP="00BE14E7">
      <w:pPr>
        <w:ind w:firstLine="28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E00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дкласс Рыбы (</w:t>
      </w:r>
      <w:r w:rsidRPr="0020392A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Pisces</w:t>
      </w:r>
      <w:r w:rsidRPr="008E00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6116C8" w:rsidRPr="008E00E9" w:rsidRDefault="006116C8" w:rsidP="00BE14E7">
      <w:pP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00E9">
        <w:rPr>
          <w:rFonts w:ascii="Times New Roman" w:hAnsi="Times New Roman" w:cs="Times New Roman"/>
          <w:color w:val="000000"/>
          <w:sz w:val="28"/>
          <w:szCs w:val="28"/>
        </w:rPr>
        <w:t>Характерные особенности строения и приспособления к водному образу жизни. Биологические особенности рыб - питание, дыхание, размножение, развитие, миграция. Систематика рыб. Роль отечественных ученых (П.</w:t>
      </w:r>
      <w:r w:rsidR="0020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00E9">
        <w:rPr>
          <w:rFonts w:ascii="Times New Roman" w:hAnsi="Times New Roman" w:cs="Times New Roman"/>
          <w:color w:val="000000"/>
          <w:sz w:val="28"/>
          <w:szCs w:val="28"/>
        </w:rPr>
        <w:t>М.</w:t>
      </w:r>
      <w:r w:rsidR="0020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00E9">
        <w:rPr>
          <w:rFonts w:ascii="Times New Roman" w:hAnsi="Times New Roman" w:cs="Times New Roman"/>
          <w:color w:val="000000"/>
          <w:sz w:val="28"/>
          <w:szCs w:val="28"/>
        </w:rPr>
        <w:t xml:space="preserve"> Жуков, Л.</w:t>
      </w:r>
      <w:r w:rsidR="0020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00E9">
        <w:rPr>
          <w:rFonts w:ascii="Times New Roman" w:hAnsi="Times New Roman" w:cs="Times New Roman"/>
          <w:color w:val="000000"/>
          <w:sz w:val="28"/>
          <w:szCs w:val="28"/>
        </w:rPr>
        <w:t>С. Бегр и др.) в изучении рыб.</w:t>
      </w:r>
    </w:p>
    <w:p w:rsidR="006116C8" w:rsidRPr="008E00E9" w:rsidRDefault="006116C8" w:rsidP="00BE14E7">
      <w:pPr>
        <w:ind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E00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ласс Хрящевые рыбы (</w:t>
      </w:r>
      <w:r w:rsidRPr="0020392A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Chondrichthyes</w:t>
      </w:r>
      <w:r w:rsidRPr="008E00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6116C8" w:rsidRPr="008E00E9" w:rsidRDefault="006116C8" w:rsidP="00BE14E7">
      <w:pP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00E9">
        <w:rPr>
          <w:rFonts w:ascii="Times New Roman" w:hAnsi="Times New Roman" w:cs="Times New Roman"/>
          <w:color w:val="000000"/>
          <w:sz w:val="28"/>
          <w:szCs w:val="28"/>
        </w:rPr>
        <w:t>Строение и биология, значение. Систематика хрящевых рыб.</w:t>
      </w:r>
    </w:p>
    <w:p w:rsidR="006116C8" w:rsidRPr="008E00E9" w:rsidRDefault="006116C8" w:rsidP="00BE14E7">
      <w:pPr>
        <w:ind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E00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класс Пластинчатожаберные (</w:t>
      </w:r>
      <w:r w:rsidRPr="0020392A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Eiasmobranchia</w:t>
      </w:r>
      <w:r w:rsidRPr="008E00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6116C8" w:rsidRPr="008E00E9" w:rsidRDefault="006116C8" w:rsidP="00BE14E7">
      <w:pP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00E9">
        <w:rPr>
          <w:rFonts w:ascii="Times New Roman" w:hAnsi="Times New Roman" w:cs="Times New Roman"/>
          <w:color w:val="000000"/>
          <w:sz w:val="28"/>
          <w:szCs w:val="28"/>
        </w:rPr>
        <w:t>Особенности строения на примере акул и скатов. Черты примитив</w:t>
      </w:r>
      <w:r w:rsidRPr="008E00E9">
        <w:rPr>
          <w:rFonts w:ascii="Times New Roman" w:hAnsi="Times New Roman" w:cs="Times New Roman"/>
          <w:color w:val="000000"/>
          <w:sz w:val="28"/>
          <w:szCs w:val="28"/>
        </w:rPr>
        <w:softHyphen/>
        <w:t>ной и прогрессивной организации. Особенности поведе</w:t>
      </w:r>
      <w:r w:rsidRPr="008E00E9">
        <w:rPr>
          <w:rFonts w:ascii="Times New Roman" w:hAnsi="Times New Roman" w:cs="Times New Roman"/>
          <w:color w:val="000000"/>
          <w:sz w:val="28"/>
          <w:szCs w:val="28"/>
        </w:rPr>
        <w:softHyphen/>
        <w:t>ния, размножения и развития.</w:t>
      </w:r>
    </w:p>
    <w:p w:rsidR="006116C8" w:rsidRPr="008E00E9" w:rsidRDefault="006116C8" w:rsidP="00BE14E7">
      <w:pPr>
        <w:ind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E00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ласс Костные рыбы (</w:t>
      </w:r>
      <w:r w:rsidRPr="0020392A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Ost</w:t>
      </w:r>
      <w:r w:rsidRPr="0020392A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е</w:t>
      </w:r>
      <w:r w:rsidRPr="0020392A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ichthyes</w:t>
      </w:r>
      <w:r w:rsidRPr="008E00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6116C8" w:rsidRPr="008E00E9" w:rsidRDefault="006116C8" w:rsidP="00BE14E7">
      <w:pP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00E9">
        <w:rPr>
          <w:rFonts w:ascii="Times New Roman" w:hAnsi="Times New Roman" w:cs="Times New Roman"/>
          <w:color w:val="000000"/>
          <w:sz w:val="28"/>
          <w:szCs w:val="28"/>
        </w:rPr>
        <w:t>Особенности морфофизиологической организации костных рыб как наи</w:t>
      </w:r>
      <w:r w:rsidRPr="008E00E9">
        <w:rPr>
          <w:rFonts w:ascii="Times New Roman" w:hAnsi="Times New Roman" w:cs="Times New Roman"/>
          <w:color w:val="000000"/>
          <w:sz w:val="28"/>
          <w:szCs w:val="28"/>
        </w:rPr>
        <w:softHyphen/>
        <w:t>более многочисленной и разнообразной систематической группы позво</w:t>
      </w:r>
      <w:r w:rsidRPr="008E00E9">
        <w:rPr>
          <w:rFonts w:ascii="Times New Roman" w:hAnsi="Times New Roman" w:cs="Times New Roman"/>
          <w:color w:val="000000"/>
          <w:sz w:val="28"/>
          <w:szCs w:val="28"/>
        </w:rPr>
        <w:softHyphen/>
        <w:t>ночных. Систематика костных рыб.</w:t>
      </w:r>
    </w:p>
    <w:p w:rsidR="006116C8" w:rsidRPr="008E00E9" w:rsidRDefault="006116C8" w:rsidP="00BE14E7">
      <w:pPr>
        <w:ind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E00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класс Лопастеперые (</w:t>
      </w:r>
      <w:r w:rsidRPr="0020392A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Sarcopterygii</w:t>
      </w:r>
      <w:r w:rsidRPr="008E00E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) </w:t>
      </w:r>
    </w:p>
    <w:p w:rsidR="006116C8" w:rsidRPr="008E00E9" w:rsidRDefault="006116C8" w:rsidP="00BE14E7">
      <w:pPr>
        <w:ind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E00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дотряд  Двоякодышащие (</w:t>
      </w:r>
      <w:r w:rsidRPr="0020392A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Dipnoi</w:t>
      </w:r>
      <w:r w:rsidRPr="008E00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6116C8" w:rsidRPr="008E00E9" w:rsidRDefault="00FD1178" w:rsidP="00BE14E7">
      <w:pP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воякодышащие – </w:t>
      </w:r>
      <w:r w:rsidR="006116C8" w:rsidRPr="008E00E9">
        <w:rPr>
          <w:rFonts w:ascii="Times New Roman" w:hAnsi="Times New Roman" w:cs="Times New Roman"/>
          <w:color w:val="000000"/>
          <w:sz w:val="28"/>
          <w:szCs w:val="28"/>
        </w:rPr>
        <w:t>древнейшая высокоспециализированная группа ко</w:t>
      </w:r>
      <w:r w:rsidR="006116C8" w:rsidRPr="008E00E9">
        <w:rPr>
          <w:rFonts w:ascii="Times New Roman" w:hAnsi="Times New Roman" w:cs="Times New Roman"/>
          <w:color w:val="000000"/>
          <w:sz w:val="28"/>
          <w:szCs w:val="28"/>
        </w:rPr>
        <w:softHyphen/>
        <w:t>стных рыб. Примитивные и прогрессивные черты организации. Образ жизни, представители.</w:t>
      </w:r>
    </w:p>
    <w:p w:rsidR="006116C8" w:rsidRPr="008E00E9" w:rsidRDefault="006116C8" w:rsidP="00BE14E7">
      <w:pPr>
        <w:ind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E00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дотряд Кистеперые (</w:t>
      </w:r>
      <w:r w:rsidRPr="0020392A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Crossopterygimorpha</w:t>
      </w:r>
      <w:r w:rsidRPr="008E00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6116C8" w:rsidRPr="008E00E9" w:rsidRDefault="006116C8" w:rsidP="00BE14E7">
      <w:pP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00E9">
        <w:rPr>
          <w:rFonts w:ascii="Times New Roman" w:hAnsi="Times New Roman" w:cs="Times New Roman"/>
          <w:color w:val="000000"/>
          <w:sz w:val="28"/>
          <w:szCs w:val="28"/>
        </w:rPr>
        <w:t>Кистеперые как древнейшая, почти вымершая группа рыб. Современные кистепер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латимерия)</w:t>
      </w:r>
      <w:r w:rsidRPr="008E00E9">
        <w:rPr>
          <w:rFonts w:ascii="Times New Roman" w:hAnsi="Times New Roman" w:cs="Times New Roman"/>
          <w:color w:val="000000"/>
          <w:sz w:val="28"/>
          <w:szCs w:val="28"/>
        </w:rPr>
        <w:t>, характерные ч</w:t>
      </w:r>
      <w:r>
        <w:rPr>
          <w:rFonts w:ascii="Times New Roman" w:hAnsi="Times New Roman" w:cs="Times New Roman"/>
          <w:color w:val="000000"/>
          <w:sz w:val="28"/>
          <w:szCs w:val="28"/>
        </w:rPr>
        <w:t>ерты строения, образ жизни</w:t>
      </w:r>
      <w:r w:rsidRPr="008E00E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116C8" w:rsidRPr="008E00E9" w:rsidRDefault="006116C8" w:rsidP="00BE14E7">
      <w:pPr>
        <w:ind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E00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класс Лучеперые (</w:t>
      </w:r>
      <w:r w:rsidRPr="0020392A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Actinopterygii</w:t>
      </w:r>
      <w:r w:rsidRPr="008E00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6116C8" w:rsidRPr="008E00E9" w:rsidRDefault="006116C8" w:rsidP="00BE14E7">
      <w:pP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00E9">
        <w:rPr>
          <w:rFonts w:ascii="Times New Roman" w:hAnsi="Times New Roman" w:cs="Times New Roman"/>
          <w:color w:val="000000"/>
          <w:sz w:val="28"/>
          <w:szCs w:val="28"/>
        </w:rPr>
        <w:t>Общая характеристика лучеперых как наиболее   многочисленной и разнообразной группы костных рыб. Обзор организации на примере речного окуня (покровы, скелет, органы пищеварения, плавательный пузырь, органы дыхания и кровообращения, органы выделения и размножения, нервная сис</w:t>
      </w:r>
      <w:r w:rsidRPr="008E00E9">
        <w:rPr>
          <w:rFonts w:ascii="Times New Roman" w:hAnsi="Times New Roman" w:cs="Times New Roman"/>
          <w:color w:val="000000"/>
          <w:sz w:val="28"/>
          <w:szCs w:val="28"/>
        </w:rPr>
        <w:softHyphen/>
        <w:t>тема и органы чувств).</w:t>
      </w:r>
    </w:p>
    <w:p w:rsidR="006116C8" w:rsidRPr="008E00E9" w:rsidRDefault="006116C8" w:rsidP="00BE14E7">
      <w:pPr>
        <w:ind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E00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дотряд Ганоидные (</w:t>
      </w:r>
      <w:r w:rsidRPr="0020392A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Ganoidomorpha</w:t>
      </w:r>
      <w:r w:rsidRPr="008E00E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) </w:t>
      </w:r>
    </w:p>
    <w:p w:rsidR="006116C8" w:rsidRPr="008E00E9" w:rsidRDefault="006116C8" w:rsidP="00BE14E7">
      <w:pPr>
        <w:ind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E00E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ряд </w:t>
      </w:r>
      <w:r w:rsidRPr="008E00E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Oc</w:t>
      </w:r>
      <w:r w:rsidRPr="008E00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т</w:t>
      </w:r>
      <w:r w:rsidRPr="008E00E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poo</w:t>
      </w:r>
      <w:r w:rsidRPr="008E00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</w:t>
      </w:r>
      <w:r w:rsidRPr="008E00E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pa</w:t>
      </w:r>
      <w:r w:rsidRPr="008E00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ные (</w:t>
      </w:r>
      <w:r w:rsidRPr="0020392A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Acipenseriformes</w:t>
      </w:r>
      <w:r w:rsidRPr="008E00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6116C8" w:rsidRPr="008E00E9" w:rsidRDefault="006116C8" w:rsidP="00BE14E7">
      <w:pP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00E9">
        <w:rPr>
          <w:rFonts w:ascii="Times New Roman" w:hAnsi="Times New Roman" w:cs="Times New Roman"/>
          <w:color w:val="000000"/>
          <w:sz w:val="28"/>
          <w:szCs w:val="28"/>
        </w:rPr>
        <w:t>Архаичные и прогрессивные черты организации. Признаки костных и хрящевых рыб. Главнейшие представители. Гибридизация осетров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ыб</w:t>
      </w:r>
      <w:r w:rsidRPr="008E00E9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временные проблемы осетровых рыб.</w:t>
      </w:r>
    </w:p>
    <w:p w:rsidR="006116C8" w:rsidRPr="009260ED" w:rsidRDefault="006116C8" w:rsidP="00BE14E7">
      <w:pPr>
        <w:ind w:firstLine="284"/>
        <w:jc w:val="both"/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</w:pPr>
      <w:r w:rsidRPr="009260ED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Надотряд Костные рыбы (</w:t>
      </w:r>
      <w:r w:rsidRPr="009260ED">
        <w:rPr>
          <w:rFonts w:ascii="Times New Roman" w:hAnsi="Times New Roman" w:cs="Times New Roman"/>
          <w:b/>
          <w:bCs/>
          <w:i/>
          <w:color w:val="000000"/>
          <w:spacing w:val="-8"/>
          <w:sz w:val="28"/>
          <w:szCs w:val="28"/>
          <w:lang w:val="en-US"/>
        </w:rPr>
        <w:t>Teleostei</w:t>
      </w:r>
      <w:r w:rsidRPr="009260ED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)</w:t>
      </w:r>
    </w:p>
    <w:p w:rsidR="006116C8" w:rsidRPr="009260ED" w:rsidRDefault="006116C8" w:rsidP="00BE14E7">
      <w:pPr>
        <w:ind w:firstLine="284"/>
        <w:jc w:val="both"/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</w:pPr>
      <w:r w:rsidRPr="009260ED">
        <w:rPr>
          <w:rFonts w:ascii="Times New Roman" w:hAnsi="Times New Roman" w:cs="Times New Roman"/>
          <w:color w:val="000000"/>
          <w:spacing w:val="-8"/>
          <w:sz w:val="28"/>
          <w:szCs w:val="28"/>
        </w:rPr>
        <w:t>Общая характеристика. Характеристика основных отрядов костных рыб. Костные рыбы в жизни человека.</w:t>
      </w:r>
    </w:p>
    <w:p w:rsidR="006116C8" w:rsidRPr="009260ED" w:rsidRDefault="006116C8" w:rsidP="00BE14E7">
      <w:pPr>
        <w:ind w:firstLine="284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9260ED">
        <w:rPr>
          <w:rFonts w:ascii="Times New Roman" w:hAnsi="Times New Roman" w:cs="Times New Roman"/>
          <w:b/>
          <w:spacing w:val="-8"/>
          <w:sz w:val="28"/>
          <w:szCs w:val="28"/>
        </w:rPr>
        <w:t>Класс Земноводные (</w:t>
      </w:r>
      <w:r w:rsidRPr="009260ED">
        <w:rPr>
          <w:rFonts w:ascii="Times New Roman" w:hAnsi="Times New Roman" w:cs="Times New Roman"/>
          <w:b/>
          <w:i/>
          <w:spacing w:val="-8"/>
          <w:sz w:val="28"/>
          <w:szCs w:val="28"/>
        </w:rPr>
        <w:t>Amphibia</w:t>
      </w:r>
      <w:r w:rsidRPr="009260ED">
        <w:rPr>
          <w:rFonts w:ascii="Times New Roman" w:hAnsi="Times New Roman" w:cs="Times New Roman"/>
          <w:b/>
          <w:spacing w:val="-8"/>
          <w:sz w:val="28"/>
          <w:szCs w:val="28"/>
        </w:rPr>
        <w:t>)</w:t>
      </w:r>
    </w:p>
    <w:p w:rsidR="006116C8" w:rsidRPr="009260ED" w:rsidRDefault="006116C8" w:rsidP="00BE14E7">
      <w:pPr>
        <w:ind w:firstLine="284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9260ED">
        <w:rPr>
          <w:rFonts w:ascii="Times New Roman" w:hAnsi="Times New Roman" w:cs="Times New Roman"/>
          <w:spacing w:val="-8"/>
          <w:sz w:val="28"/>
          <w:szCs w:val="28"/>
        </w:rPr>
        <w:t>Деление на отряды и их представители. Строение в связи с двойной средой обитания. Размножение и развитие амфибий. Экологическое значение амфибий. Амфибии – объект питания рыб. Проис</w:t>
      </w:r>
      <w:r w:rsidRPr="009260ED">
        <w:rPr>
          <w:rFonts w:ascii="Times New Roman" w:hAnsi="Times New Roman" w:cs="Times New Roman"/>
          <w:spacing w:val="-8"/>
          <w:sz w:val="28"/>
          <w:szCs w:val="28"/>
        </w:rPr>
        <w:softHyphen/>
        <w:t>хождение амфибий.</w:t>
      </w:r>
    </w:p>
    <w:p w:rsidR="006116C8" w:rsidRPr="009260ED" w:rsidRDefault="006116C8" w:rsidP="00BE14E7">
      <w:pPr>
        <w:ind w:firstLine="284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9260ED">
        <w:rPr>
          <w:rFonts w:ascii="Times New Roman" w:hAnsi="Times New Roman" w:cs="Times New Roman"/>
          <w:b/>
          <w:spacing w:val="-8"/>
          <w:sz w:val="28"/>
          <w:szCs w:val="28"/>
        </w:rPr>
        <w:t>Класс Рептилии (</w:t>
      </w:r>
      <w:r w:rsidRPr="009260ED">
        <w:rPr>
          <w:rFonts w:ascii="Times New Roman" w:hAnsi="Times New Roman" w:cs="Times New Roman"/>
          <w:b/>
          <w:i/>
          <w:spacing w:val="-8"/>
          <w:sz w:val="28"/>
          <w:szCs w:val="28"/>
        </w:rPr>
        <w:t>Reptilia</w:t>
      </w:r>
      <w:r w:rsidRPr="009260ED">
        <w:rPr>
          <w:rFonts w:ascii="Times New Roman" w:hAnsi="Times New Roman" w:cs="Times New Roman"/>
          <w:b/>
          <w:spacing w:val="-8"/>
          <w:sz w:val="28"/>
          <w:szCs w:val="28"/>
        </w:rPr>
        <w:t>)</w:t>
      </w:r>
    </w:p>
    <w:p w:rsidR="006116C8" w:rsidRPr="009260ED" w:rsidRDefault="006116C8" w:rsidP="00BE14E7">
      <w:pPr>
        <w:ind w:firstLine="284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9260ED">
        <w:rPr>
          <w:rFonts w:ascii="Times New Roman" w:hAnsi="Times New Roman" w:cs="Times New Roman"/>
          <w:spacing w:val="-8"/>
          <w:sz w:val="28"/>
          <w:szCs w:val="28"/>
        </w:rPr>
        <w:t>Особенности строения и характерные черты. Деление на подклассы, их представители. Своеобразие в размножении и развитии рептилий. Значение рептилий в биогеоценозах, в фармацевтической, легкой и пищевой промышленности. Представ</w:t>
      </w:r>
      <w:r w:rsidR="001D5B82" w:rsidRPr="009260ED">
        <w:rPr>
          <w:rFonts w:ascii="Times New Roman" w:hAnsi="Times New Roman" w:cs="Times New Roman"/>
          <w:spacing w:val="-8"/>
          <w:sz w:val="28"/>
          <w:szCs w:val="28"/>
        </w:rPr>
        <w:t>ители. Пресмыкающиеся –</w:t>
      </w:r>
      <w:r w:rsidR="0020392A" w:rsidRPr="009260E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260ED">
        <w:rPr>
          <w:rFonts w:ascii="Times New Roman" w:hAnsi="Times New Roman" w:cs="Times New Roman"/>
          <w:spacing w:val="-8"/>
          <w:sz w:val="28"/>
          <w:szCs w:val="28"/>
        </w:rPr>
        <w:t xml:space="preserve">ихтиофаги. </w:t>
      </w:r>
    </w:p>
    <w:p w:rsidR="006116C8" w:rsidRPr="009260ED" w:rsidRDefault="006116C8" w:rsidP="00BE14E7">
      <w:pPr>
        <w:ind w:firstLine="284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9260ED">
        <w:rPr>
          <w:rFonts w:ascii="Times New Roman" w:hAnsi="Times New Roman" w:cs="Times New Roman"/>
          <w:b/>
          <w:spacing w:val="-8"/>
          <w:sz w:val="28"/>
          <w:szCs w:val="28"/>
        </w:rPr>
        <w:t>Класс Птицы (</w:t>
      </w:r>
      <w:r w:rsidRPr="009260ED">
        <w:rPr>
          <w:rFonts w:ascii="Times New Roman" w:hAnsi="Times New Roman" w:cs="Times New Roman"/>
          <w:b/>
          <w:i/>
          <w:spacing w:val="-8"/>
          <w:sz w:val="28"/>
          <w:szCs w:val="28"/>
        </w:rPr>
        <w:t>Aves</w:t>
      </w:r>
      <w:r w:rsidRPr="009260ED">
        <w:rPr>
          <w:rFonts w:ascii="Times New Roman" w:hAnsi="Times New Roman" w:cs="Times New Roman"/>
          <w:b/>
          <w:spacing w:val="-8"/>
          <w:sz w:val="28"/>
          <w:szCs w:val="28"/>
        </w:rPr>
        <w:t>)</w:t>
      </w:r>
    </w:p>
    <w:p w:rsidR="006116C8" w:rsidRPr="009260ED" w:rsidRDefault="006116C8" w:rsidP="00BE14E7">
      <w:pPr>
        <w:ind w:firstLine="284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9260ED">
        <w:rPr>
          <w:rFonts w:ascii="Times New Roman" w:hAnsi="Times New Roman" w:cs="Times New Roman"/>
          <w:spacing w:val="-8"/>
          <w:sz w:val="28"/>
          <w:szCs w:val="28"/>
        </w:rPr>
        <w:t>Происхождение птиц. Классификация. Особенности строения и при</w:t>
      </w:r>
      <w:r w:rsidRPr="009260ED">
        <w:rPr>
          <w:rFonts w:ascii="Times New Roman" w:hAnsi="Times New Roman" w:cs="Times New Roman"/>
          <w:spacing w:val="-8"/>
          <w:sz w:val="28"/>
          <w:szCs w:val="28"/>
        </w:rPr>
        <w:softHyphen/>
        <w:t>способление к полету. Размножение птиц. Экологическое и народнохозяйст</w:t>
      </w:r>
      <w:r w:rsidRPr="009260ED">
        <w:rPr>
          <w:rFonts w:ascii="Times New Roman" w:hAnsi="Times New Roman" w:cs="Times New Roman"/>
          <w:spacing w:val="-8"/>
          <w:sz w:val="28"/>
          <w:szCs w:val="28"/>
        </w:rPr>
        <w:softHyphen/>
        <w:t>венное значение</w:t>
      </w:r>
      <w:r w:rsidR="00FD1178" w:rsidRPr="009260ED">
        <w:rPr>
          <w:rFonts w:ascii="Times New Roman" w:hAnsi="Times New Roman" w:cs="Times New Roman"/>
          <w:spacing w:val="-8"/>
          <w:sz w:val="28"/>
          <w:szCs w:val="28"/>
        </w:rPr>
        <w:t>. Экологические группы. Птицы-</w:t>
      </w:r>
      <w:r w:rsidRPr="009260ED">
        <w:rPr>
          <w:rFonts w:ascii="Times New Roman" w:hAnsi="Times New Roman" w:cs="Times New Roman"/>
          <w:spacing w:val="-8"/>
          <w:sz w:val="28"/>
          <w:szCs w:val="28"/>
        </w:rPr>
        <w:t>ихтиофаги (чайки, голенастые, бакланы и др.). Роль птиц в распространении паразитарных заболеваний рыб.</w:t>
      </w:r>
    </w:p>
    <w:p w:rsidR="006116C8" w:rsidRPr="009260ED" w:rsidRDefault="006116C8" w:rsidP="00BE14E7">
      <w:pPr>
        <w:ind w:firstLine="284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9260ED">
        <w:rPr>
          <w:rFonts w:ascii="Times New Roman" w:hAnsi="Times New Roman" w:cs="Times New Roman"/>
          <w:b/>
          <w:spacing w:val="-8"/>
          <w:sz w:val="28"/>
          <w:szCs w:val="28"/>
        </w:rPr>
        <w:t>Класс Млекопитающие (</w:t>
      </w:r>
      <w:r w:rsidRPr="009260ED">
        <w:rPr>
          <w:rFonts w:ascii="Times New Roman" w:hAnsi="Times New Roman" w:cs="Times New Roman"/>
          <w:b/>
          <w:i/>
          <w:spacing w:val="-8"/>
          <w:sz w:val="28"/>
          <w:szCs w:val="28"/>
        </w:rPr>
        <w:t>Mammalia</w:t>
      </w:r>
      <w:r w:rsidRPr="009260ED">
        <w:rPr>
          <w:rFonts w:ascii="Times New Roman" w:hAnsi="Times New Roman" w:cs="Times New Roman"/>
          <w:b/>
          <w:spacing w:val="-8"/>
          <w:sz w:val="28"/>
          <w:szCs w:val="28"/>
        </w:rPr>
        <w:t>)</w:t>
      </w:r>
    </w:p>
    <w:p w:rsidR="006116C8" w:rsidRPr="009260ED" w:rsidRDefault="006116C8" w:rsidP="00BE14E7">
      <w:pPr>
        <w:ind w:firstLine="284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9260ED">
        <w:rPr>
          <w:rFonts w:ascii="Times New Roman" w:hAnsi="Times New Roman" w:cs="Times New Roman"/>
          <w:spacing w:val="-8"/>
          <w:sz w:val="28"/>
          <w:szCs w:val="28"/>
        </w:rPr>
        <w:t>Своеобразие и особенности строения как высших позвоночных живот</w:t>
      </w:r>
      <w:r w:rsidRPr="009260ED">
        <w:rPr>
          <w:rFonts w:ascii="Times New Roman" w:hAnsi="Times New Roman" w:cs="Times New Roman"/>
          <w:spacing w:val="-8"/>
          <w:sz w:val="28"/>
          <w:szCs w:val="28"/>
        </w:rPr>
        <w:softHyphen/>
        <w:t>ных. Разнообразие млекопитающих в связи со средой обитания. Однопро</w:t>
      </w:r>
      <w:r w:rsidRPr="009260ED">
        <w:rPr>
          <w:rFonts w:ascii="Times New Roman" w:hAnsi="Times New Roman" w:cs="Times New Roman"/>
          <w:spacing w:val="-8"/>
          <w:sz w:val="28"/>
          <w:szCs w:val="28"/>
        </w:rPr>
        <w:softHyphen/>
        <w:t>ходные, сумчатые и плацентарные млекопитающие, их отличительные осо</w:t>
      </w:r>
      <w:r w:rsidRPr="009260ED">
        <w:rPr>
          <w:rFonts w:ascii="Times New Roman" w:hAnsi="Times New Roman" w:cs="Times New Roman"/>
          <w:spacing w:val="-8"/>
          <w:sz w:val="28"/>
          <w:szCs w:val="28"/>
        </w:rPr>
        <w:softHyphen/>
        <w:t>бенности и география распространения. Экономическое и экологическое зна</w:t>
      </w:r>
      <w:r w:rsidRPr="009260ED">
        <w:rPr>
          <w:rFonts w:ascii="Times New Roman" w:hAnsi="Times New Roman" w:cs="Times New Roman"/>
          <w:spacing w:val="-8"/>
          <w:sz w:val="28"/>
          <w:szCs w:val="28"/>
        </w:rPr>
        <w:softHyphen/>
        <w:t>чение млекопитающих. Роль диких животных в пополнении продовольст</w:t>
      </w:r>
      <w:r w:rsidRPr="009260ED">
        <w:rPr>
          <w:rFonts w:ascii="Times New Roman" w:hAnsi="Times New Roman" w:cs="Times New Roman"/>
          <w:spacing w:val="-8"/>
          <w:sz w:val="28"/>
          <w:szCs w:val="28"/>
        </w:rPr>
        <w:softHyphen/>
        <w:t>венных ресурсов. Охрана редких и исчезающих млекопитающих. Заказники, заповедники. Млекопита</w:t>
      </w:r>
      <w:r w:rsidR="0020392A" w:rsidRPr="009260ED">
        <w:rPr>
          <w:rFonts w:ascii="Times New Roman" w:hAnsi="Times New Roman" w:cs="Times New Roman"/>
          <w:spacing w:val="-8"/>
          <w:sz w:val="28"/>
          <w:szCs w:val="28"/>
        </w:rPr>
        <w:t xml:space="preserve">ющие - </w:t>
      </w:r>
      <w:r w:rsidRPr="009260ED">
        <w:rPr>
          <w:rFonts w:ascii="Times New Roman" w:hAnsi="Times New Roman" w:cs="Times New Roman"/>
          <w:spacing w:val="-8"/>
          <w:sz w:val="28"/>
          <w:szCs w:val="28"/>
        </w:rPr>
        <w:t>ихтиофаги. Происхождение млекопитающих.</w:t>
      </w:r>
    </w:p>
    <w:p w:rsidR="006116C8" w:rsidRPr="009260ED" w:rsidRDefault="006116C8" w:rsidP="00BE14E7">
      <w:pPr>
        <w:spacing w:line="228" w:lineRule="auto"/>
        <w:ind w:firstLine="284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BC0567" w:rsidRPr="009260ED" w:rsidRDefault="00BC0567" w:rsidP="00BE14E7">
      <w:pPr>
        <w:shd w:val="clear" w:color="auto" w:fill="FFFFFF"/>
        <w:spacing w:line="216" w:lineRule="auto"/>
        <w:jc w:val="center"/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</w:pPr>
      <w:r w:rsidRPr="009260ED"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  <w:t>4.</w:t>
      </w:r>
      <w:r w:rsidR="006702F5" w:rsidRPr="009260ED"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  <w:t xml:space="preserve"> </w:t>
      </w:r>
      <w:r w:rsidR="00FD1178" w:rsidRPr="009260ED"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  <w:t>ИНФОРМАЦИОННО-</w:t>
      </w:r>
      <w:r w:rsidR="008F2C4A" w:rsidRPr="009260ED"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  <w:t>МЕТОДИЧЕСКАЯ ЧАСТЬ</w:t>
      </w:r>
    </w:p>
    <w:p w:rsidR="008F2C4A" w:rsidRPr="009260ED" w:rsidRDefault="008F2C4A" w:rsidP="00BE14E7">
      <w:pPr>
        <w:widowControl/>
        <w:shd w:val="clear" w:color="auto" w:fill="FFFFFF"/>
        <w:spacing w:line="228" w:lineRule="auto"/>
        <w:jc w:val="center"/>
        <w:rPr>
          <w:rFonts w:ascii="Times New Roman" w:hAnsi="Times New Roman" w:cs="Times New Roman"/>
          <w:b/>
          <w:bCs/>
          <w:i/>
          <w:color w:val="000000"/>
          <w:spacing w:val="-8"/>
          <w:sz w:val="28"/>
          <w:szCs w:val="28"/>
        </w:rPr>
      </w:pPr>
      <w:r w:rsidRPr="009260ED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4.1.</w:t>
      </w:r>
      <w:r w:rsidR="0020392A" w:rsidRPr="009260ED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 </w:t>
      </w:r>
      <w:r w:rsidRPr="009260ED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Литература</w:t>
      </w:r>
    </w:p>
    <w:p w:rsidR="00BE14E7" w:rsidRPr="009260ED" w:rsidRDefault="00BE14E7" w:rsidP="00BE14E7">
      <w:pPr>
        <w:widowControl/>
        <w:shd w:val="clear" w:color="auto" w:fill="FFFFFF"/>
        <w:spacing w:line="228" w:lineRule="auto"/>
        <w:jc w:val="center"/>
        <w:rPr>
          <w:rFonts w:ascii="Times New Roman" w:hAnsi="Times New Roman" w:cs="Times New Roman"/>
          <w:b/>
          <w:bCs/>
          <w:color w:val="000000"/>
          <w:spacing w:val="-8"/>
        </w:rPr>
      </w:pPr>
    </w:p>
    <w:p w:rsidR="008F2C4A" w:rsidRPr="009260ED" w:rsidRDefault="008F2C4A" w:rsidP="00BE14E7">
      <w:pPr>
        <w:widowControl/>
        <w:shd w:val="clear" w:color="auto" w:fill="FFFFFF"/>
        <w:spacing w:line="228" w:lineRule="auto"/>
        <w:jc w:val="center"/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</w:pPr>
      <w:r w:rsidRPr="009260ED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Основная</w:t>
      </w:r>
    </w:p>
    <w:p w:rsidR="00BE14E7" w:rsidRPr="009260ED" w:rsidRDefault="00BE14E7" w:rsidP="00BE14E7">
      <w:pPr>
        <w:widowControl/>
        <w:shd w:val="clear" w:color="auto" w:fill="FFFFFF"/>
        <w:spacing w:line="228" w:lineRule="auto"/>
        <w:jc w:val="center"/>
        <w:rPr>
          <w:rFonts w:ascii="Times New Roman" w:hAnsi="Times New Roman" w:cs="Times New Roman"/>
          <w:b/>
          <w:bCs/>
          <w:color w:val="000000"/>
          <w:spacing w:val="-8"/>
        </w:rPr>
      </w:pPr>
    </w:p>
    <w:p w:rsidR="0020392A" w:rsidRPr="009260ED" w:rsidRDefault="0020392A" w:rsidP="00BE14E7">
      <w:pPr>
        <w:shd w:val="clear" w:color="auto" w:fill="FFFFFF"/>
        <w:tabs>
          <w:tab w:val="left" w:pos="701"/>
        </w:tabs>
        <w:spacing w:line="228" w:lineRule="auto"/>
        <w:ind w:firstLine="284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9260ED">
        <w:rPr>
          <w:rFonts w:ascii="Times New Roman" w:hAnsi="Times New Roman" w:cs="Times New Roman"/>
          <w:spacing w:val="-8"/>
          <w:sz w:val="28"/>
          <w:szCs w:val="28"/>
        </w:rPr>
        <w:t>1. Блохин, Г. И. Зоология / Г. И. Блохин, В. А. Александров. – М.: Колос, 2005. – 512 с.</w:t>
      </w:r>
    </w:p>
    <w:p w:rsidR="0020392A" w:rsidRPr="009260ED" w:rsidRDefault="0020392A" w:rsidP="00BE14E7">
      <w:pPr>
        <w:shd w:val="clear" w:color="auto" w:fill="FFFFFF"/>
        <w:tabs>
          <w:tab w:val="left" w:pos="701"/>
        </w:tabs>
        <w:ind w:firstLine="284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9260ED">
        <w:rPr>
          <w:rFonts w:ascii="Times New Roman" w:hAnsi="Times New Roman" w:cs="Times New Roman"/>
          <w:spacing w:val="-8"/>
          <w:sz w:val="28"/>
          <w:szCs w:val="28"/>
        </w:rPr>
        <w:t xml:space="preserve">2. Зоология: учебник / А. И. Ятусевич [и др.]. – М.: УП «ИВЦ Минфина», 2008. –  427с.  </w:t>
      </w:r>
    </w:p>
    <w:p w:rsidR="0020392A" w:rsidRPr="009260ED" w:rsidRDefault="0020392A" w:rsidP="00BE14E7">
      <w:pPr>
        <w:shd w:val="clear" w:color="auto" w:fill="FFFFFF"/>
        <w:tabs>
          <w:tab w:val="left" w:pos="701"/>
        </w:tabs>
        <w:ind w:firstLine="284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9260ED">
        <w:rPr>
          <w:rFonts w:ascii="Times New Roman" w:hAnsi="Times New Roman" w:cs="Times New Roman"/>
          <w:spacing w:val="-8"/>
          <w:sz w:val="28"/>
          <w:szCs w:val="28"/>
        </w:rPr>
        <w:t>3. Зоология. Практикум: учеб. пособие / А. И. Ятусевич [и др.]. – М.: УП «ИВЦ Минфина», 2012. –  315</w:t>
      </w:r>
      <w:r w:rsidR="001D5B82" w:rsidRPr="009260E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260ED">
        <w:rPr>
          <w:rFonts w:ascii="Times New Roman" w:hAnsi="Times New Roman" w:cs="Times New Roman"/>
          <w:spacing w:val="-8"/>
          <w:sz w:val="28"/>
          <w:szCs w:val="28"/>
        </w:rPr>
        <w:t xml:space="preserve">с. </w:t>
      </w:r>
    </w:p>
    <w:p w:rsidR="0020392A" w:rsidRPr="009260ED" w:rsidRDefault="0020392A" w:rsidP="00BE14E7">
      <w:pPr>
        <w:shd w:val="clear" w:color="auto" w:fill="FFFFFF"/>
        <w:tabs>
          <w:tab w:val="left" w:pos="701"/>
        </w:tabs>
        <w:ind w:firstLine="284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9260ED">
        <w:rPr>
          <w:rFonts w:ascii="Times New Roman" w:hAnsi="Times New Roman" w:cs="Times New Roman"/>
          <w:spacing w:val="-8"/>
          <w:sz w:val="28"/>
          <w:szCs w:val="28"/>
        </w:rPr>
        <w:t>4. Наумов, Н. П. Зоология позвоночных / Н. П. Наумов, Н. И. Карташов. – М.: Высш. шк., 1979</w:t>
      </w:r>
      <w:r w:rsidR="00D6095A" w:rsidRPr="009260ED">
        <w:rPr>
          <w:rFonts w:ascii="Times New Roman" w:hAnsi="Times New Roman" w:cs="Times New Roman"/>
          <w:spacing w:val="-8"/>
          <w:sz w:val="28"/>
          <w:szCs w:val="28"/>
        </w:rPr>
        <w:t>.</w:t>
      </w:r>
      <w:r w:rsidRPr="009260ED">
        <w:rPr>
          <w:rFonts w:ascii="Times New Roman" w:hAnsi="Times New Roman" w:cs="Times New Roman"/>
          <w:spacing w:val="-8"/>
          <w:sz w:val="28"/>
          <w:szCs w:val="28"/>
        </w:rPr>
        <w:t xml:space="preserve"> – </w:t>
      </w:r>
      <w:r w:rsidR="00D6095A" w:rsidRPr="009260ED">
        <w:rPr>
          <w:rFonts w:ascii="Times New Roman" w:hAnsi="Times New Roman" w:cs="Times New Roman"/>
          <w:spacing w:val="-8"/>
          <w:sz w:val="28"/>
          <w:szCs w:val="28"/>
        </w:rPr>
        <w:t>Ч</w:t>
      </w:r>
      <w:r w:rsidRPr="009260ED">
        <w:rPr>
          <w:rFonts w:ascii="Times New Roman" w:hAnsi="Times New Roman" w:cs="Times New Roman"/>
          <w:spacing w:val="-8"/>
          <w:sz w:val="28"/>
          <w:szCs w:val="28"/>
        </w:rPr>
        <w:t>. 1. – 333 с.</w:t>
      </w:r>
    </w:p>
    <w:p w:rsidR="0020392A" w:rsidRPr="009260ED" w:rsidRDefault="0020392A" w:rsidP="00BE14E7">
      <w:pPr>
        <w:shd w:val="clear" w:color="auto" w:fill="FFFFFF"/>
        <w:tabs>
          <w:tab w:val="left" w:pos="701"/>
        </w:tabs>
        <w:spacing w:line="228" w:lineRule="auto"/>
        <w:ind w:firstLine="284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9260ED">
        <w:rPr>
          <w:rFonts w:ascii="Times New Roman" w:hAnsi="Times New Roman" w:cs="Times New Roman"/>
          <w:spacing w:val="-8"/>
          <w:sz w:val="28"/>
          <w:szCs w:val="28"/>
        </w:rPr>
        <w:t xml:space="preserve">5. Константинов, В. М. Зоология позвоночных / В. М Константинов, С. П. Наумов, С. П. Шаталова.– М.: Академия, 2000.– 496 с. </w:t>
      </w:r>
    </w:p>
    <w:p w:rsidR="0020392A" w:rsidRPr="009260ED" w:rsidRDefault="0020392A" w:rsidP="00BE14E7">
      <w:pPr>
        <w:shd w:val="clear" w:color="auto" w:fill="FFFFFF"/>
        <w:tabs>
          <w:tab w:val="left" w:pos="701"/>
        </w:tabs>
        <w:spacing w:line="228" w:lineRule="auto"/>
        <w:ind w:firstLine="284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9260ED">
        <w:rPr>
          <w:rFonts w:ascii="Times New Roman" w:hAnsi="Times New Roman" w:cs="Times New Roman"/>
          <w:spacing w:val="-8"/>
          <w:sz w:val="28"/>
          <w:szCs w:val="28"/>
        </w:rPr>
        <w:t xml:space="preserve">6. Константинов, В. М. Лабораторный практикум по зоологии позвоночных / В. М. Константинов; под ред. В. М. Константинова. – М.: Академия, 2004. – 272 с. </w:t>
      </w:r>
    </w:p>
    <w:p w:rsidR="009260ED" w:rsidRDefault="0020392A" w:rsidP="00BE14E7">
      <w:pPr>
        <w:shd w:val="clear" w:color="auto" w:fill="FFFFFF"/>
        <w:tabs>
          <w:tab w:val="left" w:pos="701"/>
        </w:tabs>
        <w:spacing w:line="228" w:lineRule="auto"/>
        <w:ind w:firstLine="284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9260ED">
        <w:rPr>
          <w:rFonts w:ascii="Times New Roman" w:hAnsi="Times New Roman" w:cs="Times New Roman"/>
          <w:spacing w:val="-8"/>
          <w:sz w:val="28"/>
          <w:szCs w:val="28"/>
        </w:rPr>
        <w:t>7. Кузнецов, Б. А. Курс зоологии / Б. А. Кузнецов, А. З. Чернов, Л. Н. Ка</w:t>
      </w:r>
    </w:p>
    <w:p w:rsidR="0020392A" w:rsidRPr="008E747A" w:rsidRDefault="0020392A" w:rsidP="00BE14E7">
      <w:pPr>
        <w:shd w:val="clear" w:color="auto" w:fill="FFFFFF"/>
        <w:tabs>
          <w:tab w:val="left" w:pos="701"/>
        </w:tabs>
        <w:spacing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260ED">
        <w:rPr>
          <w:rFonts w:ascii="Times New Roman" w:hAnsi="Times New Roman" w:cs="Times New Roman"/>
          <w:spacing w:val="-8"/>
          <w:sz w:val="28"/>
          <w:szCs w:val="28"/>
        </w:rPr>
        <w:t>тонова.</w:t>
      </w:r>
      <w:r w:rsidRPr="008E747A">
        <w:rPr>
          <w:rFonts w:ascii="Times New Roman" w:hAnsi="Times New Roman" w:cs="Times New Roman"/>
          <w:sz w:val="28"/>
          <w:szCs w:val="28"/>
        </w:rPr>
        <w:t xml:space="preserve"> – М.: Агропромиздат, 1989. – 398 с.</w:t>
      </w:r>
    </w:p>
    <w:p w:rsidR="0020392A" w:rsidRPr="008E747A" w:rsidRDefault="0020392A" w:rsidP="00BE14E7">
      <w:pPr>
        <w:shd w:val="clear" w:color="auto" w:fill="FFFFFF"/>
        <w:tabs>
          <w:tab w:val="left" w:pos="701"/>
        </w:tabs>
        <w:spacing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E747A">
        <w:rPr>
          <w:rFonts w:ascii="Times New Roman" w:hAnsi="Times New Roman" w:cs="Times New Roman"/>
          <w:sz w:val="28"/>
          <w:szCs w:val="28"/>
        </w:rPr>
        <w:t xml:space="preserve">8. Лабораторный практикум по курсу зоологии / А. И. Ятусевич, Н. И. Олехнович, С. К. Гончаров [и др.]. </w:t>
      </w:r>
      <w:r w:rsidR="00D6095A" w:rsidRPr="008E747A">
        <w:rPr>
          <w:rFonts w:ascii="Times New Roman" w:hAnsi="Times New Roman" w:cs="Times New Roman"/>
          <w:sz w:val="28"/>
          <w:szCs w:val="28"/>
        </w:rPr>
        <w:t xml:space="preserve">– </w:t>
      </w:r>
      <w:r w:rsidRPr="008E747A">
        <w:rPr>
          <w:rFonts w:ascii="Times New Roman" w:hAnsi="Times New Roman" w:cs="Times New Roman"/>
          <w:sz w:val="28"/>
          <w:szCs w:val="28"/>
        </w:rPr>
        <w:t>Минск, 1999. – 50 с.</w:t>
      </w:r>
    </w:p>
    <w:p w:rsidR="0020392A" w:rsidRPr="008E747A" w:rsidRDefault="0020392A" w:rsidP="00BE14E7">
      <w:pPr>
        <w:shd w:val="clear" w:color="auto" w:fill="FFFFFF"/>
        <w:tabs>
          <w:tab w:val="left" w:pos="701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E747A">
        <w:rPr>
          <w:rFonts w:ascii="Times New Roman" w:hAnsi="Times New Roman" w:cs="Times New Roman"/>
          <w:sz w:val="28"/>
          <w:szCs w:val="28"/>
        </w:rPr>
        <w:t xml:space="preserve"> 9. Лукин, Е.</w:t>
      </w:r>
      <w:r w:rsidR="00D6095A" w:rsidRPr="008E747A">
        <w:rPr>
          <w:rFonts w:ascii="Times New Roman" w:hAnsi="Times New Roman" w:cs="Times New Roman"/>
          <w:sz w:val="28"/>
          <w:szCs w:val="28"/>
        </w:rPr>
        <w:t xml:space="preserve"> </w:t>
      </w:r>
      <w:r w:rsidRPr="008E747A">
        <w:rPr>
          <w:rFonts w:ascii="Times New Roman" w:hAnsi="Times New Roman" w:cs="Times New Roman"/>
          <w:sz w:val="28"/>
          <w:szCs w:val="28"/>
        </w:rPr>
        <w:t>И.</w:t>
      </w:r>
      <w:r w:rsidR="00D6095A" w:rsidRPr="008E747A">
        <w:rPr>
          <w:rFonts w:ascii="Times New Roman" w:hAnsi="Times New Roman" w:cs="Times New Roman"/>
          <w:sz w:val="28"/>
          <w:szCs w:val="28"/>
        </w:rPr>
        <w:t xml:space="preserve"> Зоология</w:t>
      </w:r>
      <w:r w:rsidRPr="008E747A">
        <w:rPr>
          <w:rFonts w:ascii="Times New Roman" w:hAnsi="Times New Roman" w:cs="Times New Roman"/>
          <w:sz w:val="28"/>
          <w:szCs w:val="28"/>
        </w:rPr>
        <w:t xml:space="preserve"> / Е. И. Лукин. </w:t>
      </w:r>
      <w:r w:rsidR="00D6095A" w:rsidRPr="008E747A">
        <w:rPr>
          <w:rFonts w:ascii="Times New Roman" w:hAnsi="Times New Roman" w:cs="Times New Roman"/>
          <w:sz w:val="28"/>
          <w:szCs w:val="28"/>
        </w:rPr>
        <w:t xml:space="preserve">– </w:t>
      </w:r>
      <w:r w:rsidRPr="008E747A">
        <w:rPr>
          <w:rFonts w:ascii="Times New Roman" w:hAnsi="Times New Roman" w:cs="Times New Roman"/>
          <w:sz w:val="28"/>
          <w:szCs w:val="28"/>
        </w:rPr>
        <w:t>М.: Агропромиздат, 1989. – 384</w:t>
      </w:r>
      <w:r w:rsidR="00D6095A" w:rsidRPr="008E747A">
        <w:rPr>
          <w:rFonts w:ascii="Times New Roman" w:hAnsi="Times New Roman" w:cs="Times New Roman"/>
          <w:sz w:val="28"/>
          <w:szCs w:val="28"/>
        </w:rPr>
        <w:t> </w:t>
      </w:r>
      <w:r w:rsidRPr="008E747A">
        <w:rPr>
          <w:rFonts w:ascii="Times New Roman" w:hAnsi="Times New Roman" w:cs="Times New Roman"/>
          <w:sz w:val="28"/>
          <w:szCs w:val="28"/>
        </w:rPr>
        <w:t>с.</w:t>
      </w:r>
    </w:p>
    <w:p w:rsidR="0020392A" w:rsidRPr="009E6F4B" w:rsidRDefault="0020392A" w:rsidP="00BE14E7">
      <w:pPr>
        <w:shd w:val="clear" w:color="auto" w:fill="FFFFFF"/>
        <w:tabs>
          <w:tab w:val="left" w:pos="701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E6F4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0392A" w:rsidRDefault="0020392A" w:rsidP="00BE14E7">
      <w:pPr>
        <w:shd w:val="clear" w:color="auto" w:fill="FFFFFF"/>
        <w:tabs>
          <w:tab w:val="left" w:pos="76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F4B">
        <w:rPr>
          <w:rFonts w:ascii="Times New Roman" w:hAnsi="Times New Roman" w:cs="Times New Roman"/>
          <w:b/>
          <w:sz w:val="28"/>
          <w:szCs w:val="28"/>
        </w:rPr>
        <w:t>Дополнительная</w:t>
      </w:r>
    </w:p>
    <w:p w:rsidR="00BE14E7" w:rsidRPr="009E6F4B" w:rsidRDefault="00BE14E7" w:rsidP="00BE14E7">
      <w:pPr>
        <w:shd w:val="clear" w:color="auto" w:fill="FFFFFF"/>
        <w:tabs>
          <w:tab w:val="left" w:pos="763"/>
        </w:tabs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92A" w:rsidRPr="008E747A" w:rsidRDefault="0020392A" w:rsidP="00BE14E7">
      <w:pPr>
        <w:shd w:val="clear" w:color="auto" w:fill="FFFFFF"/>
        <w:tabs>
          <w:tab w:val="left" w:pos="763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E747A">
        <w:rPr>
          <w:rFonts w:ascii="Times New Roman" w:hAnsi="Times New Roman" w:cs="Times New Roman"/>
          <w:sz w:val="28"/>
          <w:szCs w:val="28"/>
        </w:rPr>
        <w:t>1. Догель, В. А. Зоология беспозвоночных / В. А. Догель. – Л.: Высш, шк., 1981. – 559 с.</w:t>
      </w:r>
    </w:p>
    <w:p w:rsidR="0020392A" w:rsidRPr="008E747A" w:rsidRDefault="0020392A" w:rsidP="00BE14E7">
      <w:pPr>
        <w:shd w:val="clear" w:color="auto" w:fill="FFFFFF"/>
        <w:tabs>
          <w:tab w:val="left" w:pos="706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E747A">
        <w:rPr>
          <w:rFonts w:ascii="Times New Roman" w:hAnsi="Times New Roman" w:cs="Times New Roman"/>
          <w:sz w:val="28"/>
          <w:szCs w:val="28"/>
        </w:rPr>
        <w:t>2. Грищенко, Л. И. Болезни рыб и основы рыбоводства / Л. И. Грищенко, М.. Ш. Акбаев, Г. В. Васильков. – М.: Колос, 1999. – 456 с.</w:t>
      </w:r>
    </w:p>
    <w:p w:rsidR="0020392A" w:rsidRPr="008E747A" w:rsidRDefault="0020392A" w:rsidP="00BE14E7">
      <w:pPr>
        <w:shd w:val="clear" w:color="auto" w:fill="FFFFFF"/>
        <w:tabs>
          <w:tab w:val="left" w:pos="706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E747A">
        <w:rPr>
          <w:rFonts w:ascii="Times New Roman" w:hAnsi="Times New Roman" w:cs="Times New Roman"/>
          <w:sz w:val="28"/>
          <w:szCs w:val="28"/>
        </w:rPr>
        <w:t xml:space="preserve"> 3. Моисеев, П. А. Ихтиология / А. П. Моисеев, Н. А. Азизова, И. И. Куранова. – М.: Агропромиздат., 1981. – 384 с.</w:t>
      </w:r>
    </w:p>
    <w:p w:rsidR="0020392A" w:rsidRPr="008E747A" w:rsidRDefault="0020392A" w:rsidP="00BE14E7">
      <w:pPr>
        <w:shd w:val="clear" w:color="auto" w:fill="FFFFFF"/>
        <w:tabs>
          <w:tab w:val="left" w:pos="706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E747A">
        <w:rPr>
          <w:rFonts w:ascii="Times New Roman" w:hAnsi="Times New Roman" w:cs="Times New Roman"/>
          <w:sz w:val="28"/>
          <w:szCs w:val="28"/>
        </w:rPr>
        <w:t xml:space="preserve"> 4. Пехов, А. П. Биология с основами экологии / А. П. Пехов. – СПб.: Лань, 2000. – 672 с.</w:t>
      </w:r>
    </w:p>
    <w:p w:rsidR="0020392A" w:rsidRPr="008E747A" w:rsidRDefault="0020392A" w:rsidP="00BE14E7">
      <w:pPr>
        <w:shd w:val="clear" w:color="auto" w:fill="FFFFFF"/>
        <w:tabs>
          <w:tab w:val="left" w:pos="706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E747A">
        <w:rPr>
          <w:rFonts w:ascii="Times New Roman" w:hAnsi="Times New Roman" w:cs="Times New Roman"/>
          <w:sz w:val="28"/>
          <w:szCs w:val="28"/>
        </w:rPr>
        <w:t xml:space="preserve"> 5. Шалапенок, Е. С. Практикум по зоологии беспозвоночных / Е. С. Шалапенок, С. В. Буга. – Минск, 2002. – 272 с.</w:t>
      </w:r>
    </w:p>
    <w:p w:rsidR="0020392A" w:rsidRPr="008E747A" w:rsidRDefault="0020392A" w:rsidP="00BE14E7">
      <w:pPr>
        <w:shd w:val="clear" w:color="auto" w:fill="FFFFFF"/>
        <w:tabs>
          <w:tab w:val="left" w:pos="706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E747A">
        <w:rPr>
          <w:rFonts w:ascii="Times New Roman" w:hAnsi="Times New Roman" w:cs="Times New Roman"/>
          <w:sz w:val="28"/>
          <w:szCs w:val="28"/>
        </w:rPr>
        <w:t xml:space="preserve"> 6. Шарова, И. Х. Зоология беспозвоночных  / И. Х. Шарова. </w:t>
      </w:r>
      <w:r w:rsidR="00D6095A" w:rsidRPr="008E747A">
        <w:rPr>
          <w:rFonts w:ascii="Times New Roman" w:hAnsi="Times New Roman" w:cs="Times New Roman"/>
          <w:sz w:val="28"/>
          <w:szCs w:val="28"/>
        </w:rPr>
        <w:t xml:space="preserve">– </w:t>
      </w:r>
      <w:r w:rsidRPr="008E747A">
        <w:rPr>
          <w:rFonts w:ascii="Times New Roman" w:hAnsi="Times New Roman" w:cs="Times New Roman"/>
          <w:sz w:val="28"/>
          <w:szCs w:val="28"/>
        </w:rPr>
        <w:t>М.: Владос, 1999.</w:t>
      </w:r>
      <w:r w:rsidR="00D6095A" w:rsidRPr="008E747A">
        <w:rPr>
          <w:rFonts w:ascii="Times New Roman" w:hAnsi="Times New Roman" w:cs="Times New Roman"/>
          <w:sz w:val="28"/>
          <w:szCs w:val="28"/>
        </w:rPr>
        <w:t xml:space="preserve"> </w:t>
      </w:r>
      <w:r w:rsidRPr="008E747A">
        <w:rPr>
          <w:rFonts w:ascii="Times New Roman" w:hAnsi="Times New Roman" w:cs="Times New Roman"/>
          <w:sz w:val="28"/>
          <w:szCs w:val="28"/>
        </w:rPr>
        <w:t xml:space="preserve">– 591 с. </w:t>
      </w:r>
    </w:p>
    <w:p w:rsidR="008F2C4A" w:rsidRPr="00A97652" w:rsidRDefault="008F2C4A" w:rsidP="00BE14E7">
      <w:pPr>
        <w:widowControl/>
        <w:shd w:val="clear" w:color="auto" w:fill="FFFFFF"/>
        <w:spacing w:line="228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2C4A" w:rsidRPr="00A97652" w:rsidRDefault="008F2C4A" w:rsidP="00BE14E7">
      <w:pPr>
        <w:tabs>
          <w:tab w:val="left" w:pos="567"/>
          <w:tab w:val="left" w:pos="10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.</w:t>
      </w:r>
      <w:r w:rsidRPr="00A97652">
        <w:rPr>
          <w:rFonts w:ascii="Times New Roman" w:hAnsi="Times New Roman" w:cs="Times New Roman"/>
          <w:b/>
          <w:sz w:val="28"/>
          <w:szCs w:val="28"/>
        </w:rPr>
        <w:t xml:space="preserve"> Методы (технологии) обучения</w:t>
      </w:r>
    </w:p>
    <w:p w:rsidR="008F2C4A" w:rsidRPr="00A97652" w:rsidRDefault="008F2C4A" w:rsidP="00BE14E7">
      <w:pPr>
        <w:pStyle w:val="a9"/>
        <w:tabs>
          <w:tab w:val="left" w:pos="567"/>
          <w:tab w:val="left" w:pos="1080"/>
        </w:tabs>
        <w:ind w:left="0" w:firstLine="284"/>
        <w:jc w:val="both"/>
        <w:rPr>
          <w:sz w:val="28"/>
          <w:szCs w:val="28"/>
        </w:rPr>
      </w:pPr>
      <w:r w:rsidRPr="00860561">
        <w:rPr>
          <w:sz w:val="28"/>
          <w:szCs w:val="28"/>
        </w:rPr>
        <w:t xml:space="preserve">Основными </w:t>
      </w:r>
      <w:r w:rsidR="00147880" w:rsidRPr="00860561">
        <w:rPr>
          <w:sz w:val="28"/>
          <w:szCs w:val="28"/>
        </w:rPr>
        <w:t>рекомендуемыми</w:t>
      </w:r>
      <w:r w:rsidR="00147880">
        <w:rPr>
          <w:sz w:val="28"/>
          <w:szCs w:val="28"/>
        </w:rPr>
        <w:t xml:space="preserve"> </w:t>
      </w:r>
      <w:r w:rsidRPr="00A97652">
        <w:rPr>
          <w:sz w:val="28"/>
          <w:szCs w:val="28"/>
        </w:rPr>
        <w:t>методами (технологиями) являются:</w:t>
      </w:r>
    </w:p>
    <w:p w:rsidR="008F2C4A" w:rsidRPr="00A97652" w:rsidRDefault="008F2C4A" w:rsidP="00BE14E7">
      <w:pPr>
        <w:pStyle w:val="a9"/>
        <w:tabs>
          <w:tab w:val="left" w:pos="567"/>
          <w:tab w:val="left" w:pos="1080"/>
        </w:tabs>
        <w:ind w:left="0" w:firstLine="284"/>
        <w:jc w:val="both"/>
        <w:rPr>
          <w:sz w:val="28"/>
          <w:szCs w:val="28"/>
        </w:rPr>
      </w:pPr>
      <w:r w:rsidRPr="00A97652">
        <w:rPr>
          <w:sz w:val="28"/>
          <w:szCs w:val="28"/>
        </w:rPr>
        <w:t xml:space="preserve">- элементы проблемного изучения </w:t>
      </w:r>
      <w:r>
        <w:rPr>
          <w:sz w:val="28"/>
          <w:szCs w:val="28"/>
        </w:rPr>
        <w:t xml:space="preserve">учебной </w:t>
      </w:r>
      <w:r w:rsidRPr="00A97652">
        <w:rPr>
          <w:sz w:val="28"/>
          <w:szCs w:val="28"/>
        </w:rPr>
        <w:t>дисциплины, реализуемые на лекционных занятиях и при самостоятельной работе;</w:t>
      </w:r>
    </w:p>
    <w:p w:rsidR="008F2C4A" w:rsidRDefault="008F2C4A" w:rsidP="00BE14E7">
      <w:pPr>
        <w:pStyle w:val="a9"/>
        <w:tabs>
          <w:tab w:val="left" w:pos="567"/>
          <w:tab w:val="left" w:pos="1080"/>
        </w:tabs>
        <w:ind w:left="0" w:firstLine="284"/>
        <w:jc w:val="both"/>
        <w:rPr>
          <w:sz w:val="28"/>
          <w:szCs w:val="28"/>
        </w:rPr>
      </w:pPr>
      <w:r w:rsidRPr="00A97652">
        <w:rPr>
          <w:sz w:val="28"/>
          <w:szCs w:val="28"/>
        </w:rPr>
        <w:t>- элементы учебно-исследовательской деятельности, реализуемые на лабораторных занятиях и при самостоятельной работе.</w:t>
      </w:r>
    </w:p>
    <w:p w:rsidR="00211F96" w:rsidRDefault="00211F96" w:rsidP="00BE14E7">
      <w:pPr>
        <w:pStyle w:val="a9"/>
        <w:tabs>
          <w:tab w:val="left" w:pos="567"/>
          <w:tab w:val="left" w:pos="1080"/>
        </w:tabs>
        <w:ind w:left="0" w:firstLine="284"/>
        <w:jc w:val="both"/>
        <w:rPr>
          <w:sz w:val="28"/>
          <w:szCs w:val="28"/>
        </w:rPr>
      </w:pPr>
    </w:p>
    <w:p w:rsidR="00D706C2" w:rsidRDefault="00D706C2" w:rsidP="00BE14E7">
      <w:pPr>
        <w:pStyle w:val="a9"/>
        <w:tabs>
          <w:tab w:val="left" w:pos="567"/>
          <w:tab w:val="left" w:pos="1080"/>
        </w:tabs>
        <w:ind w:left="0" w:firstLine="284"/>
        <w:jc w:val="both"/>
        <w:rPr>
          <w:sz w:val="28"/>
          <w:szCs w:val="28"/>
        </w:rPr>
      </w:pPr>
    </w:p>
    <w:p w:rsidR="00211F96" w:rsidRDefault="008F2C4A" w:rsidP="00BE14E7">
      <w:pPr>
        <w:tabs>
          <w:tab w:val="left" w:pos="567"/>
          <w:tab w:val="left" w:pos="10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3. Методические рекомендации по организации и выполнению </w:t>
      </w:r>
      <w:r w:rsidRPr="00A976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2C4A" w:rsidRPr="00A97652" w:rsidRDefault="008F2C4A" w:rsidP="00BE14E7">
      <w:pPr>
        <w:tabs>
          <w:tab w:val="left" w:pos="567"/>
          <w:tab w:val="left" w:pos="10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652">
        <w:rPr>
          <w:rFonts w:ascii="Times New Roman" w:hAnsi="Times New Roman" w:cs="Times New Roman"/>
          <w:b/>
          <w:sz w:val="28"/>
          <w:szCs w:val="28"/>
        </w:rPr>
        <w:t xml:space="preserve">самостоятельной работы </w:t>
      </w:r>
    </w:p>
    <w:p w:rsidR="00492B01" w:rsidRPr="00C8638C" w:rsidRDefault="00492B01" w:rsidP="00492B01">
      <w:pPr>
        <w:ind w:firstLine="426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 w:rsidRPr="00C8638C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Самостоятельная работа студентов по данной дисциплине организуется в соответствии с Положением о самостоятельной работе студентов, утвержденным Министерством образования Республики Беларусь, требованиями образовательного стандарта, Положением о самостоятельной работе, разработанным и утвержденным учреждением высшего образования, и другими документами учреждения высшего образования по организации, выполнению и контролю самостоятельной работы студентов.</w:t>
      </w:r>
    </w:p>
    <w:p w:rsidR="00492B01" w:rsidRDefault="00492B01" w:rsidP="00492B01">
      <w:pPr>
        <w:ind w:firstLine="426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 w:rsidRPr="00C8638C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При организации самостоятельной работы студентов, кроме использования при изучении лекционных материалов (включая электронные и бумажные тексты лекций), учебников, учебно-методических пособий, реализуются следующие формы самостоятельной работы: подготовка рефератов </w:t>
      </w: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и (или) </w:t>
      </w:r>
      <w:r w:rsidRPr="00C8638C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презентаций </w:t>
      </w: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по темам, выносимым на самостоятельное изучение.</w:t>
      </w:r>
    </w:p>
    <w:p w:rsidR="00BD351B" w:rsidRPr="00C8638C" w:rsidRDefault="00BD351B" w:rsidP="00492B01">
      <w:pPr>
        <w:ind w:firstLine="426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:rsidR="008F2C4A" w:rsidRPr="00A97652" w:rsidRDefault="008F2C4A" w:rsidP="00BE14E7">
      <w:pPr>
        <w:tabs>
          <w:tab w:val="left" w:pos="567"/>
          <w:tab w:val="left" w:pos="10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4. Перечень рек</w:t>
      </w:r>
      <w:r w:rsidR="00492B01">
        <w:rPr>
          <w:rFonts w:ascii="Times New Roman" w:hAnsi="Times New Roman" w:cs="Times New Roman"/>
          <w:b/>
          <w:sz w:val="28"/>
          <w:szCs w:val="28"/>
        </w:rPr>
        <w:t xml:space="preserve">омендуемых средств диагностики компетенций </w:t>
      </w:r>
    </w:p>
    <w:p w:rsidR="00492B01" w:rsidRDefault="00492B01" w:rsidP="00492B01">
      <w:pPr>
        <w:pStyle w:val="a9"/>
        <w:tabs>
          <w:tab w:val="left" w:pos="567"/>
          <w:tab w:val="left" w:pos="1080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Для оценки учебных достижений студентов в приобретении компетенций рекомендуется использовать следующий диагностический инструментарий:</w:t>
      </w:r>
    </w:p>
    <w:p w:rsidR="00492B01" w:rsidRDefault="00492B01" w:rsidP="00492B01">
      <w:pPr>
        <w:pStyle w:val="a9"/>
        <w:tabs>
          <w:tab w:val="left" w:pos="567"/>
          <w:tab w:val="left" w:pos="1080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softHyphen/>
        <w:t>– проведение текущих (контрольных) опросов;</w:t>
      </w:r>
    </w:p>
    <w:p w:rsidR="00492B01" w:rsidRDefault="00492B01" w:rsidP="00492B01">
      <w:pPr>
        <w:pStyle w:val="a9"/>
        <w:tabs>
          <w:tab w:val="left" w:pos="567"/>
          <w:tab w:val="left" w:pos="1080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– защита выполненных лабораторных работ;</w:t>
      </w:r>
    </w:p>
    <w:p w:rsidR="00492B01" w:rsidRDefault="00492B01" w:rsidP="00492B01">
      <w:pPr>
        <w:pStyle w:val="a9"/>
        <w:tabs>
          <w:tab w:val="left" w:pos="567"/>
          <w:tab w:val="left" w:pos="1080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– сдача модулей (блоков);</w:t>
      </w:r>
    </w:p>
    <w:p w:rsidR="00492B01" w:rsidRDefault="00492B01" w:rsidP="00492B01">
      <w:pPr>
        <w:pStyle w:val="a9"/>
        <w:tabs>
          <w:tab w:val="left" w:pos="567"/>
          <w:tab w:val="left" w:pos="1080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– сдача экзамена.</w:t>
      </w:r>
    </w:p>
    <w:p w:rsidR="008F2C4A" w:rsidRDefault="008F2C4A" w:rsidP="00BE14E7">
      <w:pPr>
        <w:ind w:firstLine="284"/>
        <w:jc w:val="both"/>
        <w:rPr>
          <w:color w:val="000000"/>
          <w:sz w:val="18"/>
          <w:szCs w:val="18"/>
        </w:rPr>
      </w:pPr>
    </w:p>
    <w:p w:rsidR="006702F5" w:rsidRDefault="00BC0567" w:rsidP="00BE14E7">
      <w:pPr>
        <w:shd w:val="clear" w:color="auto" w:fill="FFFFFF"/>
        <w:spacing w:line="21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8F2C4A">
        <w:rPr>
          <w:rFonts w:ascii="Times New Roman" w:hAnsi="Times New Roman" w:cs="Times New Roman"/>
          <w:b/>
          <w:color w:val="000000"/>
          <w:sz w:val="28"/>
          <w:szCs w:val="28"/>
        </w:rPr>
        <w:t>.5</w:t>
      </w:r>
      <w:r w:rsidR="00CB48D9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6702F5" w:rsidRPr="00A9765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Задания для самостоятельной работы</w:t>
      </w:r>
    </w:p>
    <w:p w:rsidR="006702F5" w:rsidRPr="00A97652" w:rsidRDefault="006702F5" w:rsidP="00BE14E7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7652">
        <w:rPr>
          <w:rFonts w:ascii="Times New Roman" w:hAnsi="Times New Roman" w:cs="Times New Roman"/>
          <w:color w:val="000000"/>
          <w:sz w:val="28"/>
          <w:szCs w:val="28"/>
        </w:rPr>
        <w:t>1.  Плоские ч</w:t>
      </w:r>
      <w:r w:rsidR="00191A16">
        <w:rPr>
          <w:rFonts w:ascii="Times New Roman" w:hAnsi="Times New Roman" w:cs="Times New Roman"/>
          <w:color w:val="000000"/>
          <w:sz w:val="28"/>
          <w:szCs w:val="28"/>
        </w:rPr>
        <w:t xml:space="preserve">ерви. Паразитизм. Сущность, 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>особенности организации, связанные с приспособлением к паразитизму. Привести примеры.</w:t>
      </w:r>
    </w:p>
    <w:p w:rsidR="006702F5" w:rsidRPr="00A97652" w:rsidRDefault="006702F5" w:rsidP="00BE14E7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7652">
        <w:rPr>
          <w:rFonts w:ascii="Times New Roman" w:hAnsi="Times New Roman" w:cs="Times New Roman"/>
          <w:color w:val="000000"/>
          <w:sz w:val="28"/>
          <w:szCs w:val="28"/>
        </w:rPr>
        <w:t>2. Круглые черви. Био</w:t>
      </w:r>
      <w:r w:rsidR="00CD13F4" w:rsidRPr="00A97652">
        <w:rPr>
          <w:rFonts w:ascii="Times New Roman" w:hAnsi="Times New Roman" w:cs="Times New Roman"/>
          <w:color w:val="000000"/>
          <w:sz w:val="28"/>
          <w:szCs w:val="28"/>
        </w:rPr>
        <w:t>гельминты</w:t>
      </w:r>
      <w:r w:rsidR="00CD13F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 xml:space="preserve"> геогельминты.</w:t>
      </w:r>
    </w:p>
    <w:p w:rsidR="006702F5" w:rsidRPr="00A97652" w:rsidRDefault="006702F5" w:rsidP="00BE14E7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7652">
        <w:rPr>
          <w:rFonts w:ascii="Times New Roman" w:hAnsi="Times New Roman" w:cs="Times New Roman"/>
          <w:color w:val="000000"/>
          <w:sz w:val="28"/>
          <w:szCs w:val="28"/>
        </w:rPr>
        <w:t>3. Характеристика основных отрядов насекомых с неполным превращением.</w:t>
      </w:r>
    </w:p>
    <w:p w:rsidR="006702F5" w:rsidRPr="00A97652" w:rsidRDefault="006702F5" w:rsidP="00BE14E7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color w:val="000000"/>
          <w:sz w:val="28"/>
          <w:szCs w:val="28"/>
        </w:rPr>
        <w:t xml:space="preserve">4. Характеристика основных отрядов насекомых с полным превращением.    </w:t>
      </w:r>
    </w:p>
    <w:p w:rsidR="006702F5" w:rsidRPr="00A97652" w:rsidRDefault="006702F5" w:rsidP="00BE14E7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7652">
        <w:rPr>
          <w:rFonts w:ascii="Times New Roman" w:hAnsi="Times New Roman" w:cs="Times New Roman"/>
          <w:color w:val="000000"/>
          <w:sz w:val="28"/>
          <w:szCs w:val="28"/>
        </w:rPr>
        <w:t>5. Черепные (позвоночные). Прогрессивные черты организации. Анамнии и</w:t>
      </w:r>
      <w:r w:rsidRPr="00A97652">
        <w:rPr>
          <w:rFonts w:ascii="Times New Roman" w:hAnsi="Times New Roman" w:cs="Times New Roman"/>
          <w:sz w:val="28"/>
          <w:szCs w:val="28"/>
        </w:rPr>
        <w:t xml:space="preserve"> 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>амниоты.</w:t>
      </w:r>
    </w:p>
    <w:p w:rsidR="006702F5" w:rsidRPr="00A97652" w:rsidRDefault="006702F5" w:rsidP="00BE14E7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color w:val="000000"/>
          <w:sz w:val="28"/>
          <w:szCs w:val="28"/>
        </w:rPr>
        <w:t xml:space="preserve">6. Двоякодышащие и кистеперые рыбы. Миграция рыб и их значение. </w:t>
      </w:r>
    </w:p>
    <w:p w:rsidR="006702F5" w:rsidRPr="00A97652" w:rsidRDefault="006702F5" w:rsidP="00BE14E7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7652">
        <w:rPr>
          <w:rFonts w:ascii="Times New Roman" w:hAnsi="Times New Roman" w:cs="Times New Roman"/>
          <w:color w:val="000000"/>
          <w:sz w:val="28"/>
          <w:szCs w:val="28"/>
        </w:rPr>
        <w:t>7. Экологические группы рыб.</w:t>
      </w:r>
    </w:p>
    <w:p w:rsidR="006702F5" w:rsidRPr="00A97652" w:rsidRDefault="006702F5" w:rsidP="00BE14E7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7652">
        <w:rPr>
          <w:rFonts w:ascii="Times New Roman" w:hAnsi="Times New Roman" w:cs="Times New Roman"/>
          <w:color w:val="000000"/>
          <w:sz w:val="28"/>
          <w:szCs w:val="28"/>
        </w:rPr>
        <w:t>8. Эволюция кровообращения животных (сравнительный обзор по типам).</w:t>
      </w:r>
    </w:p>
    <w:p w:rsidR="006702F5" w:rsidRPr="00A97652" w:rsidRDefault="00573523" w:rsidP="00BE14E7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="006702F5" w:rsidRPr="00A97652">
        <w:rPr>
          <w:rFonts w:ascii="Times New Roman" w:hAnsi="Times New Roman" w:cs="Times New Roman"/>
          <w:color w:val="000000"/>
          <w:sz w:val="28"/>
          <w:szCs w:val="28"/>
        </w:rPr>
        <w:t>Эволюция органоидов и органов передвижения животных (обзор по типам и основным классам).</w:t>
      </w:r>
    </w:p>
    <w:p w:rsidR="006702F5" w:rsidRPr="00A97652" w:rsidRDefault="00573523" w:rsidP="00BE14E7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r w:rsidR="006702F5" w:rsidRPr="00A97652">
        <w:rPr>
          <w:rFonts w:ascii="Times New Roman" w:hAnsi="Times New Roman" w:cs="Times New Roman"/>
          <w:color w:val="000000"/>
          <w:sz w:val="28"/>
          <w:szCs w:val="28"/>
        </w:rPr>
        <w:t>Эволюция органов дыхания и кровообращения (обзор по типам и ос</w:t>
      </w:r>
      <w:r w:rsidR="006702F5" w:rsidRPr="00A97652">
        <w:rPr>
          <w:rFonts w:ascii="Times New Roman" w:hAnsi="Times New Roman" w:cs="Times New Roman"/>
          <w:color w:val="000000"/>
          <w:sz w:val="28"/>
          <w:szCs w:val="28"/>
        </w:rPr>
        <w:softHyphen/>
        <w:t>новным классам).</w:t>
      </w:r>
    </w:p>
    <w:p w:rsidR="006702F5" w:rsidRPr="00A97652" w:rsidRDefault="006702F5" w:rsidP="00BE14E7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7652">
        <w:rPr>
          <w:rFonts w:ascii="Times New Roman" w:hAnsi="Times New Roman" w:cs="Times New Roman"/>
          <w:color w:val="000000"/>
          <w:sz w:val="28"/>
          <w:szCs w:val="28"/>
        </w:rPr>
        <w:t>11. Эволюция органов пищеварения (обзор по типам и основным классам).</w:t>
      </w:r>
    </w:p>
    <w:p w:rsidR="006702F5" w:rsidRPr="00A97652" w:rsidRDefault="006702F5" w:rsidP="00BE14E7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7652">
        <w:rPr>
          <w:rFonts w:ascii="Times New Roman" w:hAnsi="Times New Roman" w:cs="Times New Roman"/>
          <w:color w:val="000000"/>
          <w:sz w:val="28"/>
          <w:szCs w:val="28"/>
        </w:rPr>
        <w:t>12. Эволюция основных видов животных (родословное дерево).</w:t>
      </w:r>
    </w:p>
    <w:p w:rsidR="006702F5" w:rsidRPr="00A97652" w:rsidRDefault="006702F5" w:rsidP="00BE14E7">
      <w:pPr>
        <w:shd w:val="clear" w:color="auto" w:fill="FFFFFF"/>
        <w:tabs>
          <w:tab w:val="left" w:pos="660"/>
          <w:tab w:val="left" w:pos="893"/>
          <w:tab w:val="center" w:pos="4737"/>
        </w:tabs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color w:val="000000"/>
          <w:sz w:val="28"/>
          <w:szCs w:val="28"/>
        </w:rPr>
        <w:t>13. Болезни рыб, вызываемые простейшими.</w:t>
      </w:r>
    </w:p>
    <w:p w:rsidR="006702F5" w:rsidRPr="00A97652" w:rsidRDefault="00E2206D" w:rsidP="00BE14E7">
      <w:pPr>
        <w:shd w:val="clear" w:color="auto" w:fill="FFFFFF"/>
        <w:tabs>
          <w:tab w:val="left" w:pos="660"/>
          <w:tab w:val="left" w:pos="893"/>
          <w:tab w:val="center" w:pos="4737"/>
        </w:tabs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6702F5" w:rsidRPr="00A97652">
        <w:rPr>
          <w:rFonts w:ascii="Times New Roman" w:hAnsi="Times New Roman" w:cs="Times New Roman"/>
          <w:color w:val="000000"/>
          <w:sz w:val="28"/>
          <w:szCs w:val="28"/>
        </w:rPr>
        <w:t>. Болезни рыб, вызываемые плоскими червями.</w:t>
      </w:r>
    </w:p>
    <w:p w:rsidR="006702F5" w:rsidRPr="006116C8" w:rsidRDefault="00E2206D" w:rsidP="00BE14E7">
      <w:pPr>
        <w:shd w:val="clear" w:color="auto" w:fill="FFFFFF"/>
        <w:tabs>
          <w:tab w:val="left" w:pos="660"/>
          <w:tab w:val="left" w:pos="893"/>
          <w:tab w:val="center" w:pos="4737"/>
        </w:tabs>
        <w:ind w:firstLine="284"/>
        <w:jc w:val="both"/>
        <w:rPr>
          <w:rFonts w:ascii="Times New Roman" w:hAnsi="Times New Roman" w:cs="Times New Roman"/>
          <w:vanish/>
          <w:color w:val="000000"/>
          <w:sz w:val="28"/>
          <w:szCs w:val="28"/>
          <w:specVanish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6702F5" w:rsidRPr="00A97652">
        <w:rPr>
          <w:rFonts w:ascii="Times New Roman" w:hAnsi="Times New Roman" w:cs="Times New Roman"/>
          <w:color w:val="000000"/>
          <w:sz w:val="28"/>
          <w:szCs w:val="28"/>
        </w:rPr>
        <w:t>. Болезни рыб, вызываемые круглыми червями.</w:t>
      </w:r>
    </w:p>
    <w:p w:rsidR="000817D7" w:rsidRDefault="006116C8" w:rsidP="00BE14E7">
      <w:pPr>
        <w:shd w:val="clear" w:color="auto" w:fill="FFFFFF"/>
        <w:tabs>
          <w:tab w:val="left" w:pos="660"/>
          <w:tab w:val="left" w:pos="893"/>
          <w:tab w:val="center" w:pos="4737"/>
        </w:tabs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733F7" w:rsidRDefault="009733F7" w:rsidP="00BE14E7">
      <w:pPr>
        <w:shd w:val="clear" w:color="auto" w:fill="FFFFFF"/>
        <w:tabs>
          <w:tab w:val="left" w:pos="660"/>
          <w:tab w:val="left" w:pos="893"/>
          <w:tab w:val="center" w:pos="4737"/>
        </w:tabs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33F7" w:rsidRDefault="009733F7">
      <w:pPr>
        <w:shd w:val="clear" w:color="auto" w:fill="FFFFFF"/>
        <w:tabs>
          <w:tab w:val="left" w:pos="660"/>
          <w:tab w:val="left" w:pos="893"/>
          <w:tab w:val="center" w:pos="4737"/>
        </w:tabs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33F7" w:rsidRDefault="009733F7">
      <w:pPr>
        <w:shd w:val="clear" w:color="auto" w:fill="FFFFFF"/>
        <w:tabs>
          <w:tab w:val="left" w:pos="660"/>
          <w:tab w:val="left" w:pos="893"/>
          <w:tab w:val="center" w:pos="4737"/>
        </w:tabs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33F7" w:rsidRDefault="009733F7">
      <w:pPr>
        <w:shd w:val="clear" w:color="auto" w:fill="FFFFFF"/>
        <w:tabs>
          <w:tab w:val="left" w:pos="660"/>
          <w:tab w:val="left" w:pos="893"/>
          <w:tab w:val="center" w:pos="4737"/>
        </w:tabs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33F7" w:rsidRDefault="009733F7">
      <w:pPr>
        <w:shd w:val="clear" w:color="auto" w:fill="FFFFFF"/>
        <w:tabs>
          <w:tab w:val="left" w:pos="660"/>
          <w:tab w:val="left" w:pos="893"/>
          <w:tab w:val="center" w:pos="4737"/>
        </w:tabs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33F7" w:rsidRDefault="009733F7">
      <w:pPr>
        <w:shd w:val="clear" w:color="auto" w:fill="FFFFFF"/>
        <w:tabs>
          <w:tab w:val="left" w:pos="660"/>
          <w:tab w:val="left" w:pos="893"/>
          <w:tab w:val="center" w:pos="4737"/>
        </w:tabs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33F7" w:rsidRDefault="009733F7">
      <w:pPr>
        <w:shd w:val="clear" w:color="auto" w:fill="FFFFFF"/>
        <w:tabs>
          <w:tab w:val="left" w:pos="660"/>
          <w:tab w:val="left" w:pos="893"/>
          <w:tab w:val="center" w:pos="4737"/>
        </w:tabs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33F7" w:rsidRDefault="009733F7">
      <w:pPr>
        <w:shd w:val="clear" w:color="auto" w:fill="FFFFFF"/>
        <w:tabs>
          <w:tab w:val="left" w:pos="660"/>
          <w:tab w:val="left" w:pos="893"/>
          <w:tab w:val="center" w:pos="4737"/>
        </w:tabs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33F7" w:rsidRDefault="009733F7">
      <w:pPr>
        <w:shd w:val="clear" w:color="auto" w:fill="FFFFFF"/>
        <w:tabs>
          <w:tab w:val="left" w:pos="660"/>
          <w:tab w:val="left" w:pos="893"/>
          <w:tab w:val="center" w:pos="4737"/>
        </w:tabs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33F7" w:rsidRDefault="009733F7">
      <w:pPr>
        <w:shd w:val="clear" w:color="auto" w:fill="FFFFFF"/>
        <w:tabs>
          <w:tab w:val="left" w:pos="660"/>
          <w:tab w:val="left" w:pos="893"/>
          <w:tab w:val="center" w:pos="4737"/>
        </w:tabs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33F7" w:rsidRDefault="009733F7">
      <w:pPr>
        <w:shd w:val="clear" w:color="auto" w:fill="FFFFFF"/>
        <w:tabs>
          <w:tab w:val="left" w:pos="660"/>
          <w:tab w:val="left" w:pos="893"/>
          <w:tab w:val="center" w:pos="4737"/>
        </w:tabs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33F7" w:rsidRDefault="009733F7">
      <w:pPr>
        <w:shd w:val="clear" w:color="auto" w:fill="FFFFFF"/>
        <w:tabs>
          <w:tab w:val="left" w:pos="660"/>
          <w:tab w:val="left" w:pos="893"/>
          <w:tab w:val="center" w:pos="4737"/>
        </w:tabs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33F7" w:rsidRDefault="009733F7">
      <w:pPr>
        <w:shd w:val="clear" w:color="auto" w:fill="FFFFFF"/>
        <w:tabs>
          <w:tab w:val="left" w:pos="660"/>
          <w:tab w:val="left" w:pos="893"/>
          <w:tab w:val="center" w:pos="4737"/>
        </w:tabs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33F7" w:rsidRDefault="009733F7">
      <w:pPr>
        <w:shd w:val="clear" w:color="auto" w:fill="FFFFFF"/>
        <w:tabs>
          <w:tab w:val="left" w:pos="660"/>
          <w:tab w:val="left" w:pos="893"/>
          <w:tab w:val="center" w:pos="4737"/>
        </w:tabs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9733F7" w:rsidSect="00125FC1">
      <w:headerReference w:type="default" r:id="rId8"/>
      <w:footerReference w:type="even" r:id="rId9"/>
      <w:footerReference w:type="default" r:id="rId10"/>
      <w:pgSz w:w="11907" w:h="16839" w:code="9"/>
      <w:pgMar w:top="1247" w:right="851" w:bottom="1474" w:left="1701" w:header="709" w:footer="107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70A" w:rsidRDefault="00CA770A">
      <w:r>
        <w:separator/>
      </w:r>
    </w:p>
  </w:endnote>
  <w:endnote w:type="continuationSeparator" w:id="0">
    <w:p w:rsidR="00CA770A" w:rsidRDefault="00CA7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DAB" w:rsidRDefault="00BF2DA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2DAB" w:rsidRDefault="00BF2DA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DAB" w:rsidRDefault="00BF2DAB">
    <w:pPr>
      <w:pStyle w:val="a4"/>
      <w:ind w:right="360"/>
      <w:jc w:val="center"/>
      <w:rPr>
        <w:rFonts w:ascii="Times New Roman" w:hAnsi="Times New Roman" w:cs="Times New Roman"/>
      </w:rPr>
    </w:pPr>
  </w:p>
  <w:p w:rsidR="00BF2DAB" w:rsidRDefault="00BF2DA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70A" w:rsidRDefault="00CA770A">
      <w:r>
        <w:separator/>
      </w:r>
    </w:p>
  </w:footnote>
  <w:footnote w:type="continuationSeparator" w:id="0">
    <w:p w:rsidR="00CA770A" w:rsidRDefault="00CA77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DAB" w:rsidRDefault="00CA770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6489E">
      <w:rPr>
        <w:noProof/>
      </w:rPr>
      <w:t>2</w:t>
    </w:r>
    <w:r>
      <w:rPr>
        <w:noProof/>
      </w:rPr>
      <w:fldChar w:fldCharType="end"/>
    </w:r>
  </w:p>
  <w:p w:rsidR="00BF2DAB" w:rsidRDefault="00BF2DA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A98BBA4"/>
    <w:lvl w:ilvl="0">
      <w:numFmt w:val="bullet"/>
      <w:lvlText w:val="*"/>
      <w:lvlJc w:val="left"/>
    </w:lvl>
  </w:abstractNum>
  <w:abstractNum w:abstractNumId="1">
    <w:nsid w:val="022D33C3"/>
    <w:multiLevelType w:val="multilevel"/>
    <w:tmpl w:val="E8D0FD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>
    <w:nsid w:val="084205AC"/>
    <w:multiLevelType w:val="multilevel"/>
    <w:tmpl w:val="89E249E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08BC4C2D"/>
    <w:multiLevelType w:val="hybridMultilevel"/>
    <w:tmpl w:val="EC700E7E"/>
    <w:lvl w:ilvl="0" w:tplc="2A52D18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23D407E"/>
    <w:multiLevelType w:val="hybridMultilevel"/>
    <w:tmpl w:val="5C98B962"/>
    <w:lvl w:ilvl="0" w:tplc="FE581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9F041C"/>
    <w:multiLevelType w:val="hybridMultilevel"/>
    <w:tmpl w:val="DE1C531C"/>
    <w:lvl w:ilvl="0" w:tplc="F7F64A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B36498E"/>
    <w:multiLevelType w:val="singleLevel"/>
    <w:tmpl w:val="55703E56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7">
    <w:nsid w:val="420C7D72"/>
    <w:multiLevelType w:val="hybridMultilevel"/>
    <w:tmpl w:val="B170BA84"/>
    <w:lvl w:ilvl="0" w:tplc="3BB6099A">
      <w:start w:val="1"/>
      <w:numFmt w:val="decimal"/>
      <w:lvlText w:val="%1."/>
      <w:lvlJc w:val="left"/>
      <w:pPr>
        <w:ind w:left="7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8">
    <w:nsid w:val="553F0B59"/>
    <w:multiLevelType w:val="multilevel"/>
    <w:tmpl w:val="8B98F16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3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i w:val="0"/>
      </w:rPr>
    </w:lvl>
  </w:abstractNum>
  <w:abstractNum w:abstractNumId="9">
    <w:nsid w:val="61CB729A"/>
    <w:multiLevelType w:val="hybridMultilevel"/>
    <w:tmpl w:val="7F2E6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FA4CBE"/>
    <w:multiLevelType w:val="hybridMultilevel"/>
    <w:tmpl w:val="94ECC0E2"/>
    <w:lvl w:ilvl="0" w:tplc="5A840B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EBA126A"/>
    <w:multiLevelType w:val="multilevel"/>
    <w:tmpl w:val="580E755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2">
    <w:nsid w:val="706D4684"/>
    <w:multiLevelType w:val="hybridMultilevel"/>
    <w:tmpl w:val="27DA4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12"/>
  </w:num>
  <w:num w:numId="5">
    <w:abstractNumId w:val="4"/>
  </w:num>
  <w:num w:numId="6">
    <w:abstractNumId w:val="6"/>
  </w:num>
  <w:num w:numId="7">
    <w:abstractNumId w:val="11"/>
  </w:num>
  <w:num w:numId="8">
    <w:abstractNumId w:val="8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6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5"/>
  </w:num>
  <w:num w:numId="17">
    <w:abstractNumId w:val="2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076"/>
    <w:rsid w:val="000003E2"/>
    <w:rsid w:val="00013B85"/>
    <w:rsid w:val="0001615F"/>
    <w:rsid w:val="00026B99"/>
    <w:rsid w:val="00044AEA"/>
    <w:rsid w:val="00053D6B"/>
    <w:rsid w:val="00054C91"/>
    <w:rsid w:val="00054D38"/>
    <w:rsid w:val="00054E0E"/>
    <w:rsid w:val="00056121"/>
    <w:rsid w:val="00064906"/>
    <w:rsid w:val="00067641"/>
    <w:rsid w:val="00073B9C"/>
    <w:rsid w:val="000817D7"/>
    <w:rsid w:val="00091301"/>
    <w:rsid w:val="000B25C3"/>
    <w:rsid w:val="000B3BFF"/>
    <w:rsid w:val="000B56D2"/>
    <w:rsid w:val="000B7FA6"/>
    <w:rsid w:val="000C5A8E"/>
    <w:rsid w:val="000D6448"/>
    <w:rsid w:val="000E2274"/>
    <w:rsid w:val="000E597F"/>
    <w:rsid w:val="000F000E"/>
    <w:rsid w:val="000F6976"/>
    <w:rsid w:val="0010513A"/>
    <w:rsid w:val="001103F8"/>
    <w:rsid w:val="00113125"/>
    <w:rsid w:val="00114904"/>
    <w:rsid w:val="00120CDF"/>
    <w:rsid w:val="00125FC1"/>
    <w:rsid w:val="00131678"/>
    <w:rsid w:val="0014502D"/>
    <w:rsid w:val="00147880"/>
    <w:rsid w:val="0016024A"/>
    <w:rsid w:val="00162C85"/>
    <w:rsid w:val="00163C2D"/>
    <w:rsid w:val="00171A8A"/>
    <w:rsid w:val="00176DA3"/>
    <w:rsid w:val="0018178D"/>
    <w:rsid w:val="00181F0E"/>
    <w:rsid w:val="001827C8"/>
    <w:rsid w:val="001836D6"/>
    <w:rsid w:val="00191A16"/>
    <w:rsid w:val="0019230C"/>
    <w:rsid w:val="001B3912"/>
    <w:rsid w:val="001D4420"/>
    <w:rsid w:val="001D5B82"/>
    <w:rsid w:val="0020392A"/>
    <w:rsid w:val="0020561B"/>
    <w:rsid w:val="00211054"/>
    <w:rsid w:val="00211F96"/>
    <w:rsid w:val="00213BC2"/>
    <w:rsid w:val="00214B27"/>
    <w:rsid w:val="0022017F"/>
    <w:rsid w:val="00221CA2"/>
    <w:rsid w:val="002224E6"/>
    <w:rsid w:val="00225A57"/>
    <w:rsid w:val="00233ED2"/>
    <w:rsid w:val="00247122"/>
    <w:rsid w:val="00251E62"/>
    <w:rsid w:val="0025547A"/>
    <w:rsid w:val="00261E50"/>
    <w:rsid w:val="002623ED"/>
    <w:rsid w:val="00263208"/>
    <w:rsid w:val="00264CDE"/>
    <w:rsid w:val="00283B38"/>
    <w:rsid w:val="002875DA"/>
    <w:rsid w:val="00291510"/>
    <w:rsid w:val="00293B29"/>
    <w:rsid w:val="002A2F61"/>
    <w:rsid w:val="002A3236"/>
    <w:rsid w:val="002B24EC"/>
    <w:rsid w:val="002B3870"/>
    <w:rsid w:val="002D40B0"/>
    <w:rsid w:val="002E4355"/>
    <w:rsid w:val="002F0641"/>
    <w:rsid w:val="002F50DB"/>
    <w:rsid w:val="0030267B"/>
    <w:rsid w:val="00305610"/>
    <w:rsid w:val="00312635"/>
    <w:rsid w:val="00320765"/>
    <w:rsid w:val="00321B60"/>
    <w:rsid w:val="003248F1"/>
    <w:rsid w:val="00347AD5"/>
    <w:rsid w:val="00350989"/>
    <w:rsid w:val="00361911"/>
    <w:rsid w:val="003777BF"/>
    <w:rsid w:val="00380B23"/>
    <w:rsid w:val="003819E7"/>
    <w:rsid w:val="00382AD6"/>
    <w:rsid w:val="00386B9E"/>
    <w:rsid w:val="00391B98"/>
    <w:rsid w:val="0039543E"/>
    <w:rsid w:val="003A2E0B"/>
    <w:rsid w:val="003A662D"/>
    <w:rsid w:val="003A68BB"/>
    <w:rsid w:val="003B36A2"/>
    <w:rsid w:val="003C2D2D"/>
    <w:rsid w:val="003D006A"/>
    <w:rsid w:val="003E47CE"/>
    <w:rsid w:val="003E6EA4"/>
    <w:rsid w:val="003F72E4"/>
    <w:rsid w:val="00404985"/>
    <w:rsid w:val="0040511E"/>
    <w:rsid w:val="00410D1E"/>
    <w:rsid w:val="00416F68"/>
    <w:rsid w:val="0041756B"/>
    <w:rsid w:val="00426EEE"/>
    <w:rsid w:val="00430D75"/>
    <w:rsid w:val="00431DCB"/>
    <w:rsid w:val="0043230F"/>
    <w:rsid w:val="004455A7"/>
    <w:rsid w:val="004460C1"/>
    <w:rsid w:val="004464A2"/>
    <w:rsid w:val="0044661F"/>
    <w:rsid w:val="00453AB9"/>
    <w:rsid w:val="00480741"/>
    <w:rsid w:val="00486B48"/>
    <w:rsid w:val="0049094A"/>
    <w:rsid w:val="00492B01"/>
    <w:rsid w:val="00494F5A"/>
    <w:rsid w:val="004A7BF8"/>
    <w:rsid w:val="004B06EB"/>
    <w:rsid w:val="004B08E5"/>
    <w:rsid w:val="004B666A"/>
    <w:rsid w:val="004B6FD1"/>
    <w:rsid w:val="004D7641"/>
    <w:rsid w:val="00504799"/>
    <w:rsid w:val="00506947"/>
    <w:rsid w:val="0051243F"/>
    <w:rsid w:val="0051676E"/>
    <w:rsid w:val="00524F02"/>
    <w:rsid w:val="005256DF"/>
    <w:rsid w:val="00525A2D"/>
    <w:rsid w:val="00525AFD"/>
    <w:rsid w:val="00537100"/>
    <w:rsid w:val="00551738"/>
    <w:rsid w:val="00552285"/>
    <w:rsid w:val="00561E9B"/>
    <w:rsid w:val="00562402"/>
    <w:rsid w:val="00563A9A"/>
    <w:rsid w:val="0056736B"/>
    <w:rsid w:val="005714C6"/>
    <w:rsid w:val="00573523"/>
    <w:rsid w:val="00573C11"/>
    <w:rsid w:val="0057444D"/>
    <w:rsid w:val="00575B41"/>
    <w:rsid w:val="005931B8"/>
    <w:rsid w:val="00596735"/>
    <w:rsid w:val="00596EA8"/>
    <w:rsid w:val="005A26D0"/>
    <w:rsid w:val="005B0166"/>
    <w:rsid w:val="005B53C1"/>
    <w:rsid w:val="005C4AB0"/>
    <w:rsid w:val="005C6A1D"/>
    <w:rsid w:val="005D04CF"/>
    <w:rsid w:val="005D109B"/>
    <w:rsid w:val="005D740B"/>
    <w:rsid w:val="005E318A"/>
    <w:rsid w:val="005E53EA"/>
    <w:rsid w:val="005E599B"/>
    <w:rsid w:val="005E6505"/>
    <w:rsid w:val="005F137C"/>
    <w:rsid w:val="005F6824"/>
    <w:rsid w:val="005F6854"/>
    <w:rsid w:val="005F776E"/>
    <w:rsid w:val="00607B86"/>
    <w:rsid w:val="006116C8"/>
    <w:rsid w:val="00617253"/>
    <w:rsid w:val="00630D42"/>
    <w:rsid w:val="00633427"/>
    <w:rsid w:val="00641895"/>
    <w:rsid w:val="00650E5F"/>
    <w:rsid w:val="00653773"/>
    <w:rsid w:val="00661134"/>
    <w:rsid w:val="00662C74"/>
    <w:rsid w:val="00664A3F"/>
    <w:rsid w:val="006702F5"/>
    <w:rsid w:val="0067428A"/>
    <w:rsid w:val="0068736B"/>
    <w:rsid w:val="0069049A"/>
    <w:rsid w:val="00690A21"/>
    <w:rsid w:val="0069659F"/>
    <w:rsid w:val="00697057"/>
    <w:rsid w:val="006A00CA"/>
    <w:rsid w:val="006A4AE4"/>
    <w:rsid w:val="006A6A1F"/>
    <w:rsid w:val="006B5ACA"/>
    <w:rsid w:val="006C7822"/>
    <w:rsid w:val="006D1C8B"/>
    <w:rsid w:val="006D2132"/>
    <w:rsid w:val="006D30DD"/>
    <w:rsid w:val="006D59D1"/>
    <w:rsid w:val="006D5CA6"/>
    <w:rsid w:val="006D7BB6"/>
    <w:rsid w:val="006F0323"/>
    <w:rsid w:val="00716BF1"/>
    <w:rsid w:val="007230A9"/>
    <w:rsid w:val="00736463"/>
    <w:rsid w:val="00740A72"/>
    <w:rsid w:val="007425A9"/>
    <w:rsid w:val="00744BC3"/>
    <w:rsid w:val="00755C65"/>
    <w:rsid w:val="00765AFF"/>
    <w:rsid w:val="00767353"/>
    <w:rsid w:val="00767BE5"/>
    <w:rsid w:val="0077795A"/>
    <w:rsid w:val="00785D41"/>
    <w:rsid w:val="00791FE6"/>
    <w:rsid w:val="00793B67"/>
    <w:rsid w:val="00794CE1"/>
    <w:rsid w:val="007A15D4"/>
    <w:rsid w:val="007A5671"/>
    <w:rsid w:val="007B3B6D"/>
    <w:rsid w:val="007B633D"/>
    <w:rsid w:val="007C2434"/>
    <w:rsid w:val="007D2D80"/>
    <w:rsid w:val="007F1E8A"/>
    <w:rsid w:val="007F4EAA"/>
    <w:rsid w:val="00800F13"/>
    <w:rsid w:val="00814B6B"/>
    <w:rsid w:val="0082139E"/>
    <w:rsid w:val="00826B09"/>
    <w:rsid w:val="0083712A"/>
    <w:rsid w:val="0084250F"/>
    <w:rsid w:val="00843EB6"/>
    <w:rsid w:val="0084400C"/>
    <w:rsid w:val="00847BC3"/>
    <w:rsid w:val="00847E76"/>
    <w:rsid w:val="00850502"/>
    <w:rsid w:val="00852557"/>
    <w:rsid w:val="008549DB"/>
    <w:rsid w:val="00860561"/>
    <w:rsid w:val="0086516B"/>
    <w:rsid w:val="008707FC"/>
    <w:rsid w:val="00872883"/>
    <w:rsid w:val="00875268"/>
    <w:rsid w:val="00884B1F"/>
    <w:rsid w:val="008853B3"/>
    <w:rsid w:val="00897DD0"/>
    <w:rsid w:val="008A0FA3"/>
    <w:rsid w:val="008A1CB3"/>
    <w:rsid w:val="008A7B4C"/>
    <w:rsid w:val="008B1C7F"/>
    <w:rsid w:val="008B5CF4"/>
    <w:rsid w:val="008B5F0E"/>
    <w:rsid w:val="008C1347"/>
    <w:rsid w:val="008C1C42"/>
    <w:rsid w:val="008C2C84"/>
    <w:rsid w:val="008D0773"/>
    <w:rsid w:val="008E00E9"/>
    <w:rsid w:val="008E0EB3"/>
    <w:rsid w:val="008E747A"/>
    <w:rsid w:val="008E77D9"/>
    <w:rsid w:val="008F12B3"/>
    <w:rsid w:val="008F2C4A"/>
    <w:rsid w:val="008F3F7C"/>
    <w:rsid w:val="009043FB"/>
    <w:rsid w:val="00912585"/>
    <w:rsid w:val="00922694"/>
    <w:rsid w:val="009260ED"/>
    <w:rsid w:val="00944676"/>
    <w:rsid w:val="00952C46"/>
    <w:rsid w:val="00952C69"/>
    <w:rsid w:val="00953016"/>
    <w:rsid w:val="00963C32"/>
    <w:rsid w:val="00967247"/>
    <w:rsid w:val="009733F7"/>
    <w:rsid w:val="0097382A"/>
    <w:rsid w:val="00986E7E"/>
    <w:rsid w:val="0099030E"/>
    <w:rsid w:val="00990765"/>
    <w:rsid w:val="009932A4"/>
    <w:rsid w:val="00993790"/>
    <w:rsid w:val="00996EBA"/>
    <w:rsid w:val="009977A1"/>
    <w:rsid w:val="009A0DD6"/>
    <w:rsid w:val="009A134F"/>
    <w:rsid w:val="009A3291"/>
    <w:rsid w:val="009A5872"/>
    <w:rsid w:val="009B0E1B"/>
    <w:rsid w:val="009C09EB"/>
    <w:rsid w:val="009D41AB"/>
    <w:rsid w:val="009E64D4"/>
    <w:rsid w:val="009E6F4B"/>
    <w:rsid w:val="009E70A6"/>
    <w:rsid w:val="009F1C16"/>
    <w:rsid w:val="00A00352"/>
    <w:rsid w:val="00A114A7"/>
    <w:rsid w:val="00A16F22"/>
    <w:rsid w:val="00A238F4"/>
    <w:rsid w:val="00A262D4"/>
    <w:rsid w:val="00A2759B"/>
    <w:rsid w:val="00A31E5E"/>
    <w:rsid w:val="00A33EA7"/>
    <w:rsid w:val="00A40A82"/>
    <w:rsid w:val="00A47C9D"/>
    <w:rsid w:val="00A61A15"/>
    <w:rsid w:val="00A6489E"/>
    <w:rsid w:val="00A75588"/>
    <w:rsid w:val="00A75BCF"/>
    <w:rsid w:val="00A812F7"/>
    <w:rsid w:val="00A90256"/>
    <w:rsid w:val="00A96E80"/>
    <w:rsid w:val="00A970A1"/>
    <w:rsid w:val="00A97652"/>
    <w:rsid w:val="00AA77C6"/>
    <w:rsid w:val="00AA7CB8"/>
    <w:rsid w:val="00AB4082"/>
    <w:rsid w:val="00AB6647"/>
    <w:rsid w:val="00AB6A89"/>
    <w:rsid w:val="00AB78EA"/>
    <w:rsid w:val="00AC075F"/>
    <w:rsid w:val="00AD5552"/>
    <w:rsid w:val="00AD62D5"/>
    <w:rsid w:val="00AF5401"/>
    <w:rsid w:val="00B01DEA"/>
    <w:rsid w:val="00B053B7"/>
    <w:rsid w:val="00B0567A"/>
    <w:rsid w:val="00B06876"/>
    <w:rsid w:val="00B13A6B"/>
    <w:rsid w:val="00B17A6A"/>
    <w:rsid w:val="00B27446"/>
    <w:rsid w:val="00B35571"/>
    <w:rsid w:val="00B438D1"/>
    <w:rsid w:val="00B4505A"/>
    <w:rsid w:val="00B47313"/>
    <w:rsid w:val="00B63C84"/>
    <w:rsid w:val="00B658B9"/>
    <w:rsid w:val="00B725CA"/>
    <w:rsid w:val="00B73918"/>
    <w:rsid w:val="00B82175"/>
    <w:rsid w:val="00B84267"/>
    <w:rsid w:val="00B9317C"/>
    <w:rsid w:val="00B961B4"/>
    <w:rsid w:val="00B964E0"/>
    <w:rsid w:val="00BA6DDC"/>
    <w:rsid w:val="00BB6323"/>
    <w:rsid w:val="00BB73F3"/>
    <w:rsid w:val="00BC0567"/>
    <w:rsid w:val="00BC1EEE"/>
    <w:rsid w:val="00BD351B"/>
    <w:rsid w:val="00BE14E7"/>
    <w:rsid w:val="00BE3CBD"/>
    <w:rsid w:val="00BE5F27"/>
    <w:rsid w:val="00BF2DAB"/>
    <w:rsid w:val="00C03974"/>
    <w:rsid w:val="00C23110"/>
    <w:rsid w:val="00C328FE"/>
    <w:rsid w:val="00C32D54"/>
    <w:rsid w:val="00C34076"/>
    <w:rsid w:val="00C35859"/>
    <w:rsid w:val="00C51478"/>
    <w:rsid w:val="00C54579"/>
    <w:rsid w:val="00C55194"/>
    <w:rsid w:val="00C576CD"/>
    <w:rsid w:val="00C72000"/>
    <w:rsid w:val="00C83AEB"/>
    <w:rsid w:val="00C93623"/>
    <w:rsid w:val="00C93712"/>
    <w:rsid w:val="00C95133"/>
    <w:rsid w:val="00CA09FE"/>
    <w:rsid w:val="00CA770A"/>
    <w:rsid w:val="00CB48D9"/>
    <w:rsid w:val="00CB552D"/>
    <w:rsid w:val="00CC2BC8"/>
    <w:rsid w:val="00CD13F4"/>
    <w:rsid w:val="00CD53DE"/>
    <w:rsid w:val="00CD5784"/>
    <w:rsid w:val="00CE2A24"/>
    <w:rsid w:val="00CF10FC"/>
    <w:rsid w:val="00CF5F21"/>
    <w:rsid w:val="00CF7A5A"/>
    <w:rsid w:val="00D0681C"/>
    <w:rsid w:val="00D14A1C"/>
    <w:rsid w:val="00D17CEA"/>
    <w:rsid w:val="00D2474F"/>
    <w:rsid w:val="00D2642F"/>
    <w:rsid w:val="00D30736"/>
    <w:rsid w:val="00D30B8C"/>
    <w:rsid w:val="00D311F7"/>
    <w:rsid w:val="00D51502"/>
    <w:rsid w:val="00D563FB"/>
    <w:rsid w:val="00D5673A"/>
    <w:rsid w:val="00D573EB"/>
    <w:rsid w:val="00D6095A"/>
    <w:rsid w:val="00D666EC"/>
    <w:rsid w:val="00D706C2"/>
    <w:rsid w:val="00D755C9"/>
    <w:rsid w:val="00D80B49"/>
    <w:rsid w:val="00D8335C"/>
    <w:rsid w:val="00D83C18"/>
    <w:rsid w:val="00D923A3"/>
    <w:rsid w:val="00DA0064"/>
    <w:rsid w:val="00DA4B1E"/>
    <w:rsid w:val="00DB4CF9"/>
    <w:rsid w:val="00DC49F0"/>
    <w:rsid w:val="00DC7ACB"/>
    <w:rsid w:val="00DD29E8"/>
    <w:rsid w:val="00DD368E"/>
    <w:rsid w:val="00DE07FC"/>
    <w:rsid w:val="00DE1027"/>
    <w:rsid w:val="00DF14CD"/>
    <w:rsid w:val="00DF1907"/>
    <w:rsid w:val="00DF1E7B"/>
    <w:rsid w:val="00DF23D8"/>
    <w:rsid w:val="00E00342"/>
    <w:rsid w:val="00E115FD"/>
    <w:rsid w:val="00E13492"/>
    <w:rsid w:val="00E2206D"/>
    <w:rsid w:val="00E272AE"/>
    <w:rsid w:val="00E33BBA"/>
    <w:rsid w:val="00E4699C"/>
    <w:rsid w:val="00E55EBF"/>
    <w:rsid w:val="00E745F0"/>
    <w:rsid w:val="00EA4544"/>
    <w:rsid w:val="00EA69EB"/>
    <w:rsid w:val="00EA6CBD"/>
    <w:rsid w:val="00EA7A1A"/>
    <w:rsid w:val="00EB534E"/>
    <w:rsid w:val="00EC12CA"/>
    <w:rsid w:val="00EC6C65"/>
    <w:rsid w:val="00ED1460"/>
    <w:rsid w:val="00ED6AFF"/>
    <w:rsid w:val="00EE3457"/>
    <w:rsid w:val="00F03A88"/>
    <w:rsid w:val="00F04A22"/>
    <w:rsid w:val="00F073DC"/>
    <w:rsid w:val="00F07CA7"/>
    <w:rsid w:val="00F5416C"/>
    <w:rsid w:val="00F55EAA"/>
    <w:rsid w:val="00F61786"/>
    <w:rsid w:val="00F6515C"/>
    <w:rsid w:val="00F67CED"/>
    <w:rsid w:val="00F7216D"/>
    <w:rsid w:val="00F84FAA"/>
    <w:rsid w:val="00F87D6F"/>
    <w:rsid w:val="00FA53DE"/>
    <w:rsid w:val="00FB519C"/>
    <w:rsid w:val="00FB5ECE"/>
    <w:rsid w:val="00FC2939"/>
    <w:rsid w:val="00FD07B5"/>
    <w:rsid w:val="00FD1178"/>
    <w:rsid w:val="00FE7F89"/>
    <w:rsid w:val="00FF31A6"/>
    <w:rsid w:val="00FF6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7C4E2A3-3172-4114-9F51-EE629FAEE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E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596EA8"/>
    <w:pPr>
      <w:keepNext/>
      <w:widowControl/>
      <w:autoSpaceDE/>
      <w:autoSpaceDN/>
      <w:adjustRightInd/>
      <w:ind w:firstLine="567"/>
      <w:jc w:val="both"/>
      <w:outlineLvl w:val="0"/>
    </w:pPr>
    <w:rPr>
      <w:rFonts w:ascii="Times New Roman" w:hAnsi="Times New Roman" w:cs="Times New Roman"/>
      <w:b/>
      <w:sz w:val="28"/>
    </w:rPr>
  </w:style>
  <w:style w:type="paragraph" w:styleId="3">
    <w:name w:val="heading 3"/>
    <w:basedOn w:val="a"/>
    <w:next w:val="a"/>
    <w:qFormat/>
    <w:rsid w:val="00596EA8"/>
    <w:pPr>
      <w:keepNext/>
      <w:widowControl/>
      <w:autoSpaceDE/>
      <w:autoSpaceDN/>
      <w:adjustRightInd/>
      <w:ind w:firstLine="567"/>
      <w:jc w:val="both"/>
      <w:outlineLvl w:val="2"/>
    </w:pPr>
    <w:rPr>
      <w:rFonts w:ascii="Times New Roman" w:hAnsi="Times New Roman" w:cs="Times New Roman"/>
      <w:b/>
      <w:i/>
      <w:sz w:val="28"/>
    </w:rPr>
  </w:style>
  <w:style w:type="paragraph" w:styleId="5">
    <w:name w:val="heading 5"/>
    <w:basedOn w:val="a"/>
    <w:next w:val="a"/>
    <w:qFormat/>
    <w:rsid w:val="0036191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A75BC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96EA8"/>
    <w:pPr>
      <w:widowControl/>
      <w:autoSpaceDE/>
      <w:autoSpaceDN/>
      <w:adjustRightInd/>
      <w:ind w:firstLine="567"/>
      <w:jc w:val="both"/>
    </w:pPr>
    <w:rPr>
      <w:rFonts w:ascii="Times New Roman" w:hAnsi="Times New Roman" w:cs="Times New Roman"/>
      <w:sz w:val="28"/>
    </w:rPr>
  </w:style>
  <w:style w:type="paragraph" w:styleId="2">
    <w:name w:val="Body Text Indent 2"/>
    <w:basedOn w:val="a"/>
    <w:rsid w:val="00596EA8"/>
    <w:pPr>
      <w:spacing w:line="18" w:lineRule="atLeast"/>
      <w:ind w:firstLine="284"/>
      <w:jc w:val="both"/>
    </w:pPr>
    <w:rPr>
      <w:rFonts w:ascii="Times New Roman" w:hAnsi="Times New Roman" w:cs="Times New Roman"/>
    </w:rPr>
  </w:style>
  <w:style w:type="paragraph" w:styleId="a4">
    <w:name w:val="footer"/>
    <w:basedOn w:val="a"/>
    <w:rsid w:val="00596EA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96EA8"/>
  </w:style>
  <w:style w:type="paragraph" w:styleId="a6">
    <w:name w:val="header"/>
    <w:basedOn w:val="a"/>
    <w:link w:val="a7"/>
    <w:uiPriority w:val="99"/>
    <w:rsid w:val="00596EA8"/>
    <w:pPr>
      <w:tabs>
        <w:tab w:val="center" w:pos="4677"/>
        <w:tab w:val="right" w:pos="9355"/>
      </w:tabs>
    </w:pPr>
    <w:rPr>
      <w:rFonts w:cs="Times New Roman"/>
    </w:rPr>
  </w:style>
  <w:style w:type="paragraph" w:styleId="20">
    <w:name w:val="Body Text 2"/>
    <w:basedOn w:val="a"/>
    <w:rsid w:val="00596EA8"/>
    <w:pPr>
      <w:spacing w:after="120" w:line="480" w:lineRule="auto"/>
    </w:pPr>
  </w:style>
  <w:style w:type="paragraph" w:styleId="30">
    <w:name w:val="Body Text 3"/>
    <w:basedOn w:val="a"/>
    <w:rsid w:val="00596EA8"/>
    <w:pPr>
      <w:spacing w:after="120"/>
    </w:pPr>
    <w:rPr>
      <w:sz w:val="16"/>
      <w:szCs w:val="16"/>
    </w:rPr>
  </w:style>
  <w:style w:type="character" w:customStyle="1" w:styleId="a8">
    <w:name w:val="Знак Знак"/>
    <w:rsid w:val="00596EA8"/>
    <w:rPr>
      <w:rFonts w:ascii="Arial" w:hAnsi="Arial" w:cs="Arial"/>
      <w:sz w:val="16"/>
      <w:szCs w:val="16"/>
    </w:rPr>
  </w:style>
  <w:style w:type="paragraph" w:styleId="a9">
    <w:name w:val="List Paragraph"/>
    <w:basedOn w:val="a"/>
    <w:qFormat/>
    <w:rsid w:val="00596EA8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aa">
    <w:name w:val="line number"/>
    <w:basedOn w:val="a0"/>
    <w:rsid w:val="00596EA8"/>
  </w:style>
  <w:style w:type="character" w:customStyle="1" w:styleId="10">
    <w:name w:val="Знак Знак1"/>
    <w:rsid w:val="00596EA8"/>
    <w:rPr>
      <w:rFonts w:ascii="Arial" w:hAnsi="Arial" w:cs="Arial"/>
    </w:rPr>
  </w:style>
  <w:style w:type="paragraph" w:styleId="ab">
    <w:name w:val="Body Text"/>
    <w:basedOn w:val="a"/>
    <w:link w:val="ac"/>
    <w:rsid w:val="00AB6647"/>
    <w:pPr>
      <w:spacing w:after="120"/>
    </w:pPr>
    <w:rPr>
      <w:rFonts w:cs="Times New Roman"/>
    </w:rPr>
  </w:style>
  <w:style w:type="character" w:customStyle="1" w:styleId="ac">
    <w:name w:val="Основной текст Знак"/>
    <w:link w:val="ab"/>
    <w:rsid w:val="00AB6647"/>
    <w:rPr>
      <w:rFonts w:ascii="Arial" w:hAnsi="Arial" w:cs="Arial"/>
    </w:rPr>
  </w:style>
  <w:style w:type="paragraph" w:styleId="ad">
    <w:name w:val="Title"/>
    <w:basedOn w:val="a"/>
    <w:qFormat/>
    <w:rsid w:val="00361911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4"/>
    </w:rPr>
  </w:style>
  <w:style w:type="paragraph" w:styleId="ae">
    <w:name w:val="Plain Text"/>
    <w:basedOn w:val="a"/>
    <w:rsid w:val="00361911"/>
    <w:pPr>
      <w:widowControl/>
      <w:autoSpaceDE/>
      <w:autoSpaceDN/>
      <w:adjustRightInd/>
    </w:pPr>
    <w:rPr>
      <w:rFonts w:ascii="Courier New" w:hAnsi="Courier New" w:cs="Times New Roman"/>
    </w:rPr>
  </w:style>
  <w:style w:type="table" w:styleId="-1">
    <w:name w:val="Table Web 1"/>
    <w:basedOn w:val="a1"/>
    <w:rsid w:val="00952C46"/>
    <w:pPr>
      <w:widowControl w:val="0"/>
      <w:autoSpaceDE w:val="0"/>
      <w:autoSpaceDN w:val="0"/>
      <w:adjustRightInd w:val="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952C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FF31A6"/>
    <w:rPr>
      <w:rFonts w:ascii="Tahoma" w:hAnsi="Tahoma" w:cs="Times New Roman"/>
      <w:sz w:val="16"/>
      <w:szCs w:val="16"/>
    </w:rPr>
  </w:style>
  <w:style w:type="character" w:customStyle="1" w:styleId="af1">
    <w:name w:val="Текст выноски Знак"/>
    <w:link w:val="af0"/>
    <w:rsid w:val="00FF31A6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A262D4"/>
    <w:rPr>
      <w:rFonts w:ascii="Arial" w:hAnsi="Arial" w:cs="Arial"/>
    </w:rPr>
  </w:style>
  <w:style w:type="character" w:customStyle="1" w:styleId="80">
    <w:name w:val="Заголовок 8 Знак"/>
    <w:basedOn w:val="a0"/>
    <w:link w:val="8"/>
    <w:semiHidden/>
    <w:rsid w:val="00A75BCF"/>
    <w:rPr>
      <w:rFonts w:asciiTheme="majorHAnsi" w:eastAsiaTheme="majorEastAsia" w:hAnsiTheme="majorHAnsi" w:cstheme="majorBidi"/>
      <w:color w:val="404040" w:themeColor="text1" w:themeTint="BF"/>
    </w:rPr>
  </w:style>
  <w:style w:type="character" w:styleId="af2">
    <w:name w:val="Strong"/>
    <w:basedOn w:val="a0"/>
    <w:uiPriority w:val="22"/>
    <w:qFormat/>
    <w:rsid w:val="00FC2939"/>
    <w:rPr>
      <w:b/>
      <w:bCs/>
    </w:rPr>
  </w:style>
  <w:style w:type="paragraph" w:styleId="af3">
    <w:name w:val="Normal (Web)"/>
    <w:basedOn w:val="a"/>
    <w:uiPriority w:val="99"/>
    <w:unhideWhenUsed/>
    <w:rsid w:val="005744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7444D"/>
  </w:style>
  <w:style w:type="character" w:styleId="af4">
    <w:name w:val="annotation reference"/>
    <w:basedOn w:val="a0"/>
    <w:rsid w:val="00147880"/>
    <w:rPr>
      <w:sz w:val="16"/>
      <w:szCs w:val="16"/>
    </w:rPr>
  </w:style>
  <w:style w:type="paragraph" w:styleId="af5">
    <w:name w:val="annotation text"/>
    <w:basedOn w:val="a"/>
    <w:link w:val="af6"/>
    <w:rsid w:val="00147880"/>
  </w:style>
  <w:style w:type="character" w:customStyle="1" w:styleId="af6">
    <w:name w:val="Текст примечания Знак"/>
    <w:basedOn w:val="a0"/>
    <w:link w:val="af5"/>
    <w:rsid w:val="00147880"/>
    <w:rPr>
      <w:rFonts w:ascii="Arial" w:hAnsi="Arial" w:cs="Arial"/>
    </w:rPr>
  </w:style>
  <w:style w:type="paragraph" w:styleId="af7">
    <w:name w:val="annotation subject"/>
    <w:basedOn w:val="af5"/>
    <w:next w:val="af5"/>
    <w:link w:val="af8"/>
    <w:rsid w:val="00147880"/>
    <w:rPr>
      <w:b/>
      <w:bCs/>
    </w:rPr>
  </w:style>
  <w:style w:type="character" w:customStyle="1" w:styleId="af8">
    <w:name w:val="Тема примечания Знак"/>
    <w:basedOn w:val="af6"/>
    <w:link w:val="af7"/>
    <w:rsid w:val="00147880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50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45E9C-D243-489B-BBF5-91457DAF1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2</Pages>
  <Words>3422</Words>
  <Characters>1950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4</dc:creator>
  <cp:lastModifiedBy>Михайлова Инна Николаевна</cp:lastModifiedBy>
  <cp:revision>9</cp:revision>
  <cp:lastPrinted>2020-10-12T08:01:00Z</cp:lastPrinted>
  <dcterms:created xsi:type="dcterms:W3CDTF">2020-10-12T06:22:00Z</dcterms:created>
  <dcterms:modified xsi:type="dcterms:W3CDTF">2021-01-11T07:48:00Z</dcterms:modified>
</cp:coreProperties>
</file>